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C6AF96A" w14:textId="054564A4" w:rsidR="005A6F6F" w:rsidRDefault="00997509" w:rsidP="00F01550">
      <w:pPr>
        <w:spacing w:after="0"/>
        <w:jc w:val="center"/>
        <w:rPr>
          <w:b/>
          <w:sz w:val="36"/>
          <w:szCs w:val="36"/>
        </w:rPr>
      </w:pPr>
      <w:r>
        <w:rPr>
          <w:b/>
          <w:i/>
          <w:noProof/>
          <w:color w:val="0070C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B4C179" wp14:editId="07272F11">
                <wp:simplePos x="0" y="0"/>
                <wp:positionH relativeFrom="column">
                  <wp:posOffset>-488950</wp:posOffset>
                </wp:positionH>
                <wp:positionV relativeFrom="paragraph">
                  <wp:posOffset>-265430</wp:posOffset>
                </wp:positionV>
                <wp:extent cx="914400" cy="822960"/>
                <wp:effectExtent l="76200" t="76200" r="19050" b="5334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22960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A4533" id="AutoShape 4" o:spid="_x0000_s1026" style="position:absolute;margin-left:-38.5pt;margin-top:-20.9pt;width:1in;height:6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14400,82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" path="m1,314342r349271,2l457200,,565128,314344r349271,-2l631832,508615,739765,822958,457200,628681,174635,822958,282568,508615,1,314342xe" fillcolor="#4f81bd [3204]" strokecolor="#f2f2f2 [3041]" strokeweight="3pt">
                <v:stroke joinstyle="miter"/>
                <v:shadow on="t" color="#243f60 [1604]" opacity=".5" offset="1pt"/>
                <v:path o:connecttype="custom" o:connectlocs="1,314342;349272,314344;457200,0;565128,314344;914399,314342;631832,508615;739765,822958;457200,628681;174635,822958;282568,508615;1,314342" o:connectangles="0,0,0,0,0,0,0,0,0,0,0"/>
              </v:shape>
            </w:pict>
          </mc:Fallback>
        </mc:AlternateContent>
      </w:r>
      <w:r w:rsidR="005A6F6F" w:rsidRPr="0029522D">
        <w:rPr>
          <w:b/>
          <w:sz w:val="36"/>
          <w:szCs w:val="36"/>
        </w:rPr>
        <w:t>Thanks to all those who have supported us all these years!!!</w:t>
      </w:r>
    </w:p>
    <w:p w14:paraId="3EEF3804" w14:textId="1399368F" w:rsidR="005A6F6F" w:rsidRDefault="00531178" w:rsidP="00F01550">
      <w:pPr>
        <w:spacing w:after="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5</w:t>
      </w:r>
      <w:r w:rsidR="0038097D">
        <w:rPr>
          <w:b/>
          <w:sz w:val="36"/>
          <w:szCs w:val="36"/>
          <w:u w:val="single"/>
        </w:rPr>
        <w:t>7</w:t>
      </w:r>
      <w:r w:rsidRPr="00531178">
        <w:rPr>
          <w:b/>
          <w:sz w:val="36"/>
          <w:szCs w:val="36"/>
          <w:u w:val="single"/>
          <w:vertAlign w:val="superscript"/>
        </w:rPr>
        <w:t>th</w:t>
      </w:r>
      <w:r>
        <w:rPr>
          <w:b/>
          <w:sz w:val="36"/>
          <w:szCs w:val="36"/>
          <w:u w:val="single"/>
        </w:rPr>
        <w:t xml:space="preserve"> Annual </w:t>
      </w:r>
      <w:r w:rsidR="00444A04">
        <w:rPr>
          <w:b/>
          <w:sz w:val="36"/>
          <w:szCs w:val="36"/>
          <w:u w:val="single"/>
        </w:rPr>
        <w:t>WMQHA Quarter Horse</w:t>
      </w:r>
      <w:r w:rsidR="00D3499C">
        <w:rPr>
          <w:b/>
          <w:sz w:val="36"/>
          <w:szCs w:val="36"/>
          <w:u w:val="single"/>
        </w:rPr>
        <w:t xml:space="preserve"> and Buckskin</w:t>
      </w:r>
      <w:r w:rsidR="00FA5566">
        <w:rPr>
          <w:b/>
          <w:sz w:val="36"/>
          <w:szCs w:val="36"/>
          <w:u w:val="single"/>
        </w:rPr>
        <w:t xml:space="preserve"> </w:t>
      </w:r>
      <w:r w:rsidR="005A6F6F" w:rsidRPr="0029522D">
        <w:rPr>
          <w:b/>
          <w:sz w:val="36"/>
          <w:szCs w:val="36"/>
          <w:u w:val="single"/>
        </w:rPr>
        <w:t>Shows</w:t>
      </w:r>
    </w:p>
    <w:p w14:paraId="7A44C97E" w14:textId="41EC51D6" w:rsidR="0029522D" w:rsidRDefault="00CB45CA" w:rsidP="00444A04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ay 2</w:t>
      </w:r>
      <w:r w:rsidR="0038097D">
        <w:rPr>
          <w:b/>
          <w:sz w:val="36"/>
          <w:szCs w:val="36"/>
        </w:rPr>
        <w:t>5</w:t>
      </w:r>
      <w:r>
        <w:rPr>
          <w:b/>
          <w:sz w:val="36"/>
          <w:szCs w:val="36"/>
        </w:rPr>
        <w:t>-2</w:t>
      </w:r>
      <w:r w:rsidR="0038097D">
        <w:rPr>
          <w:b/>
          <w:sz w:val="36"/>
          <w:szCs w:val="36"/>
        </w:rPr>
        <w:t>6</w:t>
      </w:r>
      <w:r w:rsidR="00DA07DD">
        <w:rPr>
          <w:b/>
          <w:sz w:val="36"/>
          <w:szCs w:val="36"/>
        </w:rPr>
        <w:t>, 201</w:t>
      </w:r>
      <w:r w:rsidR="0038097D">
        <w:rPr>
          <w:b/>
          <w:sz w:val="36"/>
          <w:szCs w:val="36"/>
        </w:rPr>
        <w:t>9</w:t>
      </w:r>
      <w:r w:rsidR="0008052E">
        <w:rPr>
          <w:b/>
          <w:sz w:val="36"/>
          <w:szCs w:val="36"/>
        </w:rPr>
        <w:t xml:space="preserve"> </w:t>
      </w:r>
      <w:r w:rsidR="00FA5566">
        <w:rPr>
          <w:b/>
          <w:sz w:val="36"/>
          <w:szCs w:val="36"/>
        </w:rPr>
        <w:t xml:space="preserve">AQHA, </w:t>
      </w:r>
      <w:r w:rsidR="00D3499C">
        <w:rPr>
          <w:b/>
          <w:sz w:val="36"/>
          <w:szCs w:val="36"/>
        </w:rPr>
        <w:t xml:space="preserve">MQHA, MSQHA, </w:t>
      </w:r>
      <w:proofErr w:type="spellStart"/>
      <w:r w:rsidR="00D3499C">
        <w:rPr>
          <w:b/>
          <w:sz w:val="36"/>
          <w:szCs w:val="36"/>
        </w:rPr>
        <w:t>IdQHA</w:t>
      </w:r>
      <w:proofErr w:type="spellEnd"/>
      <w:r w:rsidR="00D3499C">
        <w:rPr>
          <w:b/>
          <w:sz w:val="36"/>
          <w:szCs w:val="36"/>
        </w:rPr>
        <w:t xml:space="preserve">, </w:t>
      </w:r>
      <w:r>
        <w:rPr>
          <w:b/>
          <w:sz w:val="36"/>
          <w:szCs w:val="36"/>
        </w:rPr>
        <w:t>and ABR</w:t>
      </w:r>
      <w:r w:rsidR="00FA5566">
        <w:rPr>
          <w:b/>
          <w:sz w:val="36"/>
          <w:szCs w:val="36"/>
        </w:rPr>
        <w:t>A</w:t>
      </w:r>
      <w:r w:rsidR="0091414D">
        <w:rPr>
          <w:b/>
          <w:sz w:val="36"/>
          <w:szCs w:val="36"/>
        </w:rPr>
        <w:t xml:space="preserve"> Approved</w:t>
      </w:r>
    </w:p>
    <w:p w14:paraId="3BF2D106" w14:textId="77777777" w:rsidR="00444A04" w:rsidRPr="00444A04" w:rsidRDefault="00910505" w:rsidP="00DE2B55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 day, split combined, triple judged</w:t>
      </w:r>
    </w:p>
    <w:p w14:paraId="6D499C88" w14:textId="77777777" w:rsidR="0029522D" w:rsidRPr="0091414D" w:rsidRDefault="006136DF" w:rsidP="00DE2B55">
      <w:pPr>
        <w:spacing w:after="0"/>
        <w:jc w:val="center"/>
        <w:rPr>
          <w:b/>
          <w:iCs/>
          <w:color w:val="0070C0"/>
          <w:sz w:val="36"/>
          <w:szCs w:val="36"/>
          <w:u w:val="single"/>
        </w:rPr>
      </w:pPr>
      <w:r>
        <w:rPr>
          <w:b/>
          <w:i/>
          <w:color w:val="0070C0"/>
          <w:sz w:val="36"/>
          <w:szCs w:val="36"/>
          <w:u w:val="single"/>
        </w:rPr>
        <w:t xml:space="preserve">+++Fun </w:t>
      </w:r>
      <w:proofErr w:type="spellStart"/>
      <w:r>
        <w:rPr>
          <w:b/>
          <w:i/>
          <w:color w:val="0070C0"/>
          <w:sz w:val="36"/>
          <w:szCs w:val="36"/>
          <w:u w:val="single"/>
        </w:rPr>
        <w:t>Nite</w:t>
      </w:r>
      <w:proofErr w:type="spellEnd"/>
      <w:r>
        <w:rPr>
          <w:b/>
          <w:i/>
          <w:color w:val="0070C0"/>
          <w:sz w:val="36"/>
          <w:szCs w:val="36"/>
          <w:u w:val="single"/>
        </w:rPr>
        <w:t xml:space="preserve"> Doggie Trail </w:t>
      </w:r>
      <w:r w:rsidR="00123A11">
        <w:rPr>
          <w:b/>
          <w:i/>
          <w:color w:val="0070C0"/>
          <w:sz w:val="36"/>
          <w:szCs w:val="36"/>
          <w:u w:val="single"/>
        </w:rPr>
        <w:t>Races on Satur</w:t>
      </w:r>
      <w:r w:rsidR="00CD2AA4" w:rsidRPr="000541FE">
        <w:rPr>
          <w:b/>
          <w:i/>
          <w:color w:val="0070C0"/>
          <w:sz w:val="36"/>
          <w:szCs w:val="36"/>
          <w:u w:val="single"/>
        </w:rPr>
        <w:t>day++</w:t>
      </w:r>
      <w:proofErr w:type="gramStart"/>
      <w:r w:rsidR="00CD2AA4" w:rsidRPr="000541FE">
        <w:rPr>
          <w:b/>
          <w:i/>
          <w:color w:val="0070C0"/>
          <w:sz w:val="36"/>
          <w:szCs w:val="36"/>
          <w:u w:val="single"/>
        </w:rPr>
        <w:t>+</w:t>
      </w:r>
      <w:r w:rsidR="00CB78F3" w:rsidRPr="000541FE">
        <w:rPr>
          <w:b/>
          <w:i/>
          <w:color w:val="0070C0"/>
          <w:sz w:val="36"/>
          <w:szCs w:val="36"/>
          <w:u w:val="single"/>
        </w:rPr>
        <w:t xml:space="preserve">  Come</w:t>
      </w:r>
      <w:proofErr w:type="gramEnd"/>
      <w:r w:rsidR="00CB78F3" w:rsidRPr="000541FE">
        <w:rPr>
          <w:b/>
          <w:i/>
          <w:color w:val="0070C0"/>
          <w:sz w:val="36"/>
          <w:szCs w:val="36"/>
          <w:u w:val="single"/>
        </w:rPr>
        <w:t xml:space="preserve"> join in!!</w:t>
      </w:r>
    </w:p>
    <w:p w14:paraId="3C0706F1" w14:textId="77777777" w:rsidR="00AB4C01" w:rsidRDefault="00AB4C01" w:rsidP="00F01550">
      <w:pPr>
        <w:spacing w:after="0"/>
        <w:jc w:val="center"/>
        <w:rPr>
          <w:b/>
          <w:sz w:val="28"/>
          <w:szCs w:val="28"/>
        </w:rPr>
      </w:pPr>
    </w:p>
    <w:p w14:paraId="74A21700" w14:textId="77777777" w:rsidR="005A6F6F" w:rsidRPr="0029522D" w:rsidRDefault="005A6F6F" w:rsidP="00F01550">
      <w:pPr>
        <w:spacing w:after="0"/>
        <w:jc w:val="center"/>
        <w:rPr>
          <w:b/>
          <w:sz w:val="28"/>
          <w:szCs w:val="28"/>
        </w:rPr>
      </w:pPr>
      <w:r w:rsidRPr="0029522D">
        <w:rPr>
          <w:b/>
          <w:sz w:val="28"/>
          <w:szCs w:val="28"/>
        </w:rPr>
        <w:t xml:space="preserve"> Sapphire Event Center, 1750 Eastside Highway, Corvallis, MT</w:t>
      </w:r>
    </w:p>
    <w:p w14:paraId="095957D6" w14:textId="77777777" w:rsidR="0029522D" w:rsidRPr="00D0222F" w:rsidRDefault="005A6F6F" w:rsidP="00F01550">
      <w:pPr>
        <w:spacing w:after="0"/>
        <w:jc w:val="center"/>
        <w:rPr>
          <w:b/>
        </w:rPr>
      </w:pPr>
      <w:r w:rsidRPr="0029522D">
        <w:rPr>
          <w:b/>
          <w:sz w:val="28"/>
          <w:szCs w:val="28"/>
        </w:rPr>
        <w:t>Directions coming from Missoula:  Highway 93 south towards Hamilton, at mile marker 61.2 (just short of mile marker 61), turn left at the 2 yellow flashing lights onto Bell Crossing going east.  Continue 1.8 miles on Bell Crossing to a single red flashing light with a stop sign, turn right or south onto Eastside Highway, go 6.2 miles south on Eastside to mile marker 9. Turn left into the facility.</w:t>
      </w:r>
    </w:p>
    <w:p w14:paraId="438B5188" w14:textId="2C1A7A7B" w:rsidR="005A6F6F" w:rsidRPr="00D9358A" w:rsidRDefault="005A6F6F" w:rsidP="00F01550">
      <w:pPr>
        <w:spacing w:after="0"/>
        <w:jc w:val="center"/>
        <w:rPr>
          <w:rFonts w:asciiTheme="minorHAnsi" w:hAnsiTheme="minorHAnsi"/>
          <w:b/>
          <w:i/>
          <w:u w:val="single"/>
        </w:rPr>
      </w:pPr>
      <w:r w:rsidRPr="0029522D">
        <w:rPr>
          <w:b/>
          <w:i/>
          <w:u w:val="single"/>
        </w:rPr>
        <w:t xml:space="preserve">Pre-Enter and Pre-Pay Stalls and </w:t>
      </w:r>
      <w:r w:rsidR="008217F5" w:rsidRPr="0029522D">
        <w:rPr>
          <w:b/>
          <w:i/>
          <w:u w:val="single"/>
        </w:rPr>
        <w:t>Receive discounts</w:t>
      </w:r>
      <w:r w:rsidRPr="00D9358A">
        <w:rPr>
          <w:rFonts w:asciiTheme="minorHAnsi" w:hAnsiTheme="minorHAnsi"/>
          <w:b/>
          <w:i/>
          <w:u w:val="single"/>
        </w:rPr>
        <w:t>. Sta</w:t>
      </w:r>
      <w:r w:rsidR="00A70767" w:rsidRPr="00D9358A">
        <w:rPr>
          <w:rFonts w:asciiTheme="minorHAnsi" w:hAnsiTheme="minorHAnsi"/>
          <w:b/>
          <w:i/>
          <w:u w:val="single"/>
        </w:rPr>
        <w:t>ll checks post-ma</w:t>
      </w:r>
      <w:r w:rsidR="00E212D0" w:rsidRPr="00D9358A">
        <w:rPr>
          <w:rFonts w:asciiTheme="minorHAnsi" w:hAnsiTheme="minorHAnsi"/>
          <w:b/>
          <w:i/>
          <w:u w:val="single"/>
        </w:rPr>
        <w:t xml:space="preserve">rked </w:t>
      </w:r>
      <w:r w:rsidR="00A82955" w:rsidRPr="00D9358A">
        <w:rPr>
          <w:rFonts w:asciiTheme="minorHAnsi" w:hAnsiTheme="minorHAnsi"/>
          <w:b/>
          <w:i/>
          <w:u w:val="single"/>
        </w:rPr>
        <w:t>21</w:t>
      </w:r>
      <w:r w:rsidR="00444A04" w:rsidRPr="00D9358A">
        <w:rPr>
          <w:rFonts w:asciiTheme="minorHAnsi" w:hAnsiTheme="minorHAnsi"/>
          <w:b/>
          <w:i/>
          <w:u w:val="single"/>
        </w:rPr>
        <w:t xml:space="preserve"> days ahead to</w:t>
      </w:r>
      <w:r w:rsidR="0033422A">
        <w:rPr>
          <w:rFonts w:asciiTheme="minorHAnsi" w:hAnsiTheme="minorHAnsi"/>
          <w:b/>
          <w:i/>
          <w:u w:val="single"/>
        </w:rPr>
        <w:t xml:space="preserve"> </w:t>
      </w:r>
      <w:r w:rsidRPr="00D9358A">
        <w:rPr>
          <w:rFonts w:asciiTheme="minorHAnsi" w:hAnsiTheme="minorHAnsi"/>
          <w:b/>
          <w:i/>
          <w:u w:val="single"/>
        </w:rPr>
        <w:t>qualify</w:t>
      </w:r>
      <w:r w:rsidR="00444A04" w:rsidRPr="00D9358A">
        <w:rPr>
          <w:rFonts w:asciiTheme="minorHAnsi" w:hAnsiTheme="minorHAnsi"/>
          <w:b/>
          <w:i/>
          <w:u w:val="single"/>
        </w:rPr>
        <w:t xml:space="preserve"> for discount</w:t>
      </w:r>
    </w:p>
    <w:p w14:paraId="52C3AF5D" w14:textId="4866ADC3" w:rsidR="00D9358A" w:rsidRPr="00D9358A" w:rsidRDefault="0038097D" w:rsidP="0038097D">
      <w:pPr>
        <w:spacing w:after="0"/>
        <w:rPr>
          <w:rFonts w:asciiTheme="minorHAnsi" w:hAnsiTheme="minorHAnsi"/>
          <w:b/>
          <w:i/>
          <w:u w:val="single"/>
        </w:rPr>
      </w:pPr>
      <w:r>
        <w:rPr>
          <w:rFonts w:asciiTheme="minorHAnsi" w:hAnsiTheme="minorHAnsi"/>
          <w:b/>
          <w:i/>
          <w:u w:val="single"/>
        </w:rPr>
        <w:t>F</w:t>
      </w:r>
      <w:r w:rsidR="00D9358A" w:rsidRPr="00D9358A">
        <w:rPr>
          <w:rFonts w:asciiTheme="minorHAnsi" w:hAnsiTheme="minorHAnsi"/>
          <w:b/>
          <w:i/>
          <w:u w:val="single"/>
        </w:rPr>
        <w:t xml:space="preserve">or your convenience:  </w:t>
      </w:r>
      <w:r w:rsidR="00D9358A" w:rsidRPr="00D9358A">
        <w:rPr>
          <w:rFonts w:asciiTheme="minorHAnsi" w:hAnsiTheme="minorHAnsi" w:cs="Arial"/>
          <w:b/>
          <w:i/>
          <w:color w:val="000000"/>
          <w:u w:val="single"/>
          <w:shd w:val="clear" w:color="auto" w:fill="FFFFFF"/>
        </w:rPr>
        <w:t xml:space="preserve">Now </w:t>
      </w:r>
      <w:r w:rsidR="008217F5" w:rsidRPr="00D9358A">
        <w:rPr>
          <w:rFonts w:asciiTheme="minorHAnsi" w:hAnsiTheme="minorHAnsi" w:cs="Arial"/>
          <w:b/>
          <w:i/>
          <w:color w:val="000000"/>
          <w:u w:val="single"/>
          <w:shd w:val="clear" w:color="auto" w:fill="FFFFFF"/>
        </w:rPr>
        <w:t>Available, Online</w:t>
      </w:r>
      <w:r w:rsidR="00D9358A" w:rsidRPr="00D9358A">
        <w:rPr>
          <w:rFonts w:asciiTheme="minorHAnsi" w:hAnsiTheme="minorHAnsi" w:cs="Arial"/>
          <w:b/>
          <w:i/>
          <w:color w:val="000000"/>
          <w:u w:val="single"/>
          <w:shd w:val="clear" w:color="auto" w:fill="FFFFFF"/>
        </w:rPr>
        <w:t xml:space="preserve"> Pre-Entry at</w:t>
      </w:r>
      <w:r w:rsidR="00D9358A" w:rsidRPr="00D9358A">
        <w:rPr>
          <w:rStyle w:val="apple-converted-space"/>
          <w:rFonts w:asciiTheme="minorHAnsi" w:hAnsiTheme="minorHAnsi" w:cs="Arial"/>
          <w:color w:val="000000"/>
          <w:u w:val="single"/>
          <w:shd w:val="clear" w:color="auto" w:fill="FFFFFF"/>
        </w:rPr>
        <w:t> </w:t>
      </w:r>
      <w:hyperlink r:id="rId8" w:tgtFrame="_blank" w:history="1">
        <w:r w:rsidR="00D9358A" w:rsidRPr="00D9358A">
          <w:rPr>
            <w:rStyle w:val="Hyperlink"/>
            <w:rFonts w:asciiTheme="minorHAnsi" w:hAnsiTheme="minorHAnsi" w:cs="Arial"/>
            <w:shd w:val="clear" w:color="auto" w:fill="FFFFFF"/>
          </w:rPr>
          <w:t>http://showeasyentry.com/wmqha/</w:t>
        </w:r>
      </w:hyperlink>
    </w:p>
    <w:p w14:paraId="382B5E46" w14:textId="77777777" w:rsidR="005A6F6F" w:rsidRPr="0029522D" w:rsidRDefault="005A6F6F" w:rsidP="00F01550">
      <w:pPr>
        <w:spacing w:after="0"/>
        <w:jc w:val="center"/>
        <w:rPr>
          <w:b/>
          <w:i/>
          <w:u w:val="single"/>
        </w:rPr>
      </w:pPr>
    </w:p>
    <w:p w14:paraId="72CC74F3" w14:textId="77777777" w:rsidR="00420890" w:rsidRPr="0029522D" w:rsidRDefault="00420890" w:rsidP="00420890">
      <w:pPr>
        <w:spacing w:after="0"/>
        <w:rPr>
          <w:b/>
          <w:i/>
          <w:u w:val="single"/>
        </w:rPr>
        <w:sectPr w:rsidR="00420890" w:rsidRPr="0029522D" w:rsidSect="002D5FC1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28AF8018" w14:textId="77777777" w:rsidR="005A6F6F" w:rsidRPr="007E3DD3" w:rsidRDefault="005A6F6F" w:rsidP="00F01550">
      <w:pPr>
        <w:pStyle w:val="Heading3"/>
        <w:rPr>
          <w:b w:val="0"/>
          <w:sz w:val="22"/>
          <w:szCs w:val="22"/>
        </w:rPr>
      </w:pPr>
      <w:r w:rsidRPr="007E3DD3">
        <w:rPr>
          <w:b w:val="0"/>
          <w:sz w:val="22"/>
          <w:szCs w:val="22"/>
        </w:rPr>
        <w:t>SECRETARY</w:t>
      </w:r>
    </w:p>
    <w:p w14:paraId="6FD1EF42" w14:textId="77777777" w:rsidR="005A6F6F" w:rsidRPr="007E3DD3" w:rsidRDefault="005A6F6F" w:rsidP="00F01550">
      <w:pPr>
        <w:spacing w:after="0" w:line="240" w:lineRule="auto"/>
        <w:rPr>
          <w:rFonts w:ascii="Times New Roman" w:hAnsi="Times New Roman"/>
        </w:rPr>
      </w:pPr>
      <w:r w:rsidRPr="007E3DD3">
        <w:rPr>
          <w:rFonts w:ascii="Times New Roman" w:hAnsi="Times New Roman"/>
        </w:rPr>
        <w:t>Nancy Ostle-Zahn</w:t>
      </w:r>
    </w:p>
    <w:p w14:paraId="63D4AF4F" w14:textId="77777777" w:rsidR="005A6F6F" w:rsidRDefault="00FC6033" w:rsidP="00F01550">
      <w:pPr>
        <w:spacing w:after="0" w:line="240" w:lineRule="auto"/>
        <w:rPr>
          <w:rStyle w:val="address"/>
          <w:rFonts w:ascii="Times New Roman" w:hAnsi="Times New Roman"/>
        </w:rPr>
      </w:pPr>
      <w:hyperlink r:id="rId9" w:history="1">
        <w:r w:rsidR="003B64D0" w:rsidRPr="00F937B7">
          <w:rPr>
            <w:rStyle w:val="Hyperlink"/>
            <w:rFonts w:ascii="Times New Roman" w:hAnsi="Times New Roman"/>
          </w:rPr>
          <w:t>naostle@gmail.com</w:t>
        </w:r>
      </w:hyperlink>
    </w:p>
    <w:p w14:paraId="71565F1C" w14:textId="77777777" w:rsidR="005A6F6F" w:rsidRPr="007E3DD3" w:rsidRDefault="003B64D0" w:rsidP="00F01550">
      <w:pPr>
        <w:spacing w:after="0" w:line="240" w:lineRule="auto"/>
        <w:rPr>
          <w:rFonts w:ascii="Times New Roman" w:hAnsi="Times New Roman"/>
        </w:rPr>
      </w:pPr>
      <w:r>
        <w:rPr>
          <w:rStyle w:val="address"/>
          <w:rFonts w:ascii="Times New Roman" w:hAnsi="Times New Roman"/>
        </w:rPr>
        <w:t>116157 N Buxton Rd</w:t>
      </w:r>
    </w:p>
    <w:p w14:paraId="198BA737" w14:textId="77777777" w:rsidR="005A6F6F" w:rsidRPr="007E3DD3" w:rsidRDefault="003B64D0" w:rsidP="00F0155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utte, MT 59750</w:t>
      </w:r>
    </w:p>
    <w:p w14:paraId="1D9AAE24" w14:textId="77777777" w:rsidR="00C05621" w:rsidRDefault="005A6F6F" w:rsidP="00CE6637">
      <w:pPr>
        <w:spacing w:after="0" w:line="240" w:lineRule="auto"/>
        <w:rPr>
          <w:rFonts w:ascii="Times New Roman" w:hAnsi="Times New Roman"/>
        </w:rPr>
      </w:pPr>
      <w:r w:rsidRPr="007E3DD3">
        <w:rPr>
          <w:rFonts w:ascii="Times New Roman" w:hAnsi="Times New Roman"/>
        </w:rPr>
        <w:t>406-799-3452</w:t>
      </w:r>
    </w:p>
    <w:p w14:paraId="521767A7" w14:textId="77777777" w:rsidR="00C35BBA" w:rsidRDefault="00C35BBA" w:rsidP="00CE6637">
      <w:pPr>
        <w:spacing w:after="0" w:line="240" w:lineRule="auto"/>
        <w:rPr>
          <w:rFonts w:ascii="Times New Roman" w:hAnsi="Times New Roman"/>
        </w:rPr>
      </w:pPr>
    </w:p>
    <w:p w14:paraId="66F063EE" w14:textId="77777777" w:rsidR="00C35BBA" w:rsidRPr="00C35BBA" w:rsidRDefault="00C35BBA" w:rsidP="00CE6637">
      <w:pPr>
        <w:spacing w:after="0" w:line="240" w:lineRule="auto"/>
        <w:rPr>
          <w:rFonts w:ascii="Times New Roman" w:hAnsi="Times New Roman"/>
          <w:b/>
          <w:bCs/>
          <w:u w:val="single"/>
        </w:rPr>
      </w:pPr>
      <w:r w:rsidRPr="00C35BBA">
        <w:rPr>
          <w:rFonts w:ascii="Times New Roman" w:hAnsi="Times New Roman"/>
          <w:u w:val="single"/>
        </w:rPr>
        <w:t>MANAGER</w:t>
      </w:r>
    </w:p>
    <w:p w14:paraId="1B30673E" w14:textId="3BB1520C" w:rsidR="00C35BBA" w:rsidRDefault="007F3AF5" w:rsidP="00F0155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imee </w:t>
      </w:r>
      <w:proofErr w:type="spellStart"/>
      <w:r>
        <w:rPr>
          <w:rFonts w:ascii="Times New Roman" w:hAnsi="Times New Roman"/>
        </w:rPr>
        <w:t>Kudrna</w:t>
      </w:r>
      <w:proofErr w:type="spellEnd"/>
    </w:p>
    <w:p w14:paraId="1CA56928" w14:textId="4764ED09" w:rsidR="007F3AF5" w:rsidRDefault="007F3AF5" w:rsidP="00F0155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406-</w:t>
      </w:r>
      <w:r w:rsidR="00A4684A">
        <w:rPr>
          <w:rFonts w:ascii="Times New Roman" w:hAnsi="Times New Roman"/>
        </w:rPr>
        <w:t>260-5923</w:t>
      </w:r>
    </w:p>
    <w:p w14:paraId="2FA8B80F" w14:textId="77777777" w:rsidR="0038097D" w:rsidRPr="00C35BBA" w:rsidRDefault="0038097D" w:rsidP="00F01550">
      <w:pPr>
        <w:spacing w:after="0" w:line="240" w:lineRule="auto"/>
        <w:rPr>
          <w:rFonts w:ascii="Times New Roman" w:hAnsi="Times New Roman"/>
        </w:rPr>
      </w:pPr>
    </w:p>
    <w:p w14:paraId="2AF58420" w14:textId="77777777" w:rsidR="00D8192C" w:rsidRDefault="00CE6637" w:rsidP="00F01550">
      <w:pPr>
        <w:spacing w:after="0" w:line="240" w:lineRule="auto"/>
        <w:rPr>
          <w:rFonts w:ascii="Times New Roman" w:hAnsi="Times New Roman"/>
        </w:rPr>
      </w:pPr>
      <w:r w:rsidRPr="00CE6637">
        <w:rPr>
          <w:rFonts w:ascii="Times New Roman" w:hAnsi="Times New Roman"/>
        </w:rPr>
        <w:t>AQHA</w:t>
      </w:r>
      <w:r w:rsidR="0033422A">
        <w:rPr>
          <w:rFonts w:ascii="Times New Roman" w:hAnsi="Times New Roman"/>
        </w:rPr>
        <w:t xml:space="preserve"> </w:t>
      </w:r>
      <w:r w:rsidR="005A6F6F" w:rsidRPr="007E3DD3">
        <w:rPr>
          <w:rFonts w:ascii="Times New Roman" w:hAnsi="Times New Roman"/>
        </w:rPr>
        <w:t xml:space="preserve">Drug </w:t>
      </w:r>
      <w:r>
        <w:rPr>
          <w:rFonts w:ascii="Times New Roman" w:hAnsi="Times New Roman"/>
        </w:rPr>
        <w:t xml:space="preserve">fee </w:t>
      </w:r>
      <w:r w:rsidR="00E212D0">
        <w:rPr>
          <w:rFonts w:ascii="Times New Roman" w:hAnsi="Times New Roman"/>
        </w:rPr>
        <w:t xml:space="preserve">per </w:t>
      </w:r>
      <w:r>
        <w:rPr>
          <w:rFonts w:ascii="Times New Roman" w:hAnsi="Times New Roman"/>
        </w:rPr>
        <w:t>judge</w:t>
      </w:r>
      <w:r w:rsidR="007B6C2E">
        <w:rPr>
          <w:rFonts w:ascii="Times New Roman" w:hAnsi="Times New Roman"/>
        </w:rPr>
        <w:t xml:space="preserve"> $6</w:t>
      </w:r>
      <w:r w:rsidR="00683C55">
        <w:rPr>
          <w:rFonts w:ascii="Times New Roman" w:hAnsi="Times New Roman"/>
        </w:rPr>
        <w:t xml:space="preserve">, </w:t>
      </w:r>
    </w:p>
    <w:p w14:paraId="27DA87DC" w14:textId="77777777" w:rsidR="00CE6637" w:rsidRDefault="00446E05" w:rsidP="00F0155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BRA</w:t>
      </w:r>
      <w:r w:rsidR="00602D55">
        <w:rPr>
          <w:rFonts w:ascii="Times New Roman" w:hAnsi="Times New Roman"/>
        </w:rPr>
        <w:t xml:space="preserve"> </w:t>
      </w:r>
      <w:r w:rsidR="00B14514">
        <w:rPr>
          <w:rFonts w:ascii="Times New Roman" w:hAnsi="Times New Roman"/>
        </w:rPr>
        <w:t xml:space="preserve">$1 </w:t>
      </w:r>
      <w:r w:rsidR="00683C55">
        <w:rPr>
          <w:rFonts w:ascii="Times New Roman" w:hAnsi="Times New Roman"/>
        </w:rPr>
        <w:t xml:space="preserve">per horse </w:t>
      </w:r>
      <w:r w:rsidR="00B14514">
        <w:rPr>
          <w:rFonts w:ascii="Times New Roman" w:hAnsi="Times New Roman"/>
        </w:rPr>
        <w:t>per judge</w:t>
      </w:r>
    </w:p>
    <w:p w14:paraId="059ABA4C" w14:textId="77777777" w:rsidR="0084306F" w:rsidRPr="007E3DD3" w:rsidRDefault="0084306F" w:rsidP="00F01550">
      <w:pPr>
        <w:spacing w:after="0" w:line="240" w:lineRule="auto"/>
        <w:rPr>
          <w:rFonts w:ascii="Times New Roman" w:hAnsi="Times New Roman"/>
        </w:rPr>
      </w:pPr>
    </w:p>
    <w:p w14:paraId="1BE9B201" w14:textId="77777777" w:rsidR="005A6F6F" w:rsidRPr="007E3DD3" w:rsidRDefault="005A6F6F" w:rsidP="00F01550">
      <w:pPr>
        <w:spacing w:after="0" w:line="240" w:lineRule="auto"/>
        <w:rPr>
          <w:rFonts w:ascii="Times New Roman" w:hAnsi="Times New Roman"/>
        </w:rPr>
      </w:pPr>
      <w:r w:rsidRPr="007E3DD3">
        <w:rPr>
          <w:rFonts w:ascii="Times New Roman" w:hAnsi="Times New Roman"/>
        </w:rPr>
        <w:t>Office</w:t>
      </w:r>
      <w:r w:rsidR="007E3DD3" w:rsidRPr="007E3DD3">
        <w:rPr>
          <w:rFonts w:ascii="Times New Roman" w:hAnsi="Times New Roman"/>
        </w:rPr>
        <w:t xml:space="preserve"> Fee</w:t>
      </w:r>
      <w:r w:rsidR="00E05317">
        <w:rPr>
          <w:rFonts w:ascii="Times New Roman" w:hAnsi="Times New Roman"/>
        </w:rPr>
        <w:t xml:space="preserve"> - $1</w:t>
      </w:r>
      <w:r w:rsidRPr="007E3DD3">
        <w:rPr>
          <w:rFonts w:ascii="Times New Roman" w:hAnsi="Times New Roman"/>
        </w:rPr>
        <w:t>0 per horse</w:t>
      </w:r>
    </w:p>
    <w:p w14:paraId="6F5E9346" w14:textId="77777777" w:rsidR="00E068FE" w:rsidRDefault="00E068FE" w:rsidP="00F01550">
      <w:pPr>
        <w:spacing w:after="0" w:line="240" w:lineRule="auto"/>
        <w:jc w:val="both"/>
        <w:rPr>
          <w:rFonts w:ascii="Times New Roman" w:hAnsi="Times New Roman"/>
        </w:rPr>
      </w:pPr>
    </w:p>
    <w:p w14:paraId="1A44C624" w14:textId="77777777" w:rsidR="005A6F6F" w:rsidRPr="00444A04" w:rsidRDefault="00444A04" w:rsidP="00F0155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t entry fee -</w:t>
      </w:r>
      <w:r>
        <w:rPr>
          <w:rFonts w:ascii="Times New Roman" w:hAnsi="Times New Roman"/>
          <w:color w:val="1D2129"/>
          <w:shd w:val="clear" w:color="auto" w:fill="F6F7F9"/>
        </w:rPr>
        <w:t>Post entry fee - $3</w:t>
      </w:r>
      <w:r w:rsidRPr="00444A04">
        <w:rPr>
          <w:rFonts w:ascii="Times New Roman" w:hAnsi="Times New Roman"/>
          <w:color w:val="1D2129"/>
          <w:shd w:val="clear" w:color="auto" w:fill="F6F7F9"/>
        </w:rPr>
        <w:t xml:space="preserve">5, waived if copies of horse registrations papers, current owner &amp; current exhibitor cards and complete entry forms showing all classes are sent to secretary </w:t>
      </w:r>
      <w:r w:rsidR="00A82955">
        <w:rPr>
          <w:rFonts w:ascii="Times New Roman" w:hAnsi="Times New Roman"/>
          <w:color w:val="1D2129"/>
          <w:shd w:val="clear" w:color="auto" w:fill="F6F7F9"/>
        </w:rPr>
        <w:t>postmarked 21</w:t>
      </w:r>
      <w:r>
        <w:rPr>
          <w:rFonts w:ascii="Times New Roman" w:hAnsi="Times New Roman"/>
          <w:color w:val="1D2129"/>
          <w:shd w:val="clear" w:color="auto" w:fill="F6F7F9"/>
        </w:rPr>
        <w:t xml:space="preserve"> days before the show</w:t>
      </w:r>
      <w:r w:rsidRPr="00444A04">
        <w:rPr>
          <w:rFonts w:ascii="Times New Roman" w:hAnsi="Times New Roman"/>
          <w:color w:val="1D2129"/>
          <w:shd w:val="clear" w:color="auto" w:fill="F6F7F9"/>
        </w:rPr>
        <w:t>.</w:t>
      </w:r>
      <w:r w:rsidR="0033422A">
        <w:rPr>
          <w:rFonts w:ascii="Times New Roman" w:hAnsi="Times New Roman"/>
          <w:color w:val="1D2129"/>
          <w:shd w:val="clear" w:color="auto" w:fill="F6F7F9"/>
        </w:rPr>
        <w:t xml:space="preserve"> </w:t>
      </w:r>
      <w:r w:rsidRPr="00444A04">
        <w:rPr>
          <w:rFonts w:ascii="Times New Roman" w:hAnsi="Times New Roman"/>
          <w:color w:val="1D2129"/>
          <w:shd w:val="clear" w:color="auto" w:fill="F6F7F9"/>
        </w:rPr>
        <w:t xml:space="preserve">It is much easier to delete exhibitors from classes then to add </w:t>
      </w:r>
      <w:r>
        <w:rPr>
          <w:rFonts w:ascii="Times New Roman" w:hAnsi="Times New Roman"/>
          <w:color w:val="1D2129"/>
          <w:shd w:val="clear" w:color="auto" w:fill="F6F7F9"/>
        </w:rPr>
        <w:t>at the last minute so please pre-enter all you think you might do</w:t>
      </w:r>
      <w:r w:rsidRPr="00444A04">
        <w:rPr>
          <w:rFonts w:ascii="Times New Roman" w:hAnsi="Times New Roman"/>
          <w:color w:val="1D2129"/>
          <w:shd w:val="clear" w:color="auto" w:fill="F6F7F9"/>
        </w:rPr>
        <w:t>.</w:t>
      </w:r>
    </w:p>
    <w:p w14:paraId="5B720128" w14:textId="77777777" w:rsidR="0084306F" w:rsidRPr="007E3DD3" w:rsidRDefault="0084306F" w:rsidP="00F01550">
      <w:pPr>
        <w:spacing w:after="0"/>
        <w:jc w:val="both"/>
        <w:rPr>
          <w:rFonts w:ascii="Times New Roman" w:hAnsi="Times New Roman"/>
        </w:rPr>
      </w:pPr>
    </w:p>
    <w:p w14:paraId="3FA35092" w14:textId="77777777" w:rsidR="0084306F" w:rsidRPr="007E3DD3" w:rsidRDefault="00CE6637" w:rsidP="0029522D">
      <w:pPr>
        <w:spacing w:after="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RV Hookups</w:t>
      </w:r>
      <w:r w:rsidR="0029522D" w:rsidRPr="007E3DD3">
        <w:rPr>
          <w:rFonts w:ascii="Times New Roman" w:hAnsi="Times New Roman"/>
        </w:rPr>
        <w:t xml:space="preserve"> - $30.00/night</w:t>
      </w:r>
    </w:p>
    <w:p w14:paraId="7756C03C" w14:textId="77777777" w:rsidR="00CE6637" w:rsidRDefault="00CE6637" w:rsidP="00F01550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7E58B3E9" w14:textId="77777777" w:rsidR="0018233C" w:rsidRPr="007E3DD3" w:rsidRDefault="0018233C" w:rsidP="0018233C">
      <w:pPr>
        <w:spacing w:after="0" w:line="240" w:lineRule="auto"/>
        <w:jc w:val="both"/>
        <w:rPr>
          <w:rFonts w:ascii="Times New Roman" w:hAnsi="Times New Roman"/>
        </w:rPr>
      </w:pPr>
      <w:r w:rsidRPr="007E3DD3">
        <w:rPr>
          <w:rFonts w:ascii="Times New Roman" w:hAnsi="Times New Roman"/>
        </w:rPr>
        <w:t>Haul-Ins: $15 per horse/day</w:t>
      </w:r>
    </w:p>
    <w:p w14:paraId="5619BDC6" w14:textId="77777777" w:rsidR="00C35BBA" w:rsidRDefault="00C35BBA" w:rsidP="00F01550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2246AC3A" w14:textId="3C0BA713" w:rsidR="00A4684A" w:rsidRPr="0018233C" w:rsidRDefault="00A4684A" w:rsidP="00A4684A">
      <w:pPr>
        <w:spacing w:after="0" w:line="240" w:lineRule="auto"/>
        <w:jc w:val="both"/>
        <w:rPr>
          <w:rFonts w:ascii="Times New Roman" w:hAnsi="Times New Roman"/>
          <w:b/>
        </w:rPr>
      </w:pPr>
      <w:r w:rsidRPr="0018233C">
        <w:rPr>
          <w:rFonts w:ascii="Times New Roman" w:hAnsi="Times New Roman"/>
          <w:b/>
          <w:highlight w:val="yellow"/>
        </w:rPr>
        <w:t xml:space="preserve">Stall &amp; </w:t>
      </w:r>
      <w:r w:rsidR="0018233C" w:rsidRPr="0018233C">
        <w:rPr>
          <w:rFonts w:ascii="Times New Roman" w:hAnsi="Times New Roman"/>
          <w:b/>
          <w:highlight w:val="yellow"/>
        </w:rPr>
        <w:t xml:space="preserve">All-Inclusive </w:t>
      </w:r>
      <w:r w:rsidRPr="0018233C">
        <w:rPr>
          <w:rFonts w:ascii="Times New Roman" w:hAnsi="Times New Roman"/>
          <w:b/>
          <w:highlight w:val="yellow"/>
        </w:rPr>
        <w:t>Fees</w:t>
      </w:r>
      <w:r w:rsidR="0018233C" w:rsidRPr="0018233C">
        <w:rPr>
          <w:rFonts w:ascii="Times New Roman" w:hAnsi="Times New Roman"/>
          <w:b/>
          <w:highlight w:val="yellow"/>
        </w:rPr>
        <w:t xml:space="preserve"> </w:t>
      </w:r>
      <w:r w:rsidRPr="0018233C">
        <w:rPr>
          <w:rFonts w:ascii="Times New Roman" w:hAnsi="Times New Roman"/>
          <w:b/>
          <w:highlight w:val="yellow"/>
        </w:rPr>
        <w:t xml:space="preserve">non-refundable, unless a </w:t>
      </w:r>
      <w:r w:rsidR="0018233C" w:rsidRPr="0018233C">
        <w:rPr>
          <w:rFonts w:ascii="Times New Roman" w:hAnsi="Times New Roman"/>
          <w:b/>
          <w:highlight w:val="yellow"/>
        </w:rPr>
        <w:t>V</w:t>
      </w:r>
      <w:r w:rsidRPr="0018233C">
        <w:rPr>
          <w:rFonts w:ascii="Times New Roman" w:hAnsi="Times New Roman"/>
          <w:b/>
          <w:highlight w:val="yellow"/>
        </w:rPr>
        <w:t xml:space="preserve">et or </w:t>
      </w:r>
      <w:r w:rsidR="0018233C" w:rsidRPr="0018233C">
        <w:rPr>
          <w:rFonts w:ascii="Times New Roman" w:hAnsi="Times New Roman"/>
          <w:b/>
          <w:highlight w:val="yellow"/>
        </w:rPr>
        <w:t>MD</w:t>
      </w:r>
      <w:r w:rsidRPr="0018233C">
        <w:rPr>
          <w:rFonts w:ascii="Times New Roman" w:hAnsi="Times New Roman"/>
          <w:b/>
          <w:highlight w:val="yellow"/>
        </w:rPr>
        <w:t xml:space="preserve"> release is received prior to the start of the show.</w:t>
      </w:r>
    </w:p>
    <w:p w14:paraId="34923810" w14:textId="77777777" w:rsidR="00C35BBA" w:rsidRDefault="00C35BBA" w:rsidP="00F01550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687D7D33" w14:textId="77777777" w:rsidR="007E3DD3" w:rsidRPr="007E3DD3" w:rsidRDefault="005A6F6F" w:rsidP="00F01550">
      <w:pPr>
        <w:spacing w:after="0" w:line="240" w:lineRule="auto"/>
        <w:jc w:val="both"/>
        <w:rPr>
          <w:rFonts w:ascii="Times New Roman" w:hAnsi="Times New Roman"/>
        </w:rPr>
      </w:pPr>
      <w:r w:rsidRPr="007E3DD3">
        <w:rPr>
          <w:rFonts w:ascii="Times New Roman" w:hAnsi="Times New Roman"/>
          <w:u w:val="single"/>
        </w:rPr>
        <w:t xml:space="preserve">STALL CIRCUIT FEE: </w:t>
      </w:r>
      <w:r w:rsidR="006C37DC">
        <w:rPr>
          <w:rFonts w:ascii="Times New Roman" w:hAnsi="Times New Roman"/>
        </w:rPr>
        <w:t>$95</w:t>
      </w:r>
    </w:p>
    <w:p w14:paraId="313900FE" w14:textId="77777777" w:rsidR="007E3DD3" w:rsidRDefault="00E212D0" w:rsidP="00F0155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f postmarked </w:t>
      </w:r>
      <w:r w:rsidR="00A82955">
        <w:rPr>
          <w:rFonts w:ascii="Times New Roman" w:hAnsi="Times New Roman"/>
        </w:rPr>
        <w:t>21</w:t>
      </w:r>
      <w:r w:rsidR="00444A04">
        <w:rPr>
          <w:rFonts w:ascii="Times New Roman" w:hAnsi="Times New Roman"/>
        </w:rPr>
        <w:t xml:space="preserve"> days ahead</w:t>
      </w:r>
      <w:r w:rsidR="005A6F6F" w:rsidRPr="007E3DD3">
        <w:rPr>
          <w:rFonts w:ascii="Times New Roman" w:hAnsi="Times New Roman"/>
        </w:rPr>
        <w:t xml:space="preserve">, </w:t>
      </w:r>
      <w:r w:rsidR="007E3DD3" w:rsidRPr="007E3DD3">
        <w:rPr>
          <w:rFonts w:ascii="Times New Roman" w:hAnsi="Times New Roman"/>
        </w:rPr>
        <w:t>$1</w:t>
      </w:r>
      <w:r w:rsidR="006C37DC">
        <w:rPr>
          <w:rFonts w:ascii="Times New Roman" w:hAnsi="Times New Roman"/>
        </w:rPr>
        <w:t>20</w:t>
      </w:r>
      <w:r w:rsidR="007E3DD3" w:rsidRPr="007E3DD3">
        <w:rPr>
          <w:rFonts w:ascii="Times New Roman" w:hAnsi="Times New Roman"/>
        </w:rPr>
        <w:t xml:space="preserve"> if postmarked after</w:t>
      </w:r>
      <w:r w:rsidR="007E3DD3">
        <w:rPr>
          <w:rFonts w:ascii="Times New Roman" w:hAnsi="Times New Roman"/>
        </w:rPr>
        <w:t>.</w:t>
      </w:r>
    </w:p>
    <w:p w14:paraId="72E7E697" w14:textId="77777777" w:rsidR="00C05621" w:rsidRPr="007E3DD3" w:rsidRDefault="00C05621" w:rsidP="00F01550">
      <w:pPr>
        <w:spacing w:after="0" w:line="240" w:lineRule="auto"/>
        <w:jc w:val="both"/>
        <w:rPr>
          <w:rFonts w:ascii="Times New Roman" w:hAnsi="Times New Roman"/>
        </w:rPr>
      </w:pPr>
    </w:p>
    <w:p w14:paraId="45861249" w14:textId="1FB54ACE" w:rsidR="001B47CB" w:rsidRDefault="00FB31EB" w:rsidP="00F0155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ingle</w:t>
      </w:r>
      <w:r w:rsidR="00B23AD1">
        <w:rPr>
          <w:rFonts w:ascii="Times New Roman" w:hAnsi="Times New Roman"/>
        </w:rPr>
        <w:t xml:space="preserve"> </w:t>
      </w:r>
      <w:r w:rsidR="00C05621">
        <w:rPr>
          <w:rFonts w:ascii="Times New Roman" w:hAnsi="Times New Roman"/>
        </w:rPr>
        <w:t>Stall</w:t>
      </w:r>
      <w:r w:rsidR="00CE6637">
        <w:rPr>
          <w:rFonts w:ascii="Times New Roman" w:hAnsi="Times New Roman"/>
        </w:rPr>
        <w:t xml:space="preserve"> </w:t>
      </w:r>
      <w:r w:rsidR="0038097D">
        <w:rPr>
          <w:rFonts w:ascii="Times New Roman" w:hAnsi="Times New Roman"/>
        </w:rPr>
        <w:t>nights: $</w:t>
      </w:r>
      <w:r w:rsidR="00B23AD1">
        <w:rPr>
          <w:rFonts w:ascii="Times New Roman" w:hAnsi="Times New Roman"/>
        </w:rPr>
        <w:t>50</w:t>
      </w:r>
      <w:r w:rsidR="00E05317">
        <w:rPr>
          <w:rFonts w:ascii="Times New Roman" w:hAnsi="Times New Roman"/>
        </w:rPr>
        <w:t xml:space="preserve"> </w:t>
      </w:r>
      <w:r w:rsidR="00984E10">
        <w:rPr>
          <w:rFonts w:ascii="Times New Roman" w:hAnsi="Times New Roman"/>
        </w:rPr>
        <w:t>per night</w:t>
      </w:r>
      <w:r w:rsidR="00F204DA">
        <w:rPr>
          <w:rFonts w:ascii="Times New Roman" w:hAnsi="Times New Roman"/>
        </w:rPr>
        <w:t xml:space="preserve">. </w:t>
      </w:r>
    </w:p>
    <w:p w14:paraId="437855DB" w14:textId="77777777" w:rsidR="001B47CB" w:rsidRDefault="001B47CB" w:rsidP="00F01550">
      <w:pPr>
        <w:spacing w:after="0" w:line="240" w:lineRule="auto"/>
        <w:jc w:val="both"/>
        <w:rPr>
          <w:rFonts w:ascii="Times New Roman" w:hAnsi="Times New Roman"/>
        </w:rPr>
      </w:pPr>
    </w:p>
    <w:p w14:paraId="7A829C81" w14:textId="687A45BA" w:rsidR="007E3DD3" w:rsidRPr="007E3DD3" w:rsidRDefault="00F204DA" w:rsidP="00F0155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ditional nights above and beyond circuit rate after paying the circuit rate or </w:t>
      </w:r>
      <w:r w:rsidR="0038097D">
        <w:rPr>
          <w:rFonts w:ascii="Times New Roman" w:hAnsi="Times New Roman"/>
        </w:rPr>
        <w:t>all-inclusive</w:t>
      </w:r>
      <w:r>
        <w:rPr>
          <w:rFonts w:ascii="Times New Roman" w:hAnsi="Times New Roman"/>
        </w:rPr>
        <w:t xml:space="preserve"> fee are $35, this is not for single night stall rental.</w:t>
      </w:r>
    </w:p>
    <w:p w14:paraId="7FBAFAEB" w14:textId="77777777" w:rsidR="00C35569" w:rsidRDefault="00C35569" w:rsidP="00F01550">
      <w:pPr>
        <w:spacing w:after="0" w:line="240" w:lineRule="auto"/>
        <w:jc w:val="both"/>
        <w:rPr>
          <w:rFonts w:ascii="Times New Roman" w:hAnsi="Times New Roman"/>
        </w:rPr>
      </w:pPr>
    </w:p>
    <w:p w14:paraId="7D95E521" w14:textId="77777777" w:rsidR="0029522D" w:rsidRPr="007E3DD3" w:rsidRDefault="0029522D" w:rsidP="00F01550">
      <w:pPr>
        <w:pStyle w:val="BodyText"/>
        <w:ind w:hanging="180"/>
        <w:rPr>
          <w:sz w:val="22"/>
          <w:szCs w:val="22"/>
          <w:u w:val="single"/>
        </w:rPr>
      </w:pPr>
    </w:p>
    <w:p w14:paraId="7A842210" w14:textId="77777777" w:rsidR="0029522D" w:rsidRPr="007E3DD3" w:rsidRDefault="005A6F6F" w:rsidP="0029522D">
      <w:pPr>
        <w:pStyle w:val="BodyText"/>
        <w:ind w:hanging="180"/>
        <w:rPr>
          <w:sz w:val="22"/>
          <w:szCs w:val="22"/>
        </w:rPr>
      </w:pPr>
      <w:r w:rsidRPr="007E3DD3">
        <w:rPr>
          <w:sz w:val="22"/>
          <w:szCs w:val="22"/>
          <w:u w:val="single"/>
        </w:rPr>
        <w:t>CLASS FEES Per Judge</w:t>
      </w:r>
    </w:p>
    <w:p w14:paraId="3A1BC26A" w14:textId="77777777" w:rsidR="0029522D" w:rsidRDefault="005A6F6F" w:rsidP="0029522D">
      <w:pPr>
        <w:pStyle w:val="BodyText"/>
        <w:ind w:hanging="180"/>
        <w:rPr>
          <w:sz w:val="22"/>
          <w:szCs w:val="22"/>
        </w:rPr>
      </w:pPr>
      <w:r w:rsidRPr="007E3DD3">
        <w:rPr>
          <w:sz w:val="22"/>
          <w:szCs w:val="22"/>
        </w:rPr>
        <w:t>Open, Am</w:t>
      </w:r>
      <w:r w:rsidR="00CE1FDC">
        <w:rPr>
          <w:sz w:val="22"/>
          <w:szCs w:val="22"/>
        </w:rPr>
        <w:t>,</w:t>
      </w:r>
      <w:r w:rsidRPr="007E3DD3">
        <w:rPr>
          <w:sz w:val="22"/>
          <w:szCs w:val="22"/>
        </w:rPr>
        <w:t xml:space="preserve"> Green $1</w:t>
      </w:r>
      <w:r w:rsidR="005B08BD">
        <w:rPr>
          <w:sz w:val="22"/>
          <w:szCs w:val="22"/>
        </w:rPr>
        <w:t>9</w:t>
      </w:r>
      <w:r w:rsidRPr="007E3DD3">
        <w:rPr>
          <w:sz w:val="22"/>
          <w:szCs w:val="22"/>
        </w:rPr>
        <w:t>/judge</w:t>
      </w:r>
    </w:p>
    <w:p w14:paraId="55FE270F" w14:textId="77777777" w:rsidR="008960EF" w:rsidRPr="007E3DD3" w:rsidRDefault="008960EF" w:rsidP="0029522D">
      <w:pPr>
        <w:pStyle w:val="BodyText"/>
        <w:ind w:hanging="180"/>
        <w:rPr>
          <w:sz w:val="22"/>
          <w:szCs w:val="22"/>
        </w:rPr>
      </w:pPr>
    </w:p>
    <w:p w14:paraId="122D6064" w14:textId="77777777" w:rsidR="0029522D" w:rsidRPr="007E3DD3" w:rsidRDefault="00C35569" w:rsidP="0029522D">
      <w:pPr>
        <w:pStyle w:val="BodyText"/>
        <w:ind w:hanging="180"/>
        <w:rPr>
          <w:sz w:val="22"/>
          <w:szCs w:val="22"/>
        </w:rPr>
      </w:pPr>
      <w:r>
        <w:rPr>
          <w:sz w:val="22"/>
          <w:szCs w:val="22"/>
        </w:rPr>
        <w:t>AQHA Youth and</w:t>
      </w:r>
      <w:r w:rsidR="00444A04">
        <w:rPr>
          <w:sz w:val="22"/>
          <w:szCs w:val="22"/>
        </w:rPr>
        <w:t xml:space="preserve"> </w:t>
      </w:r>
      <w:r w:rsidR="00BA64B3">
        <w:rPr>
          <w:sz w:val="22"/>
          <w:szCs w:val="22"/>
        </w:rPr>
        <w:t>L1</w:t>
      </w:r>
      <w:r w:rsidR="00446E05">
        <w:rPr>
          <w:sz w:val="22"/>
          <w:szCs w:val="22"/>
        </w:rPr>
        <w:t>, and All ABRA</w:t>
      </w:r>
      <w:r>
        <w:rPr>
          <w:sz w:val="22"/>
          <w:szCs w:val="22"/>
        </w:rPr>
        <w:t xml:space="preserve"> Divisions</w:t>
      </w:r>
      <w:r w:rsidR="005A6F6F" w:rsidRPr="007E3DD3">
        <w:rPr>
          <w:sz w:val="22"/>
          <w:szCs w:val="22"/>
        </w:rPr>
        <w:t xml:space="preserve"> $1</w:t>
      </w:r>
      <w:r w:rsidR="00A82955">
        <w:rPr>
          <w:sz w:val="22"/>
          <w:szCs w:val="22"/>
        </w:rPr>
        <w:t>5</w:t>
      </w:r>
      <w:r w:rsidR="005A6F6F" w:rsidRPr="007E3DD3">
        <w:rPr>
          <w:sz w:val="22"/>
          <w:szCs w:val="22"/>
        </w:rPr>
        <w:t>/judge</w:t>
      </w:r>
    </w:p>
    <w:p w14:paraId="71D78C0E" w14:textId="77777777" w:rsidR="008960EF" w:rsidRDefault="008960EF" w:rsidP="0029522D">
      <w:pPr>
        <w:pStyle w:val="BodyText"/>
        <w:ind w:hanging="180"/>
        <w:rPr>
          <w:sz w:val="22"/>
          <w:szCs w:val="22"/>
        </w:rPr>
      </w:pPr>
    </w:p>
    <w:p w14:paraId="7524E9F9" w14:textId="1497386C" w:rsidR="005A6F6F" w:rsidRDefault="00760F97" w:rsidP="0029522D">
      <w:pPr>
        <w:pStyle w:val="BodyText"/>
        <w:ind w:hanging="180"/>
        <w:rPr>
          <w:sz w:val="22"/>
          <w:szCs w:val="22"/>
        </w:rPr>
      </w:pPr>
      <w:r>
        <w:rPr>
          <w:sz w:val="22"/>
          <w:szCs w:val="22"/>
        </w:rPr>
        <w:t xml:space="preserve">Walk </w:t>
      </w:r>
      <w:r w:rsidR="0038097D">
        <w:rPr>
          <w:sz w:val="22"/>
          <w:szCs w:val="22"/>
        </w:rPr>
        <w:t>Trot,</w:t>
      </w:r>
      <w:r w:rsidR="00AD28CF">
        <w:rPr>
          <w:sz w:val="22"/>
          <w:szCs w:val="22"/>
        </w:rPr>
        <w:t xml:space="preserve"> </w:t>
      </w:r>
      <w:r>
        <w:rPr>
          <w:sz w:val="22"/>
          <w:szCs w:val="22"/>
        </w:rPr>
        <w:t>Rookie</w:t>
      </w:r>
      <w:r w:rsidR="00C35569">
        <w:rPr>
          <w:sz w:val="22"/>
          <w:szCs w:val="22"/>
        </w:rPr>
        <w:t xml:space="preserve">, </w:t>
      </w:r>
      <w:r w:rsidR="00AD28CF">
        <w:rPr>
          <w:sz w:val="22"/>
          <w:szCs w:val="22"/>
        </w:rPr>
        <w:t xml:space="preserve">EWD and All </w:t>
      </w:r>
      <w:r w:rsidR="00C35569">
        <w:rPr>
          <w:sz w:val="22"/>
          <w:szCs w:val="22"/>
        </w:rPr>
        <w:t xml:space="preserve">Breed </w:t>
      </w:r>
      <w:r w:rsidR="005A6F6F" w:rsidRPr="007E3DD3">
        <w:rPr>
          <w:sz w:val="22"/>
          <w:szCs w:val="22"/>
        </w:rPr>
        <w:t>$10/ judge</w:t>
      </w:r>
    </w:p>
    <w:p w14:paraId="2430DD16" w14:textId="77777777" w:rsidR="008960EF" w:rsidRDefault="008960EF" w:rsidP="0029522D">
      <w:pPr>
        <w:pStyle w:val="BodyText"/>
        <w:ind w:hanging="180"/>
        <w:rPr>
          <w:sz w:val="22"/>
          <w:szCs w:val="22"/>
        </w:rPr>
      </w:pPr>
    </w:p>
    <w:p w14:paraId="019E5090" w14:textId="77777777" w:rsidR="003116AE" w:rsidRDefault="00CE1FDC" w:rsidP="0029522D">
      <w:pPr>
        <w:pStyle w:val="BodyText"/>
        <w:ind w:hanging="180"/>
        <w:rPr>
          <w:sz w:val="22"/>
          <w:szCs w:val="22"/>
        </w:rPr>
      </w:pPr>
      <w:r>
        <w:rPr>
          <w:sz w:val="22"/>
          <w:szCs w:val="22"/>
        </w:rPr>
        <w:t>Trail practice $10 per</w:t>
      </w:r>
      <w:r w:rsidR="00444A04">
        <w:rPr>
          <w:sz w:val="22"/>
          <w:szCs w:val="22"/>
        </w:rPr>
        <w:t xml:space="preserve"> horse</w:t>
      </w:r>
    </w:p>
    <w:p w14:paraId="3185674D" w14:textId="77777777" w:rsidR="008960EF" w:rsidRDefault="008960EF" w:rsidP="0029522D">
      <w:pPr>
        <w:pStyle w:val="BodyText"/>
        <w:ind w:hanging="180"/>
        <w:rPr>
          <w:sz w:val="22"/>
          <w:szCs w:val="22"/>
        </w:rPr>
      </w:pPr>
    </w:p>
    <w:p w14:paraId="65D8B749" w14:textId="77777777" w:rsidR="00C05621" w:rsidRDefault="00C05621" w:rsidP="0029522D">
      <w:pPr>
        <w:pStyle w:val="BodyText"/>
        <w:ind w:hanging="180"/>
        <w:rPr>
          <w:sz w:val="22"/>
          <w:szCs w:val="22"/>
        </w:rPr>
      </w:pPr>
      <w:r>
        <w:rPr>
          <w:sz w:val="22"/>
          <w:szCs w:val="22"/>
        </w:rPr>
        <w:t>10&amp; under FREE</w:t>
      </w:r>
    </w:p>
    <w:p w14:paraId="45FC4758" w14:textId="2BFAFBAA" w:rsidR="00CE1FDC" w:rsidRDefault="00CE1FDC" w:rsidP="00F01550">
      <w:pPr>
        <w:spacing w:after="0" w:line="240" w:lineRule="auto"/>
        <w:rPr>
          <w:rFonts w:ascii="Times New Roman" w:hAnsi="Times New Roman"/>
          <w:b/>
          <w:color w:val="FF0000"/>
          <w:u w:val="single"/>
        </w:rPr>
      </w:pPr>
    </w:p>
    <w:p w14:paraId="569572B6" w14:textId="77777777" w:rsidR="0018233C" w:rsidRDefault="0018233C" w:rsidP="00F01550">
      <w:pPr>
        <w:spacing w:after="0" w:line="240" w:lineRule="auto"/>
        <w:rPr>
          <w:rFonts w:ascii="Times New Roman" w:hAnsi="Times New Roman"/>
          <w:b/>
          <w:color w:val="FF0000"/>
          <w:u w:val="single"/>
        </w:rPr>
      </w:pPr>
    </w:p>
    <w:p w14:paraId="5DA20AF6" w14:textId="77777777" w:rsidR="00605C83" w:rsidRPr="00970DEF" w:rsidRDefault="00E05317" w:rsidP="00F01550">
      <w:pPr>
        <w:spacing w:after="0" w:line="240" w:lineRule="auto"/>
        <w:rPr>
          <w:rFonts w:ascii="Times New Roman" w:hAnsi="Times New Roman"/>
          <w:b/>
          <w:color w:val="9BBB59" w:themeColor="accent3"/>
          <w:u w:val="single"/>
        </w:rPr>
      </w:pPr>
      <w:r w:rsidRPr="00970DEF">
        <w:rPr>
          <w:rFonts w:ascii="Times New Roman" w:hAnsi="Times New Roman"/>
          <w:b/>
          <w:color w:val="9BBB59" w:themeColor="accent3"/>
          <w:u w:val="single"/>
        </w:rPr>
        <w:t>*</w:t>
      </w:r>
      <w:r w:rsidR="003116AE" w:rsidRPr="00970DEF">
        <w:rPr>
          <w:rFonts w:ascii="Times New Roman" w:hAnsi="Times New Roman"/>
          <w:b/>
          <w:color w:val="9BBB59" w:themeColor="accent3"/>
          <w:u w:val="single"/>
        </w:rPr>
        <w:t xml:space="preserve">ALL </w:t>
      </w:r>
      <w:r w:rsidR="008D1B69" w:rsidRPr="00970DEF">
        <w:rPr>
          <w:rFonts w:ascii="Times New Roman" w:hAnsi="Times New Roman"/>
          <w:b/>
          <w:color w:val="9BBB59" w:themeColor="accent3"/>
          <w:u w:val="single"/>
        </w:rPr>
        <w:t xml:space="preserve">INCLUSIVE </w:t>
      </w:r>
      <w:r w:rsidR="005A6F6F" w:rsidRPr="00970DEF">
        <w:rPr>
          <w:rFonts w:ascii="Times New Roman" w:hAnsi="Times New Roman"/>
          <w:b/>
          <w:color w:val="9BBB59" w:themeColor="accent3"/>
          <w:u w:val="single"/>
        </w:rPr>
        <w:t>FEE</w:t>
      </w:r>
      <w:r w:rsidR="00605C83" w:rsidRPr="00970DEF">
        <w:rPr>
          <w:rFonts w:ascii="Times New Roman" w:hAnsi="Times New Roman"/>
          <w:b/>
          <w:color w:val="9BBB59" w:themeColor="accent3"/>
          <w:u w:val="single"/>
        </w:rPr>
        <w:t>S</w:t>
      </w:r>
    </w:p>
    <w:p w14:paraId="2C8B6FE9" w14:textId="77777777" w:rsidR="008D1B69" w:rsidRPr="00970DEF" w:rsidRDefault="00605C83" w:rsidP="00F01550">
      <w:pPr>
        <w:spacing w:after="0" w:line="240" w:lineRule="auto"/>
        <w:rPr>
          <w:rFonts w:ascii="Times New Roman" w:hAnsi="Times New Roman"/>
          <w:b/>
          <w:color w:val="9BBB59" w:themeColor="accent3"/>
        </w:rPr>
      </w:pPr>
      <w:r w:rsidRPr="00970DEF">
        <w:rPr>
          <w:rFonts w:ascii="Times New Roman" w:hAnsi="Times New Roman"/>
          <w:b/>
          <w:color w:val="9BBB59" w:themeColor="accent3"/>
          <w:u w:val="single"/>
        </w:rPr>
        <w:t>OFFERED TO SAVE $$</w:t>
      </w:r>
      <w:r w:rsidR="00E05317" w:rsidRPr="00970DEF">
        <w:rPr>
          <w:rFonts w:ascii="Times New Roman" w:hAnsi="Times New Roman"/>
          <w:b/>
          <w:color w:val="9BBB59" w:themeColor="accent3"/>
        </w:rPr>
        <w:t>**</w:t>
      </w:r>
    </w:p>
    <w:p w14:paraId="7C5110BD" w14:textId="77777777" w:rsidR="00C05621" w:rsidRDefault="00C05621" w:rsidP="00F0155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Includes</w:t>
      </w:r>
      <w:r w:rsidRPr="007E3DD3">
        <w:rPr>
          <w:rFonts w:ascii="Times New Roman" w:hAnsi="Times New Roman"/>
        </w:rPr>
        <w:t xml:space="preserve"> stall</w:t>
      </w:r>
      <w:r w:rsidR="007F44C2">
        <w:rPr>
          <w:rFonts w:ascii="Times New Roman" w:hAnsi="Times New Roman"/>
        </w:rPr>
        <w:t xml:space="preserve"> or haul in</w:t>
      </w:r>
      <w:r w:rsidRPr="007E3DD3">
        <w:rPr>
          <w:rFonts w:ascii="Times New Roman" w:hAnsi="Times New Roman"/>
        </w:rPr>
        <w:t>, classes, office fees, drug fees</w:t>
      </w:r>
      <w:r w:rsidR="00683C55">
        <w:rPr>
          <w:rFonts w:ascii="Times New Roman" w:hAnsi="Times New Roman"/>
        </w:rPr>
        <w:t>, and t</w:t>
      </w:r>
      <w:r w:rsidR="00CE1FDC">
        <w:rPr>
          <w:rFonts w:ascii="Times New Roman" w:hAnsi="Times New Roman"/>
        </w:rPr>
        <w:t>rail practice if showing trail</w:t>
      </w:r>
      <w:r w:rsidRPr="007E3DD3">
        <w:rPr>
          <w:rFonts w:ascii="Times New Roman" w:hAnsi="Times New Roman"/>
        </w:rPr>
        <w:t>. Hookups and</w:t>
      </w:r>
      <w:r w:rsidR="00DE531B">
        <w:rPr>
          <w:rFonts w:ascii="Times New Roman" w:hAnsi="Times New Roman"/>
        </w:rPr>
        <w:t xml:space="preserve"> shavings </w:t>
      </w:r>
      <w:r w:rsidR="008960EF">
        <w:rPr>
          <w:rFonts w:ascii="Times New Roman" w:hAnsi="Times New Roman"/>
        </w:rPr>
        <w:t xml:space="preserve">are </w:t>
      </w:r>
      <w:r w:rsidR="00DE531B">
        <w:rPr>
          <w:rFonts w:ascii="Times New Roman" w:hAnsi="Times New Roman"/>
        </w:rPr>
        <w:t xml:space="preserve">separate. </w:t>
      </w:r>
    </w:p>
    <w:p w14:paraId="4CFC0D5C" w14:textId="77777777" w:rsidR="00A82955" w:rsidRDefault="00A82955" w:rsidP="00F01550">
      <w:pPr>
        <w:spacing w:after="0" w:line="240" w:lineRule="auto"/>
        <w:rPr>
          <w:rFonts w:ascii="Times New Roman" w:hAnsi="Times New Roman"/>
        </w:rPr>
      </w:pPr>
    </w:p>
    <w:p w14:paraId="7C994F12" w14:textId="7966DD24" w:rsidR="00CE6637" w:rsidRDefault="0091414D" w:rsidP="00F0155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All Inclusive is </w:t>
      </w:r>
      <w:r w:rsidR="00444A04">
        <w:rPr>
          <w:rFonts w:ascii="Times New Roman" w:hAnsi="Times New Roman"/>
          <w:b/>
        </w:rPr>
        <w:t>$</w:t>
      </w:r>
      <w:r w:rsidR="0038097D">
        <w:rPr>
          <w:rFonts w:ascii="Times New Roman" w:hAnsi="Times New Roman"/>
          <w:b/>
        </w:rPr>
        <w:t>450</w:t>
      </w:r>
      <w:r w:rsidR="00444A04">
        <w:rPr>
          <w:rFonts w:ascii="Times New Roman" w:hAnsi="Times New Roman"/>
          <w:b/>
        </w:rPr>
        <w:t xml:space="preserve"> per horse if received </w:t>
      </w:r>
      <w:r w:rsidR="00D8192C">
        <w:rPr>
          <w:rFonts w:ascii="Times New Roman" w:hAnsi="Times New Roman"/>
          <w:b/>
        </w:rPr>
        <w:t xml:space="preserve">by the show secretary </w:t>
      </w:r>
      <w:r w:rsidR="00A82955">
        <w:rPr>
          <w:rFonts w:ascii="Times New Roman" w:hAnsi="Times New Roman"/>
          <w:b/>
        </w:rPr>
        <w:t>21</w:t>
      </w:r>
      <w:r w:rsidR="00444A04">
        <w:rPr>
          <w:rFonts w:ascii="Times New Roman" w:hAnsi="Times New Roman"/>
          <w:b/>
        </w:rPr>
        <w:t xml:space="preserve"> days ahead with completed pre-entry</w:t>
      </w:r>
      <w:r w:rsidR="00C35569">
        <w:rPr>
          <w:rFonts w:ascii="Times New Roman" w:hAnsi="Times New Roman"/>
          <w:b/>
        </w:rPr>
        <w:t xml:space="preserve"> including all classes</w:t>
      </w:r>
      <w:r w:rsidR="00CE0768" w:rsidRPr="00C05621">
        <w:rPr>
          <w:rFonts w:ascii="Times New Roman" w:hAnsi="Times New Roman"/>
          <w:b/>
        </w:rPr>
        <w:t>.</w:t>
      </w:r>
      <w:r w:rsidR="00C35569">
        <w:rPr>
          <w:rFonts w:ascii="Times New Roman" w:hAnsi="Times New Roman"/>
          <w:b/>
        </w:rPr>
        <w:t xml:space="preserve">  Scratches are free.</w:t>
      </w:r>
    </w:p>
    <w:p w14:paraId="207B5EC6" w14:textId="254C289E" w:rsidR="00444A04" w:rsidRDefault="00A82955" w:rsidP="00D6335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ll Inclusive Fee </w:t>
      </w:r>
      <w:r w:rsidR="00C35569">
        <w:rPr>
          <w:rFonts w:ascii="Times New Roman" w:hAnsi="Times New Roman"/>
          <w:b/>
        </w:rPr>
        <w:t xml:space="preserve">goes to </w:t>
      </w:r>
      <w:r w:rsidR="008D1B69" w:rsidRPr="00C05621">
        <w:rPr>
          <w:rFonts w:ascii="Times New Roman" w:hAnsi="Times New Roman"/>
          <w:b/>
        </w:rPr>
        <w:t>$4</w:t>
      </w:r>
      <w:r w:rsidR="0038097D">
        <w:rPr>
          <w:rFonts w:ascii="Times New Roman" w:hAnsi="Times New Roman"/>
          <w:b/>
        </w:rPr>
        <w:t>95</w:t>
      </w:r>
      <w:r w:rsidR="00444A04">
        <w:rPr>
          <w:rFonts w:ascii="Times New Roman" w:hAnsi="Times New Roman"/>
          <w:b/>
        </w:rPr>
        <w:t xml:space="preserve"> if after the pre-entry deadline</w:t>
      </w:r>
      <w:r>
        <w:rPr>
          <w:rFonts w:ascii="Times New Roman" w:hAnsi="Times New Roman"/>
          <w:b/>
        </w:rPr>
        <w:t xml:space="preserve"> of </w:t>
      </w:r>
      <w:r w:rsidR="00887954">
        <w:rPr>
          <w:rFonts w:ascii="Times New Roman" w:hAnsi="Times New Roman"/>
          <w:b/>
        </w:rPr>
        <w:t xml:space="preserve">21 days ahead of the show </w:t>
      </w:r>
    </w:p>
    <w:p w14:paraId="37EFA7E0" w14:textId="05E63F73" w:rsidR="00683C55" w:rsidRDefault="00683C55" w:rsidP="00444A04">
      <w:pPr>
        <w:spacing w:after="0" w:line="240" w:lineRule="auto"/>
        <w:rPr>
          <w:rFonts w:ascii="Times New Roman" w:hAnsi="Times New Roman"/>
        </w:rPr>
      </w:pPr>
    </w:p>
    <w:p w14:paraId="6D1CD5B3" w14:textId="77777777" w:rsidR="00A4684A" w:rsidRDefault="00A4684A" w:rsidP="00444A04">
      <w:pPr>
        <w:spacing w:after="0" w:line="240" w:lineRule="auto"/>
        <w:rPr>
          <w:rFonts w:ascii="Times New Roman" w:hAnsi="Times New Roman"/>
        </w:rPr>
      </w:pPr>
    </w:p>
    <w:p w14:paraId="0007FCF8" w14:textId="77777777" w:rsidR="00444A04" w:rsidRPr="00444A04" w:rsidRDefault="00444A04" w:rsidP="00444A04">
      <w:pPr>
        <w:spacing w:after="0" w:line="240" w:lineRule="auto"/>
        <w:rPr>
          <w:b/>
          <w:bCs/>
        </w:rPr>
      </w:pPr>
      <w:r>
        <w:rPr>
          <w:rFonts w:ascii="Times New Roman" w:hAnsi="Times New Roman"/>
        </w:rPr>
        <w:t>**Rookie Classes</w:t>
      </w:r>
      <w:r w:rsidR="005A6F6F" w:rsidRPr="007E3DD3">
        <w:rPr>
          <w:rFonts w:ascii="Times New Roman" w:hAnsi="Times New Roman"/>
        </w:rPr>
        <w:t xml:space="preserve"> will run concurrent with </w:t>
      </w:r>
      <w:r w:rsidR="008C2E0E">
        <w:rPr>
          <w:rFonts w:ascii="Times New Roman" w:hAnsi="Times New Roman"/>
        </w:rPr>
        <w:t xml:space="preserve">L1 </w:t>
      </w:r>
      <w:r w:rsidR="005A6F6F" w:rsidRPr="007E3DD3">
        <w:rPr>
          <w:rFonts w:ascii="Times New Roman" w:hAnsi="Times New Roman"/>
        </w:rPr>
        <w:t xml:space="preserve"> </w:t>
      </w:r>
    </w:p>
    <w:p w14:paraId="4D80593C" w14:textId="77777777" w:rsidR="008960EF" w:rsidRDefault="008960EF" w:rsidP="00F01550">
      <w:pPr>
        <w:pStyle w:val="Default"/>
        <w:rPr>
          <w:rFonts w:ascii="Arial" w:hAnsi="Arial" w:cs="Arial"/>
          <w:color w:val="0070C0"/>
          <w:shd w:val="clear" w:color="auto" w:fill="FFFFFF"/>
        </w:rPr>
      </w:pPr>
    </w:p>
    <w:p w14:paraId="4FEC33E8" w14:textId="735480E2" w:rsidR="0041334B" w:rsidRPr="00C20C8D" w:rsidRDefault="001558F2" w:rsidP="00F01550">
      <w:pPr>
        <w:pStyle w:val="Default"/>
        <w:rPr>
          <w:rFonts w:ascii="Arial" w:hAnsi="Arial" w:cs="Arial"/>
          <w:color w:val="0070C0"/>
          <w:shd w:val="clear" w:color="auto" w:fill="FFFFFF"/>
        </w:rPr>
      </w:pPr>
      <w:r>
        <w:rPr>
          <w:rFonts w:ascii="Arial" w:hAnsi="Arial" w:cs="Arial"/>
          <w:color w:val="0070C0"/>
          <w:shd w:val="clear" w:color="auto" w:fill="FFFFFF"/>
        </w:rPr>
        <w:t xml:space="preserve">We are working on a </w:t>
      </w:r>
      <w:r w:rsidR="008E4327">
        <w:rPr>
          <w:rFonts w:ascii="Arial" w:hAnsi="Arial" w:cs="Arial"/>
          <w:color w:val="0070C0"/>
          <w:shd w:val="clear" w:color="auto" w:fill="FFFFFF"/>
        </w:rPr>
        <w:t xml:space="preserve">Saturday </w:t>
      </w:r>
      <w:r w:rsidR="0018233C">
        <w:rPr>
          <w:rFonts w:ascii="Arial" w:hAnsi="Arial" w:cs="Arial"/>
          <w:color w:val="0070C0"/>
          <w:shd w:val="clear" w:color="auto" w:fill="FFFFFF"/>
        </w:rPr>
        <w:t>night F</w:t>
      </w:r>
      <w:r w:rsidR="00887954">
        <w:rPr>
          <w:rFonts w:ascii="Arial" w:hAnsi="Arial" w:cs="Arial"/>
          <w:color w:val="0070C0"/>
          <w:shd w:val="clear" w:color="auto" w:fill="FFFFFF"/>
        </w:rPr>
        <w:t xml:space="preserve">un and </w:t>
      </w:r>
      <w:r w:rsidR="0018233C">
        <w:rPr>
          <w:rFonts w:ascii="Arial" w:hAnsi="Arial" w:cs="Arial"/>
          <w:color w:val="0070C0"/>
          <w:shd w:val="clear" w:color="auto" w:fill="FFFFFF"/>
        </w:rPr>
        <w:t>F</w:t>
      </w:r>
      <w:r w:rsidR="0041334B" w:rsidRPr="00C20C8D">
        <w:rPr>
          <w:rFonts w:ascii="Arial" w:hAnsi="Arial" w:cs="Arial"/>
          <w:color w:val="0070C0"/>
          <w:shd w:val="clear" w:color="auto" w:fill="FFFFFF"/>
        </w:rPr>
        <w:t>riendship</w:t>
      </w:r>
      <w:r>
        <w:rPr>
          <w:rFonts w:ascii="Arial" w:hAnsi="Arial" w:cs="Arial"/>
          <w:color w:val="0070C0"/>
          <w:shd w:val="clear" w:color="auto" w:fill="FFFFFF"/>
        </w:rPr>
        <w:t xml:space="preserve"> Party. Hopefully</w:t>
      </w:r>
    </w:p>
    <w:p w14:paraId="1DD986C4" w14:textId="5D7F6136" w:rsidR="0018233C" w:rsidRPr="0018233C" w:rsidRDefault="0041334B" w:rsidP="00F01550">
      <w:pPr>
        <w:pStyle w:val="Default"/>
        <w:rPr>
          <w:rFonts w:ascii="Arial" w:hAnsi="Arial" w:cs="Arial"/>
          <w:color w:val="0070C0"/>
          <w:shd w:val="clear" w:color="auto" w:fill="FFFFFF"/>
        </w:rPr>
      </w:pPr>
      <w:r w:rsidRPr="00C20C8D">
        <w:rPr>
          <w:rFonts w:ascii="Arial" w:hAnsi="Arial" w:cs="Arial"/>
          <w:color w:val="0070C0"/>
          <w:shd w:val="clear" w:color="auto" w:fill="FFFFFF"/>
        </w:rPr>
        <w:t>Doggy Trail</w:t>
      </w:r>
      <w:r w:rsidR="0018233C">
        <w:rPr>
          <w:rFonts w:ascii="Arial" w:hAnsi="Arial" w:cs="Arial"/>
          <w:color w:val="0070C0"/>
          <w:shd w:val="clear" w:color="auto" w:fill="FFFFFF"/>
        </w:rPr>
        <w:t xml:space="preserve"> plus </w:t>
      </w:r>
      <w:r w:rsidR="002D4557">
        <w:rPr>
          <w:rFonts w:ascii="Arial" w:hAnsi="Arial" w:cs="Arial"/>
          <w:color w:val="0070C0"/>
          <w:shd w:val="clear" w:color="auto" w:fill="FFFFFF"/>
        </w:rPr>
        <w:t>Exhibitor Party</w:t>
      </w:r>
      <w:r w:rsidR="001558F2">
        <w:rPr>
          <w:rFonts w:ascii="Arial" w:hAnsi="Arial" w:cs="Arial"/>
          <w:color w:val="0070C0"/>
          <w:shd w:val="clear" w:color="auto" w:fill="FFFFFF"/>
        </w:rPr>
        <w:t xml:space="preserve"> with food</w:t>
      </w:r>
      <w:r w:rsidR="002D4557">
        <w:rPr>
          <w:rFonts w:ascii="Arial" w:hAnsi="Arial" w:cs="Arial"/>
          <w:color w:val="0070C0"/>
          <w:shd w:val="clear" w:color="auto" w:fill="FFFFFF"/>
        </w:rPr>
        <w:t>.  Details to follow</w:t>
      </w:r>
      <w:r w:rsidR="0018233C" w:rsidRPr="0018233C">
        <w:rPr>
          <w:rFonts w:ascii="Arial" w:hAnsi="Arial" w:cs="Arial"/>
          <w:color w:val="0070C0"/>
          <w:shd w:val="clear" w:color="auto" w:fill="FFFFFF"/>
        </w:rPr>
        <w:t>.</w:t>
      </w:r>
      <w:r w:rsidR="0018233C" w:rsidRPr="00C20C8D">
        <w:rPr>
          <w:rFonts w:ascii="Arial" w:hAnsi="Arial" w:cs="Arial"/>
          <w:color w:val="0070C0"/>
          <w:shd w:val="clear" w:color="auto" w:fill="FFFFFF"/>
        </w:rPr>
        <w:t xml:space="preserve"> Don't miss it!</w:t>
      </w:r>
    </w:p>
    <w:p w14:paraId="3A8E37B6" w14:textId="10D4B93D" w:rsidR="0041334B" w:rsidRDefault="0041334B" w:rsidP="00F01550">
      <w:pPr>
        <w:pStyle w:val="Default"/>
        <w:rPr>
          <w:b/>
          <w:bCs/>
          <w:color w:val="0070C0"/>
        </w:rPr>
      </w:pPr>
    </w:p>
    <w:p w14:paraId="4BD31CF8" w14:textId="7D0B3EB1" w:rsidR="002817A6" w:rsidRDefault="002817A6" w:rsidP="00F01550">
      <w:pPr>
        <w:pStyle w:val="Default"/>
        <w:rPr>
          <w:b/>
          <w:bCs/>
          <w:color w:val="0070C0"/>
        </w:rPr>
      </w:pPr>
    </w:p>
    <w:p w14:paraId="3370FC05" w14:textId="10811F11" w:rsidR="002817A6" w:rsidRDefault="002817A6" w:rsidP="00F01550">
      <w:pPr>
        <w:pStyle w:val="Default"/>
        <w:rPr>
          <w:b/>
          <w:bCs/>
          <w:color w:val="0070C0"/>
        </w:rPr>
      </w:pPr>
    </w:p>
    <w:p w14:paraId="44917B15" w14:textId="1C2BBF67" w:rsidR="002817A6" w:rsidRDefault="002817A6" w:rsidP="00F01550">
      <w:pPr>
        <w:pStyle w:val="Default"/>
        <w:rPr>
          <w:b/>
          <w:bCs/>
          <w:color w:val="0070C0"/>
        </w:rPr>
      </w:pPr>
    </w:p>
    <w:p w14:paraId="625376D3" w14:textId="77777777" w:rsidR="001558F2" w:rsidRDefault="001558F2" w:rsidP="00C35BBA">
      <w:pPr>
        <w:spacing w:after="0" w:line="240" w:lineRule="auto"/>
        <w:rPr>
          <w:rFonts w:cs="Calibri"/>
          <w:b/>
          <w:bCs/>
          <w:color w:val="0070C0"/>
          <w:sz w:val="24"/>
          <w:szCs w:val="24"/>
        </w:rPr>
      </w:pPr>
    </w:p>
    <w:p w14:paraId="1813C087" w14:textId="7AC13D24" w:rsidR="00563DEB" w:rsidRPr="00C35BBA" w:rsidRDefault="008E4327" w:rsidP="00C35BBA">
      <w:pPr>
        <w:spacing w:after="0" w:line="240" w:lineRule="auto"/>
        <w:rPr>
          <w:rFonts w:cs="Calibri"/>
          <w:b/>
          <w:bCs/>
        </w:rPr>
      </w:pPr>
      <w:r>
        <w:rPr>
          <w:b/>
          <w:bCs/>
        </w:rPr>
        <w:t>Saturday at 8</w:t>
      </w:r>
      <w:r w:rsidR="005A6F6F">
        <w:rPr>
          <w:b/>
          <w:bCs/>
        </w:rPr>
        <w:t xml:space="preserve"> am</w:t>
      </w:r>
    </w:p>
    <w:p w14:paraId="047A09DD" w14:textId="0F5763C2" w:rsidR="0038097D" w:rsidRDefault="0038097D" w:rsidP="007548C7">
      <w:pPr>
        <w:pStyle w:val="Default"/>
        <w:numPr>
          <w:ilvl w:val="0"/>
          <w:numId w:val="7"/>
        </w:numPr>
        <w:ind w:left="0"/>
        <w:rPr>
          <w:sz w:val="22"/>
          <w:szCs w:val="22"/>
        </w:rPr>
      </w:pPr>
      <w:r>
        <w:rPr>
          <w:sz w:val="22"/>
          <w:szCs w:val="22"/>
        </w:rPr>
        <w:t>ABRA Dun Factor</w:t>
      </w:r>
    </w:p>
    <w:p w14:paraId="18628A03" w14:textId="553B33F9" w:rsidR="0038097D" w:rsidRDefault="0038097D" w:rsidP="007548C7">
      <w:pPr>
        <w:pStyle w:val="Default"/>
        <w:numPr>
          <w:ilvl w:val="0"/>
          <w:numId w:val="7"/>
        </w:numPr>
        <w:ind w:left="0"/>
        <w:rPr>
          <w:sz w:val="22"/>
          <w:szCs w:val="22"/>
        </w:rPr>
      </w:pPr>
      <w:r>
        <w:rPr>
          <w:sz w:val="22"/>
          <w:szCs w:val="22"/>
        </w:rPr>
        <w:t>Buckskin Color Class</w:t>
      </w:r>
    </w:p>
    <w:p w14:paraId="5B45C779" w14:textId="77777777" w:rsidR="0038097D" w:rsidRDefault="0038097D" w:rsidP="0038097D">
      <w:pPr>
        <w:pStyle w:val="Default"/>
        <w:rPr>
          <w:sz w:val="22"/>
          <w:szCs w:val="22"/>
        </w:rPr>
      </w:pPr>
    </w:p>
    <w:p w14:paraId="38ACE6A6" w14:textId="6E3DD5AD" w:rsidR="0038097D" w:rsidRPr="0038097D" w:rsidRDefault="0038097D" w:rsidP="0038097D">
      <w:pPr>
        <w:pStyle w:val="Defaul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ABRA Showmanship</w:t>
      </w:r>
    </w:p>
    <w:p w14:paraId="5AFE16EE" w14:textId="58D9035A" w:rsidR="00D27115" w:rsidRPr="0038097D" w:rsidRDefault="00093E9C" w:rsidP="007548C7">
      <w:pPr>
        <w:pStyle w:val="Default"/>
        <w:numPr>
          <w:ilvl w:val="0"/>
          <w:numId w:val="7"/>
        </w:numPr>
        <w:ind w:left="0"/>
        <w:rPr>
          <w:sz w:val="22"/>
          <w:szCs w:val="22"/>
        </w:rPr>
      </w:pPr>
      <w:r w:rsidRPr="0038097D">
        <w:rPr>
          <w:sz w:val="22"/>
          <w:szCs w:val="22"/>
        </w:rPr>
        <w:t xml:space="preserve">Amateur </w:t>
      </w:r>
      <w:r w:rsidR="009479DA" w:rsidRPr="0038097D">
        <w:rPr>
          <w:sz w:val="22"/>
          <w:szCs w:val="22"/>
        </w:rPr>
        <w:t>SMS</w:t>
      </w:r>
    </w:p>
    <w:p w14:paraId="60C28B97" w14:textId="38904D2F" w:rsidR="00D27115" w:rsidRPr="0038097D" w:rsidRDefault="00F04D34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 w:rsidRPr="0038097D">
        <w:rPr>
          <w:sz w:val="22"/>
          <w:szCs w:val="22"/>
        </w:rPr>
        <w:t>Am</w:t>
      </w:r>
      <w:r w:rsidR="00A836E2" w:rsidRPr="0038097D">
        <w:rPr>
          <w:sz w:val="22"/>
          <w:szCs w:val="22"/>
        </w:rPr>
        <w:t>ateur</w:t>
      </w:r>
      <w:r w:rsidRPr="0038097D">
        <w:rPr>
          <w:sz w:val="22"/>
          <w:szCs w:val="22"/>
        </w:rPr>
        <w:t xml:space="preserve"> </w:t>
      </w:r>
      <w:r w:rsidR="00446E05" w:rsidRPr="0038097D">
        <w:rPr>
          <w:sz w:val="22"/>
          <w:szCs w:val="22"/>
        </w:rPr>
        <w:t>Select</w:t>
      </w:r>
      <w:r w:rsidRPr="0038097D">
        <w:rPr>
          <w:sz w:val="22"/>
          <w:szCs w:val="22"/>
        </w:rPr>
        <w:t xml:space="preserve"> S</w:t>
      </w:r>
      <w:r w:rsidR="009479DA" w:rsidRPr="0038097D">
        <w:rPr>
          <w:sz w:val="22"/>
          <w:szCs w:val="22"/>
        </w:rPr>
        <w:t>MS</w:t>
      </w:r>
    </w:p>
    <w:p w14:paraId="2272059C" w14:textId="77777777" w:rsidR="00CF14B7" w:rsidRDefault="00093E9C" w:rsidP="00093E9C">
      <w:pPr>
        <w:pStyle w:val="ListParagraph"/>
        <w:numPr>
          <w:ilvl w:val="0"/>
          <w:numId w:val="7"/>
        </w:numPr>
        <w:tabs>
          <w:tab w:val="left" w:pos="288"/>
        </w:tabs>
        <w:spacing w:after="0" w:line="240" w:lineRule="auto"/>
        <w:ind w:left="0"/>
      </w:pPr>
      <w:r>
        <w:t>Youth</w:t>
      </w:r>
      <w:r w:rsidR="00D27115">
        <w:t xml:space="preserve"> </w:t>
      </w:r>
      <w:r w:rsidR="009479DA">
        <w:t>SMS</w:t>
      </w:r>
    </w:p>
    <w:p w14:paraId="0B4DFEC7" w14:textId="77777777" w:rsidR="00093E9C" w:rsidRPr="00093E9C" w:rsidRDefault="00CF14B7" w:rsidP="00093E9C">
      <w:pPr>
        <w:pStyle w:val="ListParagraph"/>
        <w:tabs>
          <w:tab w:val="left" w:pos="288"/>
        </w:tabs>
        <w:spacing w:after="0" w:line="240" w:lineRule="auto"/>
        <w:ind w:left="0"/>
        <w:rPr>
          <w:b/>
          <w:u w:val="single"/>
        </w:rPr>
      </w:pPr>
      <w:r>
        <w:rPr>
          <w:b/>
          <w:u w:val="single"/>
        </w:rPr>
        <w:t>Open</w:t>
      </w:r>
      <w:r w:rsidR="00093E9C" w:rsidRPr="00093E9C">
        <w:rPr>
          <w:b/>
          <w:u w:val="single"/>
        </w:rPr>
        <w:t xml:space="preserve"> Showmanship</w:t>
      </w:r>
    </w:p>
    <w:p w14:paraId="4A33C83F" w14:textId="77777777" w:rsidR="00BD5834" w:rsidRDefault="00BD5834" w:rsidP="007548C7">
      <w:pPr>
        <w:pStyle w:val="ListParagraph"/>
        <w:numPr>
          <w:ilvl w:val="0"/>
          <w:numId w:val="7"/>
        </w:numPr>
        <w:tabs>
          <w:tab w:val="left" w:pos="288"/>
        </w:tabs>
        <w:spacing w:after="0" w:line="240" w:lineRule="auto"/>
        <w:ind w:left="0"/>
      </w:pPr>
      <w:r w:rsidRPr="00093E9C">
        <w:t>10&amp;U SMS</w:t>
      </w:r>
    </w:p>
    <w:p w14:paraId="3F95FC51" w14:textId="77777777" w:rsidR="00CF14B7" w:rsidRPr="00CF14B7" w:rsidRDefault="00CF14B7" w:rsidP="00CF14B7">
      <w:pPr>
        <w:pStyle w:val="ListParagraph"/>
        <w:tabs>
          <w:tab w:val="left" w:pos="288"/>
        </w:tabs>
        <w:spacing w:after="0" w:line="240" w:lineRule="auto"/>
        <w:ind w:left="0"/>
        <w:rPr>
          <w:b/>
          <w:u w:val="single"/>
        </w:rPr>
      </w:pPr>
      <w:r w:rsidRPr="00CF14B7">
        <w:rPr>
          <w:b/>
          <w:u w:val="single"/>
        </w:rPr>
        <w:t>AQHA Showmanship</w:t>
      </w:r>
    </w:p>
    <w:p w14:paraId="77FD8AAF" w14:textId="77777777" w:rsidR="00683C55" w:rsidRDefault="00683C55" w:rsidP="007548C7">
      <w:pPr>
        <w:pStyle w:val="ListParagraph"/>
        <w:numPr>
          <w:ilvl w:val="0"/>
          <w:numId w:val="7"/>
        </w:numPr>
        <w:tabs>
          <w:tab w:val="left" w:pos="288"/>
        </w:tabs>
        <w:spacing w:after="0" w:line="240" w:lineRule="auto"/>
        <w:ind w:left="0"/>
      </w:pPr>
      <w:r>
        <w:t>Rookie</w:t>
      </w:r>
      <w:r w:rsidR="00C40023">
        <w:t xml:space="preserve"> Youth</w:t>
      </w:r>
      <w:r>
        <w:t xml:space="preserve"> SMS**</w:t>
      </w:r>
    </w:p>
    <w:p w14:paraId="54BE64EB" w14:textId="77777777" w:rsidR="00C40023" w:rsidRDefault="00683C55" w:rsidP="007548C7">
      <w:pPr>
        <w:pStyle w:val="ListParagraph"/>
        <w:numPr>
          <w:ilvl w:val="0"/>
          <w:numId w:val="7"/>
        </w:numPr>
        <w:tabs>
          <w:tab w:val="left" w:pos="288"/>
        </w:tabs>
        <w:spacing w:after="0" w:line="240" w:lineRule="auto"/>
        <w:ind w:left="0"/>
      </w:pPr>
      <w:r>
        <w:t>L1 Youth SMS</w:t>
      </w:r>
    </w:p>
    <w:p w14:paraId="27326344" w14:textId="77777777" w:rsidR="00683C55" w:rsidRDefault="00683C55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Youth SMS</w:t>
      </w:r>
    </w:p>
    <w:p w14:paraId="5316DDA7" w14:textId="77777777" w:rsidR="00C40023" w:rsidRPr="00D0222F" w:rsidRDefault="00C40023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 w:rsidRPr="00D0222F">
        <w:rPr>
          <w:color w:val="auto"/>
          <w:sz w:val="22"/>
          <w:szCs w:val="22"/>
        </w:rPr>
        <w:t>Rookie Amateur SMS</w:t>
      </w:r>
      <w:r>
        <w:rPr>
          <w:color w:val="auto"/>
          <w:sz w:val="22"/>
          <w:szCs w:val="22"/>
        </w:rPr>
        <w:t>**</w:t>
      </w:r>
    </w:p>
    <w:p w14:paraId="2F42211E" w14:textId="77777777" w:rsidR="00C40023" w:rsidRPr="00D0222F" w:rsidRDefault="00C40023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Level 1</w:t>
      </w:r>
      <w:r w:rsidRPr="00D0222F">
        <w:rPr>
          <w:color w:val="auto"/>
          <w:sz w:val="22"/>
          <w:szCs w:val="22"/>
        </w:rPr>
        <w:t xml:space="preserve"> Amateur SMS </w:t>
      </w:r>
    </w:p>
    <w:p w14:paraId="16FD4063" w14:textId="77777777" w:rsidR="00C40023" w:rsidRPr="00D0222F" w:rsidRDefault="00C40023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 w:rsidRPr="00D0222F">
        <w:rPr>
          <w:color w:val="auto"/>
          <w:sz w:val="22"/>
          <w:szCs w:val="22"/>
        </w:rPr>
        <w:t xml:space="preserve">Amateur Select SMS </w:t>
      </w:r>
    </w:p>
    <w:p w14:paraId="0C9BCA31" w14:textId="77777777" w:rsidR="00A32897" w:rsidRDefault="00C40023" w:rsidP="007548C7">
      <w:pPr>
        <w:pStyle w:val="ListParagraph"/>
        <w:numPr>
          <w:ilvl w:val="0"/>
          <w:numId w:val="7"/>
        </w:numPr>
        <w:tabs>
          <w:tab w:val="left" w:pos="288"/>
        </w:tabs>
        <w:spacing w:after="0" w:line="240" w:lineRule="auto"/>
        <w:ind w:left="0"/>
      </w:pPr>
      <w:r w:rsidRPr="00D0222F">
        <w:t>Amateur SMS</w:t>
      </w:r>
    </w:p>
    <w:p w14:paraId="4FA8846E" w14:textId="77777777" w:rsidR="00D27115" w:rsidRDefault="00D27115" w:rsidP="007548C7">
      <w:pPr>
        <w:tabs>
          <w:tab w:val="left" w:pos="288"/>
        </w:tabs>
        <w:spacing w:after="0" w:line="240" w:lineRule="auto"/>
        <w:rPr>
          <w:b/>
          <w:u w:val="single"/>
        </w:rPr>
      </w:pPr>
    </w:p>
    <w:p w14:paraId="0EED4682" w14:textId="77777777" w:rsidR="00A216D3" w:rsidRPr="009B6A9B" w:rsidRDefault="00A216D3" w:rsidP="007548C7">
      <w:pPr>
        <w:pStyle w:val="ListParagraph"/>
        <w:numPr>
          <w:ilvl w:val="0"/>
          <w:numId w:val="7"/>
        </w:numPr>
        <w:tabs>
          <w:tab w:val="left" w:pos="288"/>
        </w:tabs>
        <w:spacing w:after="0" w:line="240" w:lineRule="auto"/>
        <w:ind w:left="0"/>
        <w:rPr>
          <w:b/>
          <w:u w:val="single"/>
        </w:rPr>
      </w:pPr>
      <w:r w:rsidRPr="009B6A9B">
        <w:rPr>
          <w:b/>
          <w:u w:val="single"/>
        </w:rPr>
        <w:t xml:space="preserve">ALL BREEDS </w:t>
      </w:r>
      <w:r w:rsidR="004F6E4F" w:rsidRPr="009B6A9B">
        <w:rPr>
          <w:b/>
          <w:u w:val="single"/>
        </w:rPr>
        <w:t xml:space="preserve">Equestrians with </w:t>
      </w:r>
      <w:r w:rsidRPr="009B6A9B">
        <w:rPr>
          <w:b/>
          <w:u w:val="single"/>
        </w:rPr>
        <w:t>Disabilities Showmanship</w:t>
      </w:r>
    </w:p>
    <w:p w14:paraId="3FB694D6" w14:textId="77777777" w:rsidR="00A216D3" w:rsidRDefault="00A216D3" w:rsidP="007548C7">
      <w:pPr>
        <w:tabs>
          <w:tab w:val="left" w:pos="288"/>
        </w:tabs>
        <w:spacing w:after="0" w:line="240" w:lineRule="auto"/>
        <w:rPr>
          <w:b/>
          <w:u w:val="single"/>
        </w:rPr>
      </w:pPr>
    </w:p>
    <w:p w14:paraId="5A78A4A4" w14:textId="68337014" w:rsidR="0083765F" w:rsidRPr="0083765F" w:rsidRDefault="00446E05" w:rsidP="007548C7">
      <w:pPr>
        <w:tabs>
          <w:tab w:val="left" w:pos="288"/>
        </w:tabs>
        <w:spacing w:after="0" w:line="240" w:lineRule="auto"/>
        <w:rPr>
          <w:b/>
          <w:u w:val="single"/>
        </w:rPr>
      </w:pPr>
      <w:r>
        <w:rPr>
          <w:b/>
          <w:u w:val="single"/>
        </w:rPr>
        <w:t>ABRA</w:t>
      </w:r>
      <w:r w:rsidR="00D27115" w:rsidRPr="009B6A9B">
        <w:rPr>
          <w:b/>
          <w:u w:val="single"/>
        </w:rPr>
        <w:t xml:space="preserve"> H</w:t>
      </w:r>
      <w:r w:rsidR="00F857F5">
        <w:rPr>
          <w:b/>
          <w:u w:val="single"/>
        </w:rPr>
        <w:t>alter</w:t>
      </w:r>
    </w:p>
    <w:p w14:paraId="61510BAE" w14:textId="77777777" w:rsidR="00D27115" w:rsidRDefault="00850C87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mateur All Age</w:t>
      </w:r>
      <w:r w:rsidR="000C628A">
        <w:rPr>
          <w:color w:val="auto"/>
          <w:sz w:val="22"/>
          <w:szCs w:val="22"/>
        </w:rPr>
        <w:t xml:space="preserve"> Stallion</w:t>
      </w:r>
      <w:r w:rsidR="00683C55">
        <w:rPr>
          <w:color w:val="auto"/>
          <w:sz w:val="22"/>
          <w:szCs w:val="22"/>
        </w:rPr>
        <w:t>s</w:t>
      </w:r>
      <w:r w:rsidR="00821DCA">
        <w:rPr>
          <w:color w:val="auto"/>
          <w:sz w:val="22"/>
          <w:szCs w:val="22"/>
        </w:rPr>
        <w:t xml:space="preserve"> </w:t>
      </w:r>
    </w:p>
    <w:p w14:paraId="7D3A05D2" w14:textId="77777777" w:rsidR="00446E05" w:rsidRPr="00D0222F" w:rsidRDefault="000C628A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m</w:t>
      </w:r>
      <w:r w:rsidR="00850C87">
        <w:rPr>
          <w:color w:val="auto"/>
          <w:sz w:val="22"/>
          <w:szCs w:val="22"/>
        </w:rPr>
        <w:t>ateur</w:t>
      </w:r>
      <w:r>
        <w:rPr>
          <w:color w:val="auto"/>
          <w:sz w:val="22"/>
          <w:szCs w:val="22"/>
        </w:rPr>
        <w:t xml:space="preserve"> Perf</w:t>
      </w:r>
      <w:r w:rsidR="00850C87">
        <w:rPr>
          <w:color w:val="auto"/>
          <w:sz w:val="22"/>
          <w:szCs w:val="22"/>
        </w:rPr>
        <w:t>ormance</w:t>
      </w:r>
      <w:r>
        <w:rPr>
          <w:color w:val="auto"/>
          <w:sz w:val="22"/>
          <w:szCs w:val="22"/>
        </w:rPr>
        <w:t xml:space="preserve"> Stallions</w:t>
      </w:r>
    </w:p>
    <w:p w14:paraId="35FE53E8" w14:textId="77777777" w:rsidR="00D27115" w:rsidRDefault="00D27115" w:rsidP="007548C7">
      <w:pPr>
        <w:pStyle w:val="Default"/>
        <w:rPr>
          <w:b/>
          <w:color w:val="auto"/>
          <w:sz w:val="22"/>
          <w:szCs w:val="22"/>
        </w:rPr>
      </w:pPr>
      <w:r w:rsidRPr="006829E1">
        <w:rPr>
          <w:b/>
          <w:color w:val="auto"/>
          <w:sz w:val="22"/>
          <w:szCs w:val="22"/>
        </w:rPr>
        <w:t>GR</w:t>
      </w:r>
      <w:r>
        <w:rPr>
          <w:b/>
          <w:color w:val="auto"/>
          <w:sz w:val="22"/>
          <w:szCs w:val="22"/>
        </w:rPr>
        <w:t>/</w:t>
      </w:r>
      <w:r w:rsidR="0083765F">
        <w:rPr>
          <w:b/>
          <w:color w:val="auto"/>
          <w:sz w:val="22"/>
          <w:szCs w:val="22"/>
        </w:rPr>
        <w:t>RES Am ABRA</w:t>
      </w:r>
      <w:r>
        <w:rPr>
          <w:b/>
          <w:color w:val="auto"/>
          <w:sz w:val="22"/>
          <w:szCs w:val="22"/>
        </w:rPr>
        <w:t xml:space="preserve"> </w:t>
      </w:r>
      <w:r w:rsidRPr="006829E1">
        <w:rPr>
          <w:b/>
          <w:color w:val="auto"/>
          <w:sz w:val="22"/>
          <w:szCs w:val="22"/>
        </w:rPr>
        <w:t xml:space="preserve">Stallions </w:t>
      </w:r>
    </w:p>
    <w:p w14:paraId="78E5C69E" w14:textId="77777777" w:rsidR="00D27115" w:rsidRDefault="00D27115" w:rsidP="007548C7">
      <w:pPr>
        <w:pStyle w:val="Default"/>
        <w:rPr>
          <w:color w:val="auto"/>
          <w:sz w:val="22"/>
          <w:szCs w:val="22"/>
        </w:rPr>
      </w:pPr>
    </w:p>
    <w:p w14:paraId="22018559" w14:textId="77777777" w:rsidR="00425E61" w:rsidRDefault="00425E61" w:rsidP="00425E61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BP Yearling &amp; Over Stallions</w:t>
      </w:r>
    </w:p>
    <w:p w14:paraId="2F657B2E" w14:textId="77777777" w:rsidR="00D27115" w:rsidRPr="00D0222F" w:rsidRDefault="00821DCA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pen </w:t>
      </w:r>
      <w:r w:rsidR="00683C55">
        <w:rPr>
          <w:color w:val="auto"/>
          <w:sz w:val="22"/>
          <w:szCs w:val="22"/>
        </w:rPr>
        <w:t>2</w:t>
      </w:r>
      <w:r w:rsidR="00446E05">
        <w:rPr>
          <w:color w:val="auto"/>
          <w:sz w:val="22"/>
          <w:szCs w:val="22"/>
        </w:rPr>
        <w:t xml:space="preserve"> &amp; under </w:t>
      </w:r>
      <w:r w:rsidR="00A1672F">
        <w:rPr>
          <w:color w:val="auto"/>
          <w:sz w:val="22"/>
          <w:szCs w:val="22"/>
        </w:rPr>
        <w:t>Stallions</w:t>
      </w:r>
    </w:p>
    <w:p w14:paraId="63335100" w14:textId="77777777" w:rsidR="00D27115" w:rsidRPr="00D0222F" w:rsidRDefault="00821DCA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pen </w:t>
      </w:r>
      <w:r w:rsidR="00683C55">
        <w:rPr>
          <w:color w:val="auto"/>
          <w:sz w:val="22"/>
          <w:szCs w:val="22"/>
        </w:rPr>
        <w:t xml:space="preserve">3 </w:t>
      </w:r>
      <w:r w:rsidR="00446E05">
        <w:rPr>
          <w:color w:val="auto"/>
          <w:sz w:val="22"/>
          <w:szCs w:val="22"/>
        </w:rPr>
        <w:t>&amp; over</w:t>
      </w:r>
      <w:r w:rsidR="00683C55">
        <w:rPr>
          <w:color w:val="auto"/>
          <w:sz w:val="22"/>
          <w:szCs w:val="22"/>
        </w:rPr>
        <w:t xml:space="preserve"> </w:t>
      </w:r>
      <w:r w:rsidR="00A1672F">
        <w:rPr>
          <w:color w:val="auto"/>
          <w:sz w:val="22"/>
          <w:szCs w:val="22"/>
        </w:rPr>
        <w:t>Stallions</w:t>
      </w:r>
    </w:p>
    <w:p w14:paraId="42B75D2B" w14:textId="77777777" w:rsidR="00D27115" w:rsidRPr="00D0222F" w:rsidRDefault="00821DCA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pen</w:t>
      </w:r>
      <w:r w:rsidR="00446E05">
        <w:rPr>
          <w:color w:val="auto"/>
          <w:sz w:val="22"/>
          <w:szCs w:val="22"/>
        </w:rPr>
        <w:t xml:space="preserve"> Perf</w:t>
      </w:r>
      <w:r w:rsidR="00A1672F">
        <w:rPr>
          <w:color w:val="auto"/>
          <w:sz w:val="22"/>
          <w:szCs w:val="22"/>
        </w:rPr>
        <w:t>ormance Stallions</w:t>
      </w:r>
    </w:p>
    <w:p w14:paraId="0F7E113E" w14:textId="77777777" w:rsidR="00D27115" w:rsidRDefault="00D27115" w:rsidP="007548C7">
      <w:pPr>
        <w:pStyle w:val="Defaul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GR/</w:t>
      </w:r>
      <w:r w:rsidRPr="006829E1">
        <w:rPr>
          <w:b/>
          <w:color w:val="auto"/>
          <w:sz w:val="22"/>
          <w:szCs w:val="22"/>
        </w:rPr>
        <w:t>RES</w:t>
      </w:r>
      <w:r>
        <w:rPr>
          <w:b/>
          <w:color w:val="auto"/>
          <w:sz w:val="22"/>
          <w:szCs w:val="22"/>
        </w:rPr>
        <w:t xml:space="preserve"> </w:t>
      </w:r>
      <w:r w:rsidR="0083765F">
        <w:rPr>
          <w:b/>
          <w:color w:val="auto"/>
          <w:sz w:val="22"/>
          <w:szCs w:val="22"/>
        </w:rPr>
        <w:t xml:space="preserve">ABRA </w:t>
      </w:r>
      <w:r w:rsidR="001550D0">
        <w:rPr>
          <w:b/>
          <w:color w:val="auto"/>
          <w:sz w:val="22"/>
          <w:szCs w:val="22"/>
        </w:rPr>
        <w:t xml:space="preserve">Open </w:t>
      </w:r>
      <w:r w:rsidRPr="006829E1">
        <w:rPr>
          <w:b/>
          <w:color w:val="auto"/>
          <w:sz w:val="22"/>
          <w:szCs w:val="22"/>
        </w:rPr>
        <w:t>Stallions</w:t>
      </w:r>
    </w:p>
    <w:p w14:paraId="72682A19" w14:textId="77777777" w:rsidR="0083765F" w:rsidRDefault="0083765F" w:rsidP="0083765F">
      <w:pPr>
        <w:pStyle w:val="Default"/>
        <w:rPr>
          <w:color w:val="auto"/>
          <w:sz w:val="22"/>
          <w:szCs w:val="22"/>
        </w:rPr>
      </w:pPr>
    </w:p>
    <w:p w14:paraId="2123F23A" w14:textId="77777777" w:rsidR="00446E05" w:rsidRDefault="00BB4073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Youth Geldings All Ages 18U</w:t>
      </w:r>
    </w:p>
    <w:p w14:paraId="7B105955" w14:textId="77777777" w:rsidR="00446E05" w:rsidRDefault="00BB4073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Youth Performance Geldings 18U</w:t>
      </w:r>
    </w:p>
    <w:p w14:paraId="3D400FE9" w14:textId="77777777" w:rsidR="00446E05" w:rsidRPr="00446E05" w:rsidRDefault="00446E05" w:rsidP="00446E05">
      <w:pPr>
        <w:pStyle w:val="Default"/>
        <w:ind w:left="720" w:hanging="720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GR/</w:t>
      </w:r>
      <w:r w:rsidR="001550D0">
        <w:rPr>
          <w:b/>
          <w:color w:val="auto"/>
          <w:sz w:val="22"/>
          <w:szCs w:val="22"/>
        </w:rPr>
        <w:t xml:space="preserve">RES </w:t>
      </w:r>
      <w:r w:rsidR="0083765F">
        <w:rPr>
          <w:b/>
          <w:color w:val="auto"/>
          <w:sz w:val="22"/>
          <w:szCs w:val="22"/>
        </w:rPr>
        <w:t xml:space="preserve">ABRA </w:t>
      </w:r>
      <w:r>
        <w:rPr>
          <w:b/>
          <w:color w:val="auto"/>
          <w:sz w:val="22"/>
          <w:szCs w:val="22"/>
        </w:rPr>
        <w:t>Y</w:t>
      </w:r>
      <w:r w:rsidR="000C628A">
        <w:rPr>
          <w:b/>
          <w:color w:val="auto"/>
          <w:sz w:val="22"/>
          <w:szCs w:val="22"/>
        </w:rPr>
        <w:t>ou</w:t>
      </w:r>
      <w:r>
        <w:rPr>
          <w:b/>
          <w:color w:val="auto"/>
          <w:sz w:val="22"/>
          <w:szCs w:val="22"/>
        </w:rPr>
        <w:t>th GELDING</w:t>
      </w:r>
    </w:p>
    <w:p w14:paraId="5DAF2533" w14:textId="77777777" w:rsidR="00446E05" w:rsidRDefault="00446E05" w:rsidP="00446E05">
      <w:pPr>
        <w:pStyle w:val="Default"/>
        <w:ind w:left="720" w:hanging="720"/>
        <w:rPr>
          <w:color w:val="auto"/>
          <w:sz w:val="22"/>
          <w:szCs w:val="22"/>
        </w:rPr>
      </w:pPr>
    </w:p>
    <w:p w14:paraId="23330147" w14:textId="77777777" w:rsidR="00D27115" w:rsidRDefault="001550D0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mateur</w:t>
      </w:r>
      <w:r w:rsidR="00D27115">
        <w:rPr>
          <w:color w:val="auto"/>
          <w:sz w:val="22"/>
          <w:szCs w:val="22"/>
        </w:rPr>
        <w:t xml:space="preserve"> </w:t>
      </w:r>
      <w:r w:rsidR="007A7C56">
        <w:rPr>
          <w:color w:val="auto"/>
          <w:sz w:val="22"/>
          <w:szCs w:val="22"/>
        </w:rPr>
        <w:t xml:space="preserve">All Age </w:t>
      </w:r>
      <w:r w:rsidR="00683C55">
        <w:rPr>
          <w:color w:val="auto"/>
          <w:sz w:val="22"/>
          <w:szCs w:val="22"/>
        </w:rPr>
        <w:t>Geld</w:t>
      </w:r>
      <w:r>
        <w:rPr>
          <w:color w:val="auto"/>
          <w:sz w:val="22"/>
          <w:szCs w:val="22"/>
        </w:rPr>
        <w:t>ings</w:t>
      </w:r>
      <w:r w:rsidR="007A7C56">
        <w:rPr>
          <w:color w:val="auto"/>
          <w:sz w:val="22"/>
          <w:szCs w:val="22"/>
        </w:rPr>
        <w:t xml:space="preserve"> </w:t>
      </w:r>
    </w:p>
    <w:p w14:paraId="76C4BBE9" w14:textId="77777777" w:rsidR="00446E05" w:rsidRPr="00D0222F" w:rsidRDefault="00446E05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m</w:t>
      </w:r>
      <w:r w:rsidR="001550D0">
        <w:rPr>
          <w:color w:val="auto"/>
          <w:sz w:val="22"/>
          <w:szCs w:val="22"/>
        </w:rPr>
        <w:t>ateur</w:t>
      </w:r>
      <w:r>
        <w:rPr>
          <w:color w:val="auto"/>
          <w:sz w:val="22"/>
          <w:szCs w:val="22"/>
        </w:rPr>
        <w:t xml:space="preserve"> Perf</w:t>
      </w:r>
      <w:r w:rsidR="001550D0">
        <w:rPr>
          <w:color w:val="auto"/>
          <w:sz w:val="22"/>
          <w:szCs w:val="22"/>
        </w:rPr>
        <w:t>ormance</w:t>
      </w:r>
      <w:r>
        <w:rPr>
          <w:color w:val="auto"/>
          <w:sz w:val="22"/>
          <w:szCs w:val="22"/>
        </w:rPr>
        <w:t xml:space="preserve"> Geldings</w:t>
      </w:r>
    </w:p>
    <w:p w14:paraId="7469BF8B" w14:textId="1D29E6F3" w:rsidR="00D27115" w:rsidRDefault="00D27115" w:rsidP="007548C7">
      <w:pPr>
        <w:pStyle w:val="Defaul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GR/</w:t>
      </w:r>
      <w:r w:rsidRPr="006829E1">
        <w:rPr>
          <w:b/>
          <w:color w:val="auto"/>
          <w:sz w:val="22"/>
          <w:szCs w:val="22"/>
        </w:rPr>
        <w:t>RES</w:t>
      </w:r>
      <w:r w:rsidR="001550D0">
        <w:rPr>
          <w:b/>
          <w:color w:val="auto"/>
          <w:sz w:val="22"/>
          <w:szCs w:val="22"/>
        </w:rPr>
        <w:t xml:space="preserve"> </w:t>
      </w:r>
      <w:r w:rsidR="0083765F">
        <w:rPr>
          <w:b/>
          <w:color w:val="auto"/>
          <w:sz w:val="22"/>
          <w:szCs w:val="22"/>
        </w:rPr>
        <w:t xml:space="preserve">ABRA </w:t>
      </w:r>
      <w:r>
        <w:rPr>
          <w:b/>
          <w:color w:val="auto"/>
          <w:sz w:val="22"/>
          <w:szCs w:val="22"/>
        </w:rPr>
        <w:t>Am</w:t>
      </w:r>
      <w:r w:rsidR="001550D0">
        <w:rPr>
          <w:b/>
          <w:color w:val="auto"/>
          <w:sz w:val="22"/>
          <w:szCs w:val="22"/>
        </w:rPr>
        <w:t>ateur</w:t>
      </w:r>
      <w:r w:rsidRPr="006829E1">
        <w:rPr>
          <w:b/>
          <w:color w:val="auto"/>
          <w:sz w:val="22"/>
          <w:szCs w:val="22"/>
        </w:rPr>
        <w:t xml:space="preserve"> G</w:t>
      </w:r>
      <w:r w:rsidR="00F857F5">
        <w:rPr>
          <w:b/>
          <w:color w:val="auto"/>
          <w:sz w:val="22"/>
          <w:szCs w:val="22"/>
        </w:rPr>
        <w:t>eldings</w:t>
      </w:r>
    </w:p>
    <w:p w14:paraId="17E638E6" w14:textId="77777777" w:rsidR="00D27115" w:rsidRDefault="00D27115" w:rsidP="007548C7">
      <w:pPr>
        <w:pStyle w:val="Default"/>
        <w:rPr>
          <w:rFonts w:cs="Times New Roman"/>
          <w:b/>
          <w:color w:val="auto"/>
          <w:sz w:val="22"/>
          <w:szCs w:val="22"/>
          <w:u w:val="single"/>
        </w:rPr>
      </w:pPr>
    </w:p>
    <w:p w14:paraId="76219DB4" w14:textId="77777777" w:rsidR="0083765F" w:rsidRDefault="0083765F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BP Yearling &amp; Over Geldings</w:t>
      </w:r>
    </w:p>
    <w:p w14:paraId="02ABED8B" w14:textId="77777777" w:rsidR="00D27115" w:rsidRPr="00D0222F" w:rsidRDefault="00821DCA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p</w:t>
      </w:r>
      <w:r w:rsidR="006D169A">
        <w:rPr>
          <w:color w:val="auto"/>
          <w:sz w:val="22"/>
          <w:szCs w:val="22"/>
        </w:rPr>
        <w:t xml:space="preserve">en </w:t>
      </w:r>
      <w:r w:rsidR="00D27115">
        <w:rPr>
          <w:color w:val="auto"/>
          <w:sz w:val="22"/>
          <w:szCs w:val="22"/>
        </w:rPr>
        <w:t>2</w:t>
      </w:r>
      <w:r w:rsidR="00374D5A">
        <w:rPr>
          <w:color w:val="auto"/>
          <w:sz w:val="22"/>
          <w:szCs w:val="22"/>
        </w:rPr>
        <w:t xml:space="preserve"> </w:t>
      </w:r>
      <w:r w:rsidR="00D27115">
        <w:rPr>
          <w:color w:val="auto"/>
          <w:sz w:val="22"/>
          <w:szCs w:val="22"/>
        </w:rPr>
        <w:t>&amp;</w:t>
      </w:r>
      <w:r w:rsidR="00374D5A">
        <w:rPr>
          <w:color w:val="auto"/>
          <w:sz w:val="22"/>
          <w:szCs w:val="22"/>
        </w:rPr>
        <w:t xml:space="preserve"> </w:t>
      </w:r>
      <w:r w:rsidR="00683C55">
        <w:rPr>
          <w:color w:val="auto"/>
          <w:sz w:val="22"/>
          <w:szCs w:val="22"/>
        </w:rPr>
        <w:t>U</w:t>
      </w:r>
      <w:r w:rsidR="00446E05">
        <w:rPr>
          <w:color w:val="auto"/>
          <w:sz w:val="22"/>
          <w:szCs w:val="22"/>
        </w:rPr>
        <w:t xml:space="preserve">nder </w:t>
      </w:r>
      <w:r w:rsidR="00D27115" w:rsidRPr="00D0222F">
        <w:rPr>
          <w:color w:val="auto"/>
          <w:sz w:val="22"/>
          <w:szCs w:val="22"/>
        </w:rPr>
        <w:t xml:space="preserve">Geldings </w:t>
      </w:r>
    </w:p>
    <w:p w14:paraId="18C49762" w14:textId="5EEFC723" w:rsidR="00D27115" w:rsidRDefault="00821DCA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p</w:t>
      </w:r>
      <w:r w:rsidR="006D169A">
        <w:rPr>
          <w:color w:val="auto"/>
          <w:sz w:val="22"/>
          <w:szCs w:val="22"/>
        </w:rPr>
        <w:t>en</w:t>
      </w:r>
      <w:r>
        <w:rPr>
          <w:color w:val="auto"/>
          <w:sz w:val="22"/>
          <w:szCs w:val="22"/>
        </w:rPr>
        <w:t xml:space="preserve"> </w:t>
      </w:r>
      <w:r w:rsidR="00D27115" w:rsidRPr="00D0222F">
        <w:rPr>
          <w:color w:val="auto"/>
          <w:sz w:val="22"/>
          <w:szCs w:val="22"/>
        </w:rPr>
        <w:t>3</w:t>
      </w:r>
      <w:r w:rsidR="00374D5A">
        <w:rPr>
          <w:color w:val="auto"/>
          <w:sz w:val="22"/>
          <w:szCs w:val="22"/>
        </w:rPr>
        <w:t xml:space="preserve"> </w:t>
      </w:r>
      <w:r w:rsidR="007F44C2">
        <w:rPr>
          <w:color w:val="auto"/>
          <w:sz w:val="22"/>
          <w:szCs w:val="22"/>
        </w:rPr>
        <w:t>&amp;</w:t>
      </w:r>
      <w:r w:rsidR="00374D5A">
        <w:rPr>
          <w:color w:val="auto"/>
          <w:sz w:val="22"/>
          <w:szCs w:val="22"/>
        </w:rPr>
        <w:t xml:space="preserve"> </w:t>
      </w:r>
      <w:r w:rsidR="00FA3228">
        <w:rPr>
          <w:color w:val="auto"/>
          <w:sz w:val="22"/>
          <w:szCs w:val="22"/>
        </w:rPr>
        <w:t xml:space="preserve">Over </w:t>
      </w:r>
      <w:r w:rsidR="00FA3228" w:rsidRPr="00D0222F">
        <w:rPr>
          <w:color w:val="auto"/>
          <w:sz w:val="22"/>
          <w:szCs w:val="22"/>
        </w:rPr>
        <w:t>Geldings</w:t>
      </w:r>
      <w:r w:rsidR="00D27115" w:rsidRPr="00D0222F">
        <w:rPr>
          <w:color w:val="auto"/>
          <w:sz w:val="22"/>
          <w:szCs w:val="22"/>
        </w:rPr>
        <w:t xml:space="preserve"> </w:t>
      </w:r>
    </w:p>
    <w:p w14:paraId="48F052AF" w14:textId="77777777" w:rsidR="00446E05" w:rsidRPr="00D0222F" w:rsidRDefault="000C628A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p</w:t>
      </w:r>
      <w:r w:rsidR="006D169A">
        <w:rPr>
          <w:color w:val="auto"/>
          <w:sz w:val="22"/>
          <w:szCs w:val="22"/>
        </w:rPr>
        <w:t>en</w:t>
      </w:r>
      <w:r>
        <w:rPr>
          <w:color w:val="auto"/>
          <w:sz w:val="22"/>
          <w:szCs w:val="22"/>
        </w:rPr>
        <w:t xml:space="preserve"> Perf</w:t>
      </w:r>
      <w:r w:rsidR="006D169A">
        <w:rPr>
          <w:color w:val="auto"/>
          <w:sz w:val="22"/>
          <w:szCs w:val="22"/>
        </w:rPr>
        <w:t>ormance</w:t>
      </w:r>
      <w:r>
        <w:rPr>
          <w:color w:val="auto"/>
          <w:sz w:val="22"/>
          <w:szCs w:val="22"/>
        </w:rPr>
        <w:t xml:space="preserve"> G</w:t>
      </w:r>
      <w:r w:rsidR="00446E05">
        <w:rPr>
          <w:color w:val="auto"/>
          <w:sz w:val="22"/>
          <w:szCs w:val="22"/>
        </w:rPr>
        <w:t>eldings</w:t>
      </w:r>
    </w:p>
    <w:p w14:paraId="46A0EA60" w14:textId="28A86CD3" w:rsidR="005C1733" w:rsidRPr="00446E05" w:rsidRDefault="00D27115" w:rsidP="00446E05">
      <w:pPr>
        <w:pStyle w:val="Defaul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GR/</w:t>
      </w:r>
      <w:r w:rsidRPr="006829E1">
        <w:rPr>
          <w:b/>
          <w:color w:val="auto"/>
          <w:sz w:val="22"/>
          <w:szCs w:val="22"/>
        </w:rPr>
        <w:t>RES</w:t>
      </w:r>
      <w:r w:rsidR="0083765F">
        <w:rPr>
          <w:b/>
          <w:color w:val="auto"/>
          <w:sz w:val="22"/>
          <w:szCs w:val="22"/>
        </w:rPr>
        <w:t xml:space="preserve"> ABRA</w:t>
      </w:r>
      <w:r>
        <w:rPr>
          <w:b/>
          <w:color w:val="auto"/>
          <w:sz w:val="22"/>
          <w:szCs w:val="22"/>
        </w:rPr>
        <w:t xml:space="preserve"> </w:t>
      </w:r>
      <w:r w:rsidR="006D169A">
        <w:rPr>
          <w:b/>
          <w:color w:val="auto"/>
          <w:sz w:val="22"/>
          <w:szCs w:val="22"/>
        </w:rPr>
        <w:t xml:space="preserve">Open </w:t>
      </w:r>
      <w:r w:rsidRPr="006829E1">
        <w:rPr>
          <w:b/>
          <w:color w:val="auto"/>
          <w:sz w:val="22"/>
          <w:szCs w:val="22"/>
        </w:rPr>
        <w:t>G</w:t>
      </w:r>
      <w:r w:rsidR="00F857F5">
        <w:rPr>
          <w:b/>
          <w:color w:val="auto"/>
          <w:sz w:val="22"/>
          <w:szCs w:val="22"/>
        </w:rPr>
        <w:t>eldings</w:t>
      </w:r>
    </w:p>
    <w:p w14:paraId="264C46CF" w14:textId="77777777" w:rsidR="005C1733" w:rsidRPr="005C1733" w:rsidRDefault="005C1733" w:rsidP="007548C7">
      <w:pPr>
        <w:pStyle w:val="Default"/>
        <w:rPr>
          <w:color w:val="auto"/>
          <w:sz w:val="22"/>
          <w:szCs w:val="22"/>
        </w:rPr>
      </w:pPr>
    </w:p>
    <w:p w14:paraId="5745362F" w14:textId="77777777" w:rsidR="00446E05" w:rsidRDefault="009A6704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Youth </w:t>
      </w:r>
      <w:r w:rsidR="00660ADF">
        <w:rPr>
          <w:color w:val="auto"/>
          <w:sz w:val="22"/>
          <w:szCs w:val="22"/>
        </w:rPr>
        <w:t xml:space="preserve">All Age </w:t>
      </w:r>
      <w:r>
        <w:rPr>
          <w:color w:val="auto"/>
          <w:sz w:val="22"/>
          <w:szCs w:val="22"/>
        </w:rPr>
        <w:t xml:space="preserve">Mares </w:t>
      </w:r>
      <w:r w:rsidR="00660ADF">
        <w:rPr>
          <w:color w:val="auto"/>
          <w:sz w:val="22"/>
          <w:szCs w:val="22"/>
        </w:rPr>
        <w:t>18U</w:t>
      </w:r>
    </w:p>
    <w:p w14:paraId="153C91C1" w14:textId="77777777" w:rsidR="00446E05" w:rsidRDefault="009A6704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Youth</w:t>
      </w:r>
      <w:r w:rsidR="00446E05">
        <w:rPr>
          <w:color w:val="auto"/>
          <w:sz w:val="22"/>
          <w:szCs w:val="22"/>
        </w:rPr>
        <w:t xml:space="preserve"> Perf</w:t>
      </w:r>
      <w:r>
        <w:rPr>
          <w:color w:val="auto"/>
          <w:sz w:val="22"/>
          <w:szCs w:val="22"/>
        </w:rPr>
        <w:t>ormance</w:t>
      </w:r>
      <w:r w:rsidR="00446E05">
        <w:rPr>
          <w:color w:val="auto"/>
          <w:sz w:val="22"/>
          <w:szCs w:val="22"/>
        </w:rPr>
        <w:t xml:space="preserve"> Mares</w:t>
      </w:r>
      <w:r w:rsidR="00660ADF">
        <w:rPr>
          <w:color w:val="auto"/>
          <w:sz w:val="22"/>
          <w:szCs w:val="22"/>
        </w:rPr>
        <w:t xml:space="preserve"> 18U</w:t>
      </w:r>
    </w:p>
    <w:p w14:paraId="4FB04313" w14:textId="77777777" w:rsidR="00446E05" w:rsidRDefault="00446E05" w:rsidP="00446E05">
      <w:pPr>
        <w:pStyle w:val="Default"/>
        <w:rPr>
          <w:b/>
          <w:color w:val="auto"/>
          <w:sz w:val="22"/>
          <w:szCs w:val="22"/>
        </w:rPr>
      </w:pPr>
      <w:r w:rsidRPr="00446E05">
        <w:rPr>
          <w:b/>
          <w:color w:val="auto"/>
          <w:sz w:val="22"/>
          <w:szCs w:val="22"/>
        </w:rPr>
        <w:t xml:space="preserve">GR/RES </w:t>
      </w:r>
      <w:r w:rsidR="0083765F">
        <w:rPr>
          <w:b/>
          <w:color w:val="auto"/>
          <w:sz w:val="22"/>
          <w:szCs w:val="22"/>
        </w:rPr>
        <w:t xml:space="preserve">ABRA </w:t>
      </w:r>
      <w:r w:rsidRPr="00446E05">
        <w:rPr>
          <w:b/>
          <w:color w:val="auto"/>
          <w:sz w:val="22"/>
          <w:szCs w:val="22"/>
        </w:rPr>
        <w:t>Y</w:t>
      </w:r>
      <w:r w:rsidR="009A6704">
        <w:rPr>
          <w:b/>
          <w:color w:val="auto"/>
          <w:sz w:val="22"/>
          <w:szCs w:val="22"/>
        </w:rPr>
        <w:t>ou</w:t>
      </w:r>
      <w:r w:rsidRPr="00446E05">
        <w:rPr>
          <w:b/>
          <w:color w:val="auto"/>
          <w:sz w:val="22"/>
          <w:szCs w:val="22"/>
        </w:rPr>
        <w:t>th Mare</w:t>
      </w:r>
    </w:p>
    <w:p w14:paraId="3809FEF4" w14:textId="77777777" w:rsidR="00446E05" w:rsidRPr="00446E05" w:rsidRDefault="00446E05" w:rsidP="00446E05">
      <w:pPr>
        <w:pStyle w:val="Default"/>
        <w:rPr>
          <w:b/>
          <w:color w:val="auto"/>
          <w:sz w:val="22"/>
          <w:szCs w:val="22"/>
        </w:rPr>
      </w:pPr>
    </w:p>
    <w:p w14:paraId="7286A251" w14:textId="77777777" w:rsidR="00D27115" w:rsidRDefault="00D27115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m</w:t>
      </w:r>
      <w:r w:rsidR="00E07FDE">
        <w:rPr>
          <w:color w:val="auto"/>
          <w:sz w:val="22"/>
          <w:szCs w:val="22"/>
        </w:rPr>
        <w:t xml:space="preserve">ateur All Age Mares </w:t>
      </w:r>
    </w:p>
    <w:p w14:paraId="320DE8CD" w14:textId="77777777" w:rsidR="00446E05" w:rsidRPr="00D0222F" w:rsidRDefault="00E07FDE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mateur</w:t>
      </w:r>
      <w:r w:rsidR="00446E05">
        <w:rPr>
          <w:color w:val="auto"/>
          <w:sz w:val="22"/>
          <w:szCs w:val="22"/>
        </w:rPr>
        <w:t xml:space="preserve"> Perf</w:t>
      </w:r>
      <w:r>
        <w:rPr>
          <w:color w:val="auto"/>
          <w:sz w:val="22"/>
          <w:szCs w:val="22"/>
        </w:rPr>
        <w:t>ormance</w:t>
      </w:r>
      <w:r w:rsidR="00446E05">
        <w:rPr>
          <w:color w:val="auto"/>
          <w:sz w:val="22"/>
          <w:szCs w:val="22"/>
        </w:rPr>
        <w:t xml:space="preserve"> Mares</w:t>
      </w:r>
    </w:p>
    <w:p w14:paraId="5AA8BF30" w14:textId="77777777" w:rsidR="002F4B34" w:rsidRDefault="00821DCA" w:rsidP="007548C7">
      <w:pPr>
        <w:pStyle w:val="Defaul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Gr/Res </w:t>
      </w:r>
      <w:r w:rsidR="0083765F">
        <w:rPr>
          <w:b/>
          <w:color w:val="auto"/>
          <w:sz w:val="22"/>
          <w:szCs w:val="22"/>
        </w:rPr>
        <w:t xml:space="preserve">ABRA </w:t>
      </w:r>
      <w:r>
        <w:rPr>
          <w:b/>
          <w:color w:val="auto"/>
          <w:sz w:val="22"/>
          <w:szCs w:val="22"/>
        </w:rPr>
        <w:t>Am</w:t>
      </w:r>
      <w:r w:rsidR="00E07FDE">
        <w:rPr>
          <w:b/>
          <w:color w:val="auto"/>
          <w:sz w:val="22"/>
          <w:szCs w:val="22"/>
        </w:rPr>
        <w:t>ateur</w:t>
      </w:r>
      <w:r>
        <w:rPr>
          <w:b/>
          <w:color w:val="auto"/>
          <w:sz w:val="22"/>
          <w:szCs w:val="22"/>
        </w:rPr>
        <w:t xml:space="preserve"> Mare</w:t>
      </w:r>
      <w:r w:rsidR="00E07FDE">
        <w:rPr>
          <w:b/>
          <w:color w:val="auto"/>
          <w:sz w:val="22"/>
          <w:szCs w:val="22"/>
        </w:rPr>
        <w:t>s</w:t>
      </w:r>
    </w:p>
    <w:p w14:paraId="16BB6F8E" w14:textId="77777777" w:rsidR="002F4B34" w:rsidRPr="002F4B34" w:rsidRDefault="002F4B34" w:rsidP="002F4B34">
      <w:pPr>
        <w:pStyle w:val="Default"/>
        <w:rPr>
          <w:color w:val="auto"/>
          <w:sz w:val="22"/>
          <w:szCs w:val="22"/>
        </w:rPr>
      </w:pPr>
    </w:p>
    <w:p w14:paraId="2FB34945" w14:textId="77777777" w:rsidR="0083765F" w:rsidRDefault="0083765F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BP Yearling &amp; Over Mares</w:t>
      </w:r>
    </w:p>
    <w:p w14:paraId="0C0E95C4" w14:textId="77777777" w:rsidR="00D27115" w:rsidRPr="00D0222F" w:rsidRDefault="00446E05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p</w:t>
      </w:r>
      <w:r w:rsidR="00401136">
        <w:rPr>
          <w:color w:val="auto"/>
          <w:sz w:val="22"/>
          <w:szCs w:val="22"/>
        </w:rPr>
        <w:t>en</w:t>
      </w:r>
      <w:r w:rsidR="00821DCA">
        <w:rPr>
          <w:color w:val="auto"/>
          <w:sz w:val="22"/>
          <w:szCs w:val="22"/>
        </w:rPr>
        <w:t xml:space="preserve"> </w:t>
      </w:r>
      <w:r w:rsidR="00683C55">
        <w:rPr>
          <w:color w:val="auto"/>
          <w:sz w:val="22"/>
          <w:szCs w:val="22"/>
        </w:rPr>
        <w:t>2</w:t>
      </w:r>
      <w:r w:rsidR="00401136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&amp; Under</w:t>
      </w:r>
      <w:r w:rsidR="00D27115">
        <w:rPr>
          <w:color w:val="auto"/>
          <w:sz w:val="22"/>
          <w:szCs w:val="22"/>
        </w:rPr>
        <w:t xml:space="preserve"> </w:t>
      </w:r>
      <w:r w:rsidR="00D27115" w:rsidRPr="00D0222F">
        <w:rPr>
          <w:color w:val="auto"/>
          <w:sz w:val="22"/>
          <w:szCs w:val="22"/>
        </w:rPr>
        <w:t xml:space="preserve">Mares </w:t>
      </w:r>
    </w:p>
    <w:p w14:paraId="26942E70" w14:textId="77777777" w:rsidR="00D27115" w:rsidRPr="00D0222F" w:rsidRDefault="00821DCA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pen </w:t>
      </w:r>
      <w:r w:rsidR="00D27115" w:rsidRPr="00D0222F">
        <w:rPr>
          <w:color w:val="auto"/>
          <w:sz w:val="22"/>
          <w:szCs w:val="22"/>
        </w:rPr>
        <w:t xml:space="preserve">3 </w:t>
      </w:r>
      <w:r w:rsidR="00446E05">
        <w:rPr>
          <w:color w:val="auto"/>
          <w:sz w:val="22"/>
          <w:szCs w:val="22"/>
        </w:rPr>
        <w:t>&amp; Over</w:t>
      </w:r>
      <w:r w:rsidR="00D27115" w:rsidRPr="00D0222F">
        <w:rPr>
          <w:color w:val="auto"/>
          <w:sz w:val="22"/>
          <w:szCs w:val="22"/>
        </w:rPr>
        <w:t xml:space="preserve"> Mares </w:t>
      </w:r>
    </w:p>
    <w:p w14:paraId="1DC634F0" w14:textId="77777777" w:rsidR="002F4B34" w:rsidRDefault="00446E05" w:rsidP="002F4B34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 w:rsidRPr="002F4B34">
        <w:rPr>
          <w:color w:val="auto"/>
          <w:sz w:val="22"/>
          <w:szCs w:val="22"/>
        </w:rPr>
        <w:t>Open Perf</w:t>
      </w:r>
      <w:r w:rsidR="00401136">
        <w:rPr>
          <w:color w:val="auto"/>
          <w:sz w:val="22"/>
          <w:szCs w:val="22"/>
        </w:rPr>
        <w:t>ormance</w:t>
      </w:r>
      <w:r w:rsidR="00D27115" w:rsidRPr="002F4B34">
        <w:rPr>
          <w:color w:val="auto"/>
          <w:sz w:val="22"/>
          <w:szCs w:val="22"/>
        </w:rPr>
        <w:t xml:space="preserve"> Mares</w:t>
      </w:r>
    </w:p>
    <w:p w14:paraId="57E9A225" w14:textId="7C90F8EE" w:rsidR="002F4B34" w:rsidRPr="006829E1" w:rsidRDefault="002F4B34" w:rsidP="002F4B34">
      <w:pPr>
        <w:pStyle w:val="Defaul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Gr/</w:t>
      </w:r>
      <w:r w:rsidRPr="006829E1">
        <w:rPr>
          <w:b/>
          <w:color w:val="auto"/>
          <w:sz w:val="22"/>
          <w:szCs w:val="22"/>
        </w:rPr>
        <w:t>R</w:t>
      </w:r>
      <w:r>
        <w:rPr>
          <w:b/>
          <w:color w:val="auto"/>
          <w:sz w:val="22"/>
          <w:szCs w:val="22"/>
        </w:rPr>
        <w:t xml:space="preserve">es </w:t>
      </w:r>
      <w:r w:rsidR="0083765F">
        <w:rPr>
          <w:b/>
          <w:color w:val="auto"/>
          <w:sz w:val="22"/>
          <w:szCs w:val="22"/>
        </w:rPr>
        <w:t xml:space="preserve">ABRA </w:t>
      </w:r>
      <w:r w:rsidR="00FA3228">
        <w:rPr>
          <w:b/>
          <w:color w:val="auto"/>
          <w:sz w:val="22"/>
          <w:szCs w:val="22"/>
        </w:rPr>
        <w:t xml:space="preserve">Open </w:t>
      </w:r>
      <w:r w:rsidR="00FA3228" w:rsidRPr="006829E1">
        <w:rPr>
          <w:b/>
          <w:color w:val="auto"/>
          <w:sz w:val="22"/>
          <w:szCs w:val="22"/>
        </w:rPr>
        <w:t>Mares</w:t>
      </w:r>
    </w:p>
    <w:p w14:paraId="6CD149A3" w14:textId="77777777" w:rsidR="002F4B34" w:rsidRPr="005C1733" w:rsidRDefault="002F4B34" w:rsidP="00446E05">
      <w:pPr>
        <w:pStyle w:val="ListParagraph"/>
        <w:tabs>
          <w:tab w:val="left" w:pos="288"/>
        </w:tabs>
        <w:spacing w:after="0" w:line="240" w:lineRule="auto"/>
        <w:ind w:left="0"/>
      </w:pPr>
    </w:p>
    <w:p w14:paraId="3402E96D" w14:textId="6235A84B" w:rsidR="005C1733" w:rsidRPr="009B6A9B" w:rsidRDefault="00D27115" w:rsidP="007548C7">
      <w:pPr>
        <w:tabs>
          <w:tab w:val="left" w:pos="288"/>
        </w:tabs>
        <w:spacing w:after="0" w:line="240" w:lineRule="auto"/>
        <w:rPr>
          <w:b/>
          <w:u w:val="single"/>
        </w:rPr>
      </w:pPr>
      <w:r w:rsidRPr="009B6A9B">
        <w:rPr>
          <w:b/>
          <w:u w:val="single"/>
        </w:rPr>
        <w:t xml:space="preserve">AQHA </w:t>
      </w:r>
      <w:r w:rsidR="00A32897" w:rsidRPr="009B6A9B">
        <w:rPr>
          <w:b/>
          <w:u w:val="single"/>
        </w:rPr>
        <w:t>H</w:t>
      </w:r>
      <w:r w:rsidR="00F857F5">
        <w:rPr>
          <w:b/>
          <w:u w:val="single"/>
        </w:rPr>
        <w:t>alter</w:t>
      </w:r>
    </w:p>
    <w:p w14:paraId="6EC1D422" w14:textId="77777777" w:rsidR="00A32897" w:rsidRPr="00D0222F" w:rsidRDefault="00A32897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m Weanling Stallions</w:t>
      </w:r>
    </w:p>
    <w:p w14:paraId="1CF41EE1" w14:textId="77777777" w:rsidR="00A32897" w:rsidRPr="00D0222F" w:rsidRDefault="00A32897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 w:rsidRPr="00D0222F">
        <w:rPr>
          <w:color w:val="auto"/>
          <w:sz w:val="22"/>
          <w:szCs w:val="22"/>
        </w:rPr>
        <w:t xml:space="preserve">Am Yearling Stallions </w:t>
      </w:r>
    </w:p>
    <w:p w14:paraId="5C516166" w14:textId="77777777" w:rsidR="00A32897" w:rsidRPr="00D0222F" w:rsidRDefault="00A32897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 w:rsidRPr="00D0222F">
        <w:rPr>
          <w:color w:val="auto"/>
          <w:sz w:val="22"/>
          <w:szCs w:val="22"/>
        </w:rPr>
        <w:t xml:space="preserve">Am </w:t>
      </w:r>
      <w:proofErr w:type="gramStart"/>
      <w:r w:rsidRPr="00D0222F">
        <w:rPr>
          <w:color w:val="auto"/>
          <w:sz w:val="22"/>
          <w:szCs w:val="22"/>
        </w:rPr>
        <w:t>2 Year Old</w:t>
      </w:r>
      <w:proofErr w:type="gramEnd"/>
      <w:r w:rsidRPr="00D0222F">
        <w:rPr>
          <w:color w:val="auto"/>
          <w:sz w:val="22"/>
          <w:szCs w:val="22"/>
        </w:rPr>
        <w:t xml:space="preserve"> Stallions</w:t>
      </w:r>
    </w:p>
    <w:p w14:paraId="391260B8" w14:textId="77777777" w:rsidR="00A32897" w:rsidRPr="00D0222F" w:rsidRDefault="00A32897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 w:rsidRPr="00D0222F">
        <w:rPr>
          <w:color w:val="auto"/>
          <w:sz w:val="22"/>
          <w:szCs w:val="22"/>
        </w:rPr>
        <w:t xml:space="preserve">Am </w:t>
      </w:r>
      <w:proofErr w:type="gramStart"/>
      <w:r w:rsidRPr="00D0222F">
        <w:rPr>
          <w:color w:val="auto"/>
          <w:sz w:val="22"/>
          <w:szCs w:val="22"/>
        </w:rPr>
        <w:t>3 Year Old</w:t>
      </w:r>
      <w:proofErr w:type="gramEnd"/>
      <w:r w:rsidRPr="00D0222F">
        <w:rPr>
          <w:color w:val="auto"/>
          <w:sz w:val="22"/>
          <w:szCs w:val="22"/>
        </w:rPr>
        <w:t xml:space="preserve"> Stallions </w:t>
      </w:r>
    </w:p>
    <w:p w14:paraId="11154472" w14:textId="77777777" w:rsidR="00A32897" w:rsidRPr="00D0222F" w:rsidRDefault="00A32897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 w:rsidRPr="00D0222F">
        <w:rPr>
          <w:color w:val="auto"/>
          <w:sz w:val="22"/>
          <w:szCs w:val="22"/>
        </w:rPr>
        <w:t>Am Aged Stallions</w:t>
      </w:r>
    </w:p>
    <w:p w14:paraId="77EF7578" w14:textId="77777777" w:rsidR="00A32897" w:rsidRPr="00D0222F" w:rsidRDefault="00A32897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 w:rsidRPr="00D0222F">
        <w:rPr>
          <w:color w:val="auto"/>
          <w:sz w:val="22"/>
          <w:szCs w:val="22"/>
        </w:rPr>
        <w:t xml:space="preserve">Am Perf Halter Stallions </w:t>
      </w:r>
    </w:p>
    <w:p w14:paraId="387A754E" w14:textId="77777777" w:rsidR="00A32897" w:rsidRDefault="00A32897" w:rsidP="007548C7">
      <w:pPr>
        <w:pStyle w:val="Default"/>
        <w:rPr>
          <w:b/>
          <w:color w:val="auto"/>
          <w:sz w:val="22"/>
          <w:szCs w:val="22"/>
        </w:rPr>
      </w:pPr>
      <w:r w:rsidRPr="006829E1">
        <w:rPr>
          <w:b/>
          <w:color w:val="auto"/>
          <w:sz w:val="22"/>
          <w:szCs w:val="22"/>
        </w:rPr>
        <w:t xml:space="preserve">GRAND &amp; RES AM Stallions </w:t>
      </w:r>
    </w:p>
    <w:p w14:paraId="4CF2FCCA" w14:textId="77777777" w:rsidR="006A0778" w:rsidRDefault="006A0778" w:rsidP="007548C7">
      <w:pPr>
        <w:pStyle w:val="Default"/>
        <w:rPr>
          <w:color w:val="auto"/>
          <w:sz w:val="22"/>
          <w:szCs w:val="22"/>
        </w:rPr>
      </w:pPr>
    </w:p>
    <w:p w14:paraId="20D8A7DA" w14:textId="77777777" w:rsidR="006A0778" w:rsidRDefault="006A0778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pen Weanling Stallions</w:t>
      </w:r>
    </w:p>
    <w:p w14:paraId="32AC2133" w14:textId="77777777" w:rsidR="006A0778" w:rsidRPr="00D0222F" w:rsidRDefault="006A0778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 w:rsidRPr="00D0222F">
        <w:rPr>
          <w:color w:val="auto"/>
          <w:sz w:val="22"/>
          <w:szCs w:val="22"/>
        </w:rPr>
        <w:t>Yearling Stallions</w:t>
      </w:r>
    </w:p>
    <w:p w14:paraId="1082748D" w14:textId="77777777" w:rsidR="006A0778" w:rsidRPr="00D0222F" w:rsidRDefault="00446E05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>2 Year Old</w:t>
      </w:r>
      <w:proofErr w:type="gramEnd"/>
      <w:r>
        <w:rPr>
          <w:color w:val="auto"/>
          <w:sz w:val="22"/>
          <w:szCs w:val="22"/>
        </w:rPr>
        <w:t xml:space="preserve"> St</w:t>
      </w:r>
      <w:r w:rsidR="006A0778" w:rsidRPr="00D0222F">
        <w:rPr>
          <w:color w:val="auto"/>
          <w:sz w:val="22"/>
          <w:szCs w:val="22"/>
        </w:rPr>
        <w:t xml:space="preserve">allions </w:t>
      </w:r>
    </w:p>
    <w:p w14:paraId="77BE0296" w14:textId="77777777" w:rsidR="006A0778" w:rsidRPr="00D0222F" w:rsidRDefault="006A0778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proofErr w:type="gramStart"/>
      <w:r w:rsidRPr="00D0222F">
        <w:rPr>
          <w:color w:val="auto"/>
          <w:sz w:val="22"/>
          <w:szCs w:val="22"/>
        </w:rPr>
        <w:t>3 Year Old</w:t>
      </w:r>
      <w:proofErr w:type="gramEnd"/>
      <w:r w:rsidRPr="00D0222F">
        <w:rPr>
          <w:color w:val="auto"/>
          <w:sz w:val="22"/>
          <w:szCs w:val="22"/>
        </w:rPr>
        <w:t xml:space="preserve"> Stallions </w:t>
      </w:r>
    </w:p>
    <w:p w14:paraId="4F762BA1" w14:textId="77777777" w:rsidR="006A0778" w:rsidRPr="00D0222F" w:rsidRDefault="006A0778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 w:rsidRPr="00D0222F">
        <w:rPr>
          <w:color w:val="auto"/>
          <w:sz w:val="22"/>
          <w:szCs w:val="22"/>
        </w:rPr>
        <w:t>Aged Stallions</w:t>
      </w:r>
    </w:p>
    <w:p w14:paraId="03749223" w14:textId="77777777" w:rsidR="006A0778" w:rsidRPr="00D0222F" w:rsidRDefault="006A0778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 w:rsidRPr="00D0222F">
        <w:rPr>
          <w:color w:val="auto"/>
          <w:sz w:val="22"/>
          <w:szCs w:val="22"/>
        </w:rPr>
        <w:t xml:space="preserve">Perf Halter Stallions </w:t>
      </w:r>
    </w:p>
    <w:p w14:paraId="2A17099B" w14:textId="77777777" w:rsidR="006A0778" w:rsidRPr="006829E1" w:rsidRDefault="00787523" w:rsidP="007548C7">
      <w:pPr>
        <w:pStyle w:val="Defaul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GR</w:t>
      </w:r>
      <w:r w:rsidR="006A0778" w:rsidRPr="006829E1">
        <w:rPr>
          <w:b/>
          <w:color w:val="auto"/>
          <w:sz w:val="22"/>
          <w:szCs w:val="22"/>
        </w:rPr>
        <w:t>&amp; RES</w:t>
      </w:r>
      <w:r>
        <w:rPr>
          <w:b/>
          <w:color w:val="auto"/>
          <w:sz w:val="22"/>
          <w:szCs w:val="22"/>
        </w:rPr>
        <w:t xml:space="preserve"> OPEN </w:t>
      </w:r>
      <w:r w:rsidR="006A0778" w:rsidRPr="006829E1">
        <w:rPr>
          <w:b/>
          <w:color w:val="auto"/>
          <w:sz w:val="22"/>
          <w:szCs w:val="22"/>
        </w:rPr>
        <w:t>Stallions</w:t>
      </w:r>
    </w:p>
    <w:p w14:paraId="50D83E53" w14:textId="77777777" w:rsidR="006A0778" w:rsidRDefault="006A0778" w:rsidP="007548C7">
      <w:pPr>
        <w:pStyle w:val="Default"/>
        <w:rPr>
          <w:color w:val="auto"/>
          <w:sz w:val="22"/>
          <w:szCs w:val="22"/>
        </w:rPr>
      </w:pPr>
    </w:p>
    <w:p w14:paraId="12DBC6C7" w14:textId="77777777" w:rsidR="00A32897" w:rsidRPr="00D0222F" w:rsidRDefault="00A32897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m Weanling Geldings</w:t>
      </w:r>
    </w:p>
    <w:p w14:paraId="146584DB" w14:textId="77777777" w:rsidR="00A32897" w:rsidRPr="00D0222F" w:rsidRDefault="00A32897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m Yearling Ge</w:t>
      </w:r>
      <w:r w:rsidRPr="00D0222F">
        <w:rPr>
          <w:color w:val="auto"/>
          <w:sz w:val="22"/>
          <w:szCs w:val="22"/>
        </w:rPr>
        <w:t xml:space="preserve">ldings </w:t>
      </w:r>
    </w:p>
    <w:p w14:paraId="15A680C1" w14:textId="77777777" w:rsidR="00A32897" w:rsidRPr="00D0222F" w:rsidRDefault="00A32897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 w:rsidRPr="00D0222F">
        <w:rPr>
          <w:color w:val="auto"/>
          <w:sz w:val="22"/>
          <w:szCs w:val="22"/>
        </w:rPr>
        <w:t xml:space="preserve">Am </w:t>
      </w:r>
      <w:proofErr w:type="gramStart"/>
      <w:r w:rsidRPr="00D0222F">
        <w:rPr>
          <w:color w:val="auto"/>
          <w:sz w:val="22"/>
          <w:szCs w:val="22"/>
        </w:rPr>
        <w:t>2 Year Old</w:t>
      </w:r>
      <w:proofErr w:type="gramEnd"/>
      <w:r w:rsidRPr="00D0222F">
        <w:rPr>
          <w:color w:val="auto"/>
          <w:sz w:val="22"/>
          <w:szCs w:val="22"/>
        </w:rPr>
        <w:t xml:space="preserve"> Geldings </w:t>
      </w:r>
    </w:p>
    <w:p w14:paraId="2FA6329F" w14:textId="77777777" w:rsidR="00A32897" w:rsidRPr="00D0222F" w:rsidRDefault="00A32897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 w:rsidRPr="00D0222F">
        <w:rPr>
          <w:color w:val="auto"/>
          <w:sz w:val="22"/>
          <w:szCs w:val="22"/>
        </w:rPr>
        <w:t xml:space="preserve">Am </w:t>
      </w:r>
      <w:proofErr w:type="gramStart"/>
      <w:r w:rsidRPr="00D0222F">
        <w:rPr>
          <w:color w:val="auto"/>
          <w:sz w:val="22"/>
          <w:szCs w:val="22"/>
        </w:rPr>
        <w:t>3 Year Old</w:t>
      </w:r>
      <w:proofErr w:type="gramEnd"/>
      <w:r w:rsidRPr="00D0222F">
        <w:rPr>
          <w:color w:val="auto"/>
          <w:sz w:val="22"/>
          <w:szCs w:val="22"/>
        </w:rPr>
        <w:t xml:space="preserve"> Geldings </w:t>
      </w:r>
    </w:p>
    <w:p w14:paraId="15F0D4AE" w14:textId="77777777" w:rsidR="00A32897" w:rsidRPr="00D0222F" w:rsidRDefault="00A32897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 w:rsidRPr="00D0222F">
        <w:rPr>
          <w:color w:val="auto"/>
          <w:sz w:val="22"/>
          <w:szCs w:val="22"/>
        </w:rPr>
        <w:t xml:space="preserve">Am Aged Geldings </w:t>
      </w:r>
    </w:p>
    <w:p w14:paraId="531BE5A9" w14:textId="77777777" w:rsidR="00A32897" w:rsidRDefault="00A32897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 w:rsidRPr="00D0222F">
        <w:rPr>
          <w:color w:val="auto"/>
          <w:sz w:val="22"/>
          <w:szCs w:val="22"/>
        </w:rPr>
        <w:t xml:space="preserve">Am Perf Halter Geldings </w:t>
      </w:r>
    </w:p>
    <w:p w14:paraId="7046650D" w14:textId="36FBEE10" w:rsidR="000C5F28" w:rsidRPr="006829E1" w:rsidRDefault="000C5F28" w:rsidP="007548C7">
      <w:pPr>
        <w:pStyle w:val="Default"/>
        <w:rPr>
          <w:b/>
          <w:color w:val="auto"/>
          <w:sz w:val="22"/>
          <w:szCs w:val="22"/>
        </w:rPr>
      </w:pPr>
      <w:r w:rsidRPr="006829E1">
        <w:rPr>
          <w:b/>
          <w:color w:val="auto"/>
          <w:sz w:val="22"/>
          <w:szCs w:val="22"/>
        </w:rPr>
        <w:t>GRAND &amp; RES</w:t>
      </w:r>
      <w:r w:rsidR="00787523">
        <w:rPr>
          <w:b/>
          <w:color w:val="auto"/>
          <w:sz w:val="22"/>
          <w:szCs w:val="22"/>
        </w:rPr>
        <w:t xml:space="preserve"> Am</w:t>
      </w:r>
      <w:r w:rsidRPr="006829E1">
        <w:rPr>
          <w:b/>
          <w:color w:val="auto"/>
          <w:sz w:val="22"/>
          <w:szCs w:val="22"/>
        </w:rPr>
        <w:t xml:space="preserve"> G</w:t>
      </w:r>
      <w:r w:rsidR="00F857F5">
        <w:rPr>
          <w:b/>
          <w:color w:val="auto"/>
          <w:sz w:val="22"/>
          <w:szCs w:val="22"/>
        </w:rPr>
        <w:t>eldings</w:t>
      </w:r>
    </w:p>
    <w:p w14:paraId="579F89B3" w14:textId="77777777" w:rsidR="006A0778" w:rsidRDefault="006A0778" w:rsidP="007548C7">
      <w:pPr>
        <w:pStyle w:val="Default"/>
        <w:rPr>
          <w:color w:val="auto"/>
          <w:sz w:val="22"/>
          <w:szCs w:val="22"/>
        </w:rPr>
      </w:pPr>
    </w:p>
    <w:p w14:paraId="1E727A1C" w14:textId="77777777" w:rsidR="006A0778" w:rsidRPr="00D0222F" w:rsidRDefault="006A0778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pen Weanling Geldings</w:t>
      </w:r>
    </w:p>
    <w:p w14:paraId="28C35519" w14:textId="77777777" w:rsidR="006A0778" w:rsidRPr="00D0222F" w:rsidRDefault="006A0778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 w:rsidRPr="00D0222F">
        <w:rPr>
          <w:color w:val="auto"/>
          <w:sz w:val="22"/>
          <w:szCs w:val="22"/>
        </w:rPr>
        <w:t xml:space="preserve">Yearling Geldings </w:t>
      </w:r>
    </w:p>
    <w:p w14:paraId="68A45A26" w14:textId="77777777" w:rsidR="006A0778" w:rsidRPr="00D0222F" w:rsidRDefault="006A0778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proofErr w:type="gramStart"/>
      <w:r w:rsidRPr="00D0222F">
        <w:rPr>
          <w:color w:val="auto"/>
          <w:sz w:val="22"/>
          <w:szCs w:val="22"/>
        </w:rPr>
        <w:t>2 Year Old</w:t>
      </w:r>
      <w:proofErr w:type="gramEnd"/>
      <w:r w:rsidRPr="00D0222F">
        <w:rPr>
          <w:color w:val="auto"/>
          <w:sz w:val="22"/>
          <w:szCs w:val="22"/>
        </w:rPr>
        <w:t xml:space="preserve"> Geldings </w:t>
      </w:r>
    </w:p>
    <w:p w14:paraId="04235B3F" w14:textId="77777777" w:rsidR="006A0778" w:rsidRPr="00D0222F" w:rsidRDefault="006A0778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>3 Year Old</w:t>
      </w:r>
      <w:proofErr w:type="gramEnd"/>
      <w:r>
        <w:rPr>
          <w:color w:val="auto"/>
          <w:sz w:val="22"/>
          <w:szCs w:val="22"/>
        </w:rPr>
        <w:t xml:space="preserve"> </w:t>
      </w:r>
      <w:r w:rsidRPr="00D0222F">
        <w:rPr>
          <w:color w:val="auto"/>
          <w:sz w:val="22"/>
          <w:szCs w:val="22"/>
        </w:rPr>
        <w:t xml:space="preserve">Geldings </w:t>
      </w:r>
    </w:p>
    <w:p w14:paraId="5B702187" w14:textId="77777777" w:rsidR="006A0778" w:rsidRPr="00D0222F" w:rsidRDefault="006A0778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 w:rsidRPr="00D0222F">
        <w:rPr>
          <w:color w:val="auto"/>
          <w:sz w:val="22"/>
          <w:szCs w:val="22"/>
        </w:rPr>
        <w:t xml:space="preserve">Aged Geldings </w:t>
      </w:r>
    </w:p>
    <w:p w14:paraId="77C3273C" w14:textId="77777777" w:rsidR="006A0778" w:rsidRPr="00D0222F" w:rsidRDefault="006A0778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 w:rsidRPr="00D0222F">
        <w:rPr>
          <w:color w:val="auto"/>
          <w:sz w:val="22"/>
          <w:szCs w:val="22"/>
        </w:rPr>
        <w:t xml:space="preserve">Perf Halter Geldings </w:t>
      </w:r>
    </w:p>
    <w:p w14:paraId="14C517EB" w14:textId="13321A4B" w:rsidR="006A0778" w:rsidRPr="006829E1" w:rsidRDefault="00787523" w:rsidP="007548C7">
      <w:pPr>
        <w:pStyle w:val="Defaul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GR</w:t>
      </w:r>
      <w:r w:rsidR="006A0778" w:rsidRPr="006829E1">
        <w:rPr>
          <w:b/>
          <w:color w:val="auto"/>
          <w:sz w:val="22"/>
          <w:szCs w:val="22"/>
        </w:rPr>
        <w:t>&amp; RES</w:t>
      </w:r>
      <w:r>
        <w:rPr>
          <w:b/>
          <w:color w:val="auto"/>
          <w:sz w:val="22"/>
          <w:szCs w:val="22"/>
        </w:rPr>
        <w:t xml:space="preserve"> Open</w:t>
      </w:r>
      <w:r w:rsidR="006A0778" w:rsidRPr="006829E1">
        <w:rPr>
          <w:b/>
          <w:color w:val="auto"/>
          <w:sz w:val="22"/>
          <w:szCs w:val="22"/>
        </w:rPr>
        <w:t xml:space="preserve"> G</w:t>
      </w:r>
      <w:r w:rsidR="00F857F5">
        <w:rPr>
          <w:b/>
          <w:color w:val="auto"/>
          <w:sz w:val="22"/>
          <w:szCs w:val="22"/>
        </w:rPr>
        <w:t>eldings</w:t>
      </w:r>
    </w:p>
    <w:p w14:paraId="6833543B" w14:textId="77777777" w:rsidR="000C5F28" w:rsidRDefault="000C5F28" w:rsidP="007548C7">
      <w:pPr>
        <w:pStyle w:val="Default"/>
        <w:rPr>
          <w:color w:val="auto"/>
          <w:sz w:val="22"/>
          <w:szCs w:val="22"/>
        </w:rPr>
      </w:pPr>
    </w:p>
    <w:p w14:paraId="14334EAD" w14:textId="77777777" w:rsidR="000C5F28" w:rsidRDefault="00BA64B3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L1</w:t>
      </w:r>
      <w:r w:rsidR="000C5F28">
        <w:rPr>
          <w:color w:val="auto"/>
          <w:sz w:val="22"/>
          <w:szCs w:val="22"/>
        </w:rPr>
        <w:t xml:space="preserve"> Am Yearling Gelding</w:t>
      </w:r>
    </w:p>
    <w:p w14:paraId="0F5E0443" w14:textId="77777777" w:rsidR="000C5F28" w:rsidRDefault="00BA64B3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L1</w:t>
      </w:r>
      <w:r w:rsidR="000C5F28">
        <w:rPr>
          <w:color w:val="auto"/>
          <w:sz w:val="22"/>
          <w:szCs w:val="22"/>
        </w:rPr>
        <w:t xml:space="preserve"> Am </w:t>
      </w:r>
      <w:proofErr w:type="gramStart"/>
      <w:r w:rsidR="000C5F28">
        <w:rPr>
          <w:color w:val="auto"/>
          <w:sz w:val="22"/>
          <w:szCs w:val="22"/>
        </w:rPr>
        <w:t>2 Year Old</w:t>
      </w:r>
      <w:proofErr w:type="gramEnd"/>
      <w:r w:rsidR="000C5F28">
        <w:rPr>
          <w:color w:val="auto"/>
          <w:sz w:val="22"/>
          <w:szCs w:val="22"/>
        </w:rPr>
        <w:t xml:space="preserve"> Geld</w:t>
      </w:r>
    </w:p>
    <w:p w14:paraId="24D647C6" w14:textId="77777777" w:rsidR="000C5F28" w:rsidRDefault="00BA64B3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L1</w:t>
      </w:r>
      <w:r w:rsidR="000C5F28">
        <w:rPr>
          <w:color w:val="auto"/>
          <w:sz w:val="22"/>
          <w:szCs w:val="22"/>
        </w:rPr>
        <w:t xml:space="preserve"> Am </w:t>
      </w:r>
      <w:proofErr w:type="gramStart"/>
      <w:r w:rsidR="000C5F28">
        <w:rPr>
          <w:color w:val="auto"/>
          <w:sz w:val="22"/>
          <w:szCs w:val="22"/>
        </w:rPr>
        <w:t>3 Year Old</w:t>
      </w:r>
      <w:proofErr w:type="gramEnd"/>
      <w:r w:rsidR="000C5F28">
        <w:rPr>
          <w:color w:val="auto"/>
          <w:sz w:val="22"/>
          <w:szCs w:val="22"/>
        </w:rPr>
        <w:t xml:space="preserve"> Geld</w:t>
      </w:r>
    </w:p>
    <w:p w14:paraId="4B8C2AB4" w14:textId="77777777" w:rsidR="000C5F28" w:rsidRDefault="00BA64B3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L1</w:t>
      </w:r>
      <w:r w:rsidR="000C5F28">
        <w:rPr>
          <w:color w:val="auto"/>
          <w:sz w:val="22"/>
          <w:szCs w:val="22"/>
        </w:rPr>
        <w:t xml:space="preserve"> Am Aged Geldings</w:t>
      </w:r>
    </w:p>
    <w:p w14:paraId="5B4F28EF" w14:textId="77777777" w:rsidR="00A32897" w:rsidRPr="00CC5681" w:rsidRDefault="00BA64B3" w:rsidP="00CC5681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L1</w:t>
      </w:r>
      <w:r w:rsidR="000C5F28">
        <w:rPr>
          <w:color w:val="auto"/>
          <w:sz w:val="22"/>
          <w:szCs w:val="22"/>
        </w:rPr>
        <w:t xml:space="preserve"> Am Perf Geldings</w:t>
      </w:r>
    </w:p>
    <w:p w14:paraId="06E24819" w14:textId="77777777" w:rsidR="00A32897" w:rsidRPr="00D0222F" w:rsidRDefault="00A32897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 w:rsidRPr="00D0222F">
        <w:rPr>
          <w:color w:val="auto"/>
          <w:sz w:val="22"/>
          <w:szCs w:val="22"/>
        </w:rPr>
        <w:t xml:space="preserve">Youth Yearling Geldings </w:t>
      </w:r>
    </w:p>
    <w:p w14:paraId="31F49072" w14:textId="77777777" w:rsidR="00A32897" w:rsidRPr="00D0222F" w:rsidRDefault="00A32897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Youth 2 Y</w:t>
      </w:r>
      <w:r w:rsidRPr="00D0222F">
        <w:rPr>
          <w:color w:val="auto"/>
          <w:sz w:val="22"/>
          <w:szCs w:val="22"/>
        </w:rPr>
        <w:t xml:space="preserve">O Geldings </w:t>
      </w:r>
    </w:p>
    <w:p w14:paraId="0E562315" w14:textId="77777777" w:rsidR="00A32897" w:rsidRPr="00D0222F" w:rsidRDefault="00A32897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Youth 3 YO</w:t>
      </w:r>
      <w:r w:rsidRPr="00D0222F">
        <w:rPr>
          <w:color w:val="auto"/>
          <w:sz w:val="22"/>
          <w:szCs w:val="22"/>
        </w:rPr>
        <w:t xml:space="preserve"> Geldings </w:t>
      </w:r>
    </w:p>
    <w:p w14:paraId="198CA2EA" w14:textId="77777777" w:rsidR="00A32897" w:rsidRPr="00D0222F" w:rsidRDefault="00A32897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 w:rsidRPr="00D0222F">
        <w:rPr>
          <w:color w:val="auto"/>
          <w:sz w:val="22"/>
          <w:szCs w:val="22"/>
        </w:rPr>
        <w:t xml:space="preserve">Youth Aged Geldings </w:t>
      </w:r>
    </w:p>
    <w:p w14:paraId="4352AD05" w14:textId="77777777" w:rsidR="00A32897" w:rsidRPr="00D0222F" w:rsidRDefault="00A32897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 w:rsidRPr="00D0222F">
        <w:rPr>
          <w:color w:val="auto"/>
          <w:sz w:val="22"/>
          <w:szCs w:val="22"/>
        </w:rPr>
        <w:t xml:space="preserve">Youth Perf Geldings </w:t>
      </w:r>
    </w:p>
    <w:p w14:paraId="55C473A1" w14:textId="77777777" w:rsidR="00A32897" w:rsidRPr="006829E1" w:rsidRDefault="00A32897" w:rsidP="007548C7">
      <w:pPr>
        <w:pStyle w:val="Defaul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Grand &amp; Res YTH Geldings</w:t>
      </w:r>
    </w:p>
    <w:p w14:paraId="6C94C705" w14:textId="77777777" w:rsidR="000C5F28" w:rsidRDefault="00BA64B3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L1</w:t>
      </w:r>
      <w:r w:rsidR="000C5F28">
        <w:rPr>
          <w:color w:val="auto"/>
          <w:sz w:val="22"/>
          <w:szCs w:val="22"/>
        </w:rPr>
        <w:t xml:space="preserve"> </w:t>
      </w:r>
      <w:proofErr w:type="spellStart"/>
      <w:r w:rsidR="000C5F28">
        <w:rPr>
          <w:color w:val="auto"/>
          <w:sz w:val="22"/>
          <w:szCs w:val="22"/>
        </w:rPr>
        <w:t>Yth</w:t>
      </w:r>
      <w:proofErr w:type="spellEnd"/>
      <w:r w:rsidR="000C5F28">
        <w:rPr>
          <w:color w:val="auto"/>
          <w:sz w:val="22"/>
          <w:szCs w:val="22"/>
        </w:rPr>
        <w:t xml:space="preserve"> Yearling Gelding</w:t>
      </w:r>
    </w:p>
    <w:p w14:paraId="22A3FB5C" w14:textId="77777777" w:rsidR="000C5F28" w:rsidRDefault="00BA64B3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L1</w:t>
      </w:r>
      <w:r w:rsidR="000C5F28">
        <w:rPr>
          <w:color w:val="auto"/>
          <w:sz w:val="22"/>
          <w:szCs w:val="22"/>
        </w:rPr>
        <w:t xml:space="preserve"> </w:t>
      </w:r>
      <w:proofErr w:type="spellStart"/>
      <w:r w:rsidR="000C5F28">
        <w:rPr>
          <w:color w:val="auto"/>
          <w:sz w:val="22"/>
          <w:szCs w:val="22"/>
        </w:rPr>
        <w:t>Yth</w:t>
      </w:r>
      <w:proofErr w:type="spellEnd"/>
      <w:r w:rsidR="000C5F28">
        <w:rPr>
          <w:color w:val="auto"/>
          <w:sz w:val="22"/>
          <w:szCs w:val="22"/>
        </w:rPr>
        <w:t xml:space="preserve"> </w:t>
      </w:r>
      <w:proofErr w:type="gramStart"/>
      <w:r w:rsidR="000C5F28">
        <w:rPr>
          <w:color w:val="auto"/>
          <w:sz w:val="22"/>
          <w:szCs w:val="22"/>
        </w:rPr>
        <w:t>2 Year Old</w:t>
      </w:r>
      <w:proofErr w:type="gramEnd"/>
      <w:r w:rsidR="000C5F28">
        <w:rPr>
          <w:color w:val="auto"/>
          <w:sz w:val="22"/>
          <w:szCs w:val="22"/>
        </w:rPr>
        <w:t xml:space="preserve"> Geld</w:t>
      </w:r>
    </w:p>
    <w:p w14:paraId="07EECBAC" w14:textId="77777777" w:rsidR="000C5F28" w:rsidRDefault="00BA64B3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L1</w:t>
      </w:r>
      <w:r w:rsidR="000C5F28">
        <w:rPr>
          <w:color w:val="auto"/>
          <w:sz w:val="22"/>
          <w:szCs w:val="22"/>
        </w:rPr>
        <w:t xml:space="preserve"> </w:t>
      </w:r>
      <w:proofErr w:type="spellStart"/>
      <w:r w:rsidR="000C5F28">
        <w:rPr>
          <w:color w:val="auto"/>
          <w:sz w:val="22"/>
          <w:szCs w:val="22"/>
        </w:rPr>
        <w:t>Yth</w:t>
      </w:r>
      <w:proofErr w:type="spellEnd"/>
      <w:r w:rsidR="000C5F28">
        <w:rPr>
          <w:color w:val="auto"/>
          <w:sz w:val="22"/>
          <w:szCs w:val="22"/>
        </w:rPr>
        <w:t xml:space="preserve"> 3 Year Old Geld</w:t>
      </w:r>
    </w:p>
    <w:p w14:paraId="6F083164" w14:textId="77777777" w:rsidR="000C5F28" w:rsidRDefault="00BA64B3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L1</w:t>
      </w:r>
      <w:r w:rsidR="000C5F28">
        <w:rPr>
          <w:color w:val="auto"/>
          <w:sz w:val="22"/>
          <w:szCs w:val="22"/>
        </w:rPr>
        <w:t xml:space="preserve"> </w:t>
      </w:r>
      <w:proofErr w:type="spellStart"/>
      <w:r w:rsidR="000C5F28">
        <w:rPr>
          <w:color w:val="auto"/>
          <w:sz w:val="22"/>
          <w:szCs w:val="22"/>
        </w:rPr>
        <w:t>Yth</w:t>
      </w:r>
      <w:proofErr w:type="spellEnd"/>
      <w:r w:rsidR="000C5F28">
        <w:rPr>
          <w:color w:val="auto"/>
          <w:sz w:val="22"/>
          <w:szCs w:val="22"/>
        </w:rPr>
        <w:t xml:space="preserve"> Aged Geldings</w:t>
      </w:r>
    </w:p>
    <w:p w14:paraId="285BB41A" w14:textId="1731AAAD" w:rsidR="000C5F28" w:rsidRDefault="00BA64B3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L1</w:t>
      </w:r>
      <w:r w:rsidR="000C5F28">
        <w:rPr>
          <w:color w:val="auto"/>
          <w:sz w:val="22"/>
          <w:szCs w:val="22"/>
        </w:rPr>
        <w:t xml:space="preserve"> </w:t>
      </w:r>
      <w:proofErr w:type="spellStart"/>
      <w:r w:rsidR="00FA3228">
        <w:rPr>
          <w:color w:val="auto"/>
          <w:sz w:val="22"/>
          <w:szCs w:val="22"/>
        </w:rPr>
        <w:t>Yth</w:t>
      </w:r>
      <w:proofErr w:type="spellEnd"/>
      <w:r w:rsidR="00FA3228">
        <w:rPr>
          <w:color w:val="auto"/>
          <w:sz w:val="22"/>
          <w:szCs w:val="22"/>
        </w:rPr>
        <w:t xml:space="preserve"> Perf</w:t>
      </w:r>
      <w:r w:rsidR="000C5F28">
        <w:rPr>
          <w:color w:val="auto"/>
          <w:sz w:val="22"/>
          <w:szCs w:val="22"/>
        </w:rPr>
        <w:t xml:space="preserve"> Geldings</w:t>
      </w:r>
    </w:p>
    <w:p w14:paraId="61191D23" w14:textId="77777777" w:rsidR="000C5F28" w:rsidRDefault="000C5F28" w:rsidP="007548C7">
      <w:pPr>
        <w:pStyle w:val="Default"/>
        <w:rPr>
          <w:color w:val="auto"/>
          <w:sz w:val="22"/>
          <w:szCs w:val="22"/>
        </w:rPr>
      </w:pPr>
    </w:p>
    <w:p w14:paraId="1B7FC3CC" w14:textId="77777777" w:rsidR="00A32897" w:rsidRPr="00D0222F" w:rsidRDefault="00A32897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m Weanling Mares</w:t>
      </w:r>
    </w:p>
    <w:p w14:paraId="0F873B29" w14:textId="77777777" w:rsidR="00A32897" w:rsidRPr="00D0222F" w:rsidRDefault="00A32897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 w:rsidRPr="00D0222F">
        <w:rPr>
          <w:color w:val="auto"/>
          <w:sz w:val="22"/>
          <w:szCs w:val="22"/>
        </w:rPr>
        <w:t xml:space="preserve">Amateur Yearling Mares </w:t>
      </w:r>
    </w:p>
    <w:p w14:paraId="51F54366" w14:textId="77777777" w:rsidR="00A32897" w:rsidRPr="00D0222F" w:rsidRDefault="00A32897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 w:rsidRPr="00D0222F">
        <w:rPr>
          <w:color w:val="auto"/>
          <w:sz w:val="22"/>
          <w:szCs w:val="22"/>
        </w:rPr>
        <w:t xml:space="preserve">Amateur 2 YO Mares </w:t>
      </w:r>
    </w:p>
    <w:p w14:paraId="4927800A" w14:textId="77777777" w:rsidR="00A32897" w:rsidRPr="00D0222F" w:rsidRDefault="00A32897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mateur 3 Y</w:t>
      </w:r>
      <w:r w:rsidRPr="00D0222F">
        <w:rPr>
          <w:color w:val="auto"/>
          <w:sz w:val="22"/>
          <w:szCs w:val="22"/>
        </w:rPr>
        <w:t xml:space="preserve">O Mares </w:t>
      </w:r>
    </w:p>
    <w:p w14:paraId="0B67CD43" w14:textId="77777777" w:rsidR="00A32897" w:rsidRPr="00D0222F" w:rsidRDefault="00A32897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 w:rsidRPr="00D0222F">
        <w:rPr>
          <w:color w:val="auto"/>
          <w:sz w:val="22"/>
          <w:szCs w:val="22"/>
        </w:rPr>
        <w:t xml:space="preserve">Amateur Aged Mares </w:t>
      </w:r>
    </w:p>
    <w:p w14:paraId="283A3DB6" w14:textId="77777777" w:rsidR="00A32897" w:rsidRPr="00D0222F" w:rsidRDefault="00A32897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 w:rsidRPr="00D0222F">
        <w:rPr>
          <w:color w:val="auto"/>
          <w:sz w:val="22"/>
          <w:szCs w:val="22"/>
        </w:rPr>
        <w:t xml:space="preserve">Amateur Perf Mares </w:t>
      </w:r>
    </w:p>
    <w:p w14:paraId="5D5E35B3" w14:textId="77777777" w:rsidR="00A32897" w:rsidRDefault="00A32897" w:rsidP="007548C7">
      <w:pPr>
        <w:pStyle w:val="Defaul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Grand &amp; Res</w:t>
      </w:r>
      <w:r w:rsidRPr="006829E1">
        <w:rPr>
          <w:b/>
          <w:color w:val="auto"/>
          <w:sz w:val="22"/>
          <w:szCs w:val="22"/>
        </w:rPr>
        <w:t xml:space="preserve"> AM M</w:t>
      </w:r>
      <w:r>
        <w:rPr>
          <w:b/>
          <w:color w:val="auto"/>
          <w:sz w:val="22"/>
          <w:szCs w:val="22"/>
        </w:rPr>
        <w:t>ares</w:t>
      </w:r>
    </w:p>
    <w:p w14:paraId="023EF1EB" w14:textId="77777777" w:rsidR="006A0778" w:rsidRDefault="006A0778" w:rsidP="007548C7">
      <w:pPr>
        <w:pStyle w:val="Default"/>
        <w:rPr>
          <w:color w:val="auto"/>
          <w:sz w:val="22"/>
          <w:szCs w:val="22"/>
        </w:rPr>
      </w:pPr>
    </w:p>
    <w:p w14:paraId="43D36856" w14:textId="77777777" w:rsidR="006A0778" w:rsidRPr="00D0222F" w:rsidRDefault="006A0778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pen Weanling Mares</w:t>
      </w:r>
    </w:p>
    <w:p w14:paraId="20568C47" w14:textId="77777777" w:rsidR="006A0778" w:rsidRPr="00D0222F" w:rsidRDefault="006A0778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 w:rsidRPr="00D0222F">
        <w:rPr>
          <w:color w:val="auto"/>
          <w:sz w:val="22"/>
          <w:szCs w:val="22"/>
        </w:rPr>
        <w:t xml:space="preserve">Yearling Mares </w:t>
      </w:r>
    </w:p>
    <w:p w14:paraId="335052E4" w14:textId="77777777" w:rsidR="006A0778" w:rsidRPr="00D0222F" w:rsidRDefault="006A0778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proofErr w:type="gramStart"/>
      <w:r w:rsidRPr="00D0222F">
        <w:rPr>
          <w:color w:val="auto"/>
          <w:sz w:val="22"/>
          <w:szCs w:val="22"/>
        </w:rPr>
        <w:t>2 Year Old</w:t>
      </w:r>
      <w:proofErr w:type="gramEnd"/>
      <w:r w:rsidRPr="00D0222F">
        <w:rPr>
          <w:color w:val="auto"/>
          <w:sz w:val="22"/>
          <w:szCs w:val="22"/>
        </w:rPr>
        <w:t xml:space="preserve"> Mares </w:t>
      </w:r>
    </w:p>
    <w:p w14:paraId="2B88B92A" w14:textId="77777777" w:rsidR="006A0778" w:rsidRPr="00D0222F" w:rsidRDefault="006A0778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proofErr w:type="gramStart"/>
      <w:r w:rsidRPr="00D0222F">
        <w:rPr>
          <w:color w:val="auto"/>
          <w:sz w:val="22"/>
          <w:szCs w:val="22"/>
        </w:rPr>
        <w:t>3 Year Old</w:t>
      </w:r>
      <w:proofErr w:type="gramEnd"/>
      <w:r w:rsidRPr="00D0222F">
        <w:rPr>
          <w:color w:val="auto"/>
          <w:sz w:val="22"/>
          <w:szCs w:val="22"/>
        </w:rPr>
        <w:t xml:space="preserve"> Mares </w:t>
      </w:r>
    </w:p>
    <w:p w14:paraId="37344CE9" w14:textId="77777777" w:rsidR="006A0778" w:rsidRPr="00D0222F" w:rsidRDefault="006A0778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 w:rsidRPr="00D0222F">
        <w:rPr>
          <w:color w:val="auto"/>
          <w:sz w:val="22"/>
          <w:szCs w:val="22"/>
        </w:rPr>
        <w:t xml:space="preserve">Aged Mares </w:t>
      </w:r>
    </w:p>
    <w:p w14:paraId="6C775983" w14:textId="77777777" w:rsidR="006A0778" w:rsidRPr="00D0222F" w:rsidRDefault="006A0778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erf</w:t>
      </w:r>
      <w:r w:rsidRPr="00D0222F">
        <w:rPr>
          <w:color w:val="auto"/>
          <w:sz w:val="22"/>
          <w:szCs w:val="22"/>
        </w:rPr>
        <w:t xml:space="preserve"> Halter Mares </w:t>
      </w:r>
    </w:p>
    <w:p w14:paraId="39B1F2BF" w14:textId="77777777" w:rsidR="006A0778" w:rsidRPr="006829E1" w:rsidRDefault="006A0778" w:rsidP="007548C7">
      <w:pPr>
        <w:pStyle w:val="Defaul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Grand</w:t>
      </w:r>
      <w:r w:rsidRPr="006829E1">
        <w:rPr>
          <w:b/>
          <w:color w:val="auto"/>
          <w:sz w:val="22"/>
          <w:szCs w:val="22"/>
        </w:rPr>
        <w:t>&amp; R</w:t>
      </w:r>
      <w:r>
        <w:rPr>
          <w:b/>
          <w:color w:val="auto"/>
          <w:sz w:val="22"/>
          <w:szCs w:val="22"/>
        </w:rPr>
        <w:t>es</w:t>
      </w:r>
      <w:r w:rsidR="00787523">
        <w:rPr>
          <w:b/>
          <w:color w:val="auto"/>
          <w:sz w:val="22"/>
          <w:szCs w:val="22"/>
        </w:rPr>
        <w:t xml:space="preserve"> Open</w:t>
      </w:r>
      <w:r w:rsidRPr="006829E1">
        <w:rPr>
          <w:b/>
          <w:color w:val="auto"/>
          <w:sz w:val="22"/>
          <w:szCs w:val="22"/>
        </w:rPr>
        <w:t xml:space="preserve"> M</w:t>
      </w:r>
      <w:r>
        <w:rPr>
          <w:b/>
          <w:color w:val="auto"/>
          <w:sz w:val="22"/>
          <w:szCs w:val="22"/>
        </w:rPr>
        <w:t>ares</w:t>
      </w:r>
    </w:p>
    <w:p w14:paraId="7ABA6279" w14:textId="77777777" w:rsidR="000C5F28" w:rsidRPr="006829E1" w:rsidRDefault="000C5F28" w:rsidP="007548C7">
      <w:pPr>
        <w:pStyle w:val="Default"/>
        <w:rPr>
          <w:b/>
          <w:color w:val="auto"/>
          <w:sz w:val="22"/>
          <w:szCs w:val="22"/>
        </w:rPr>
      </w:pPr>
    </w:p>
    <w:p w14:paraId="5B60BB09" w14:textId="77777777" w:rsidR="000C5F28" w:rsidRDefault="00BA64B3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L1</w:t>
      </w:r>
      <w:r w:rsidR="000C5F28">
        <w:rPr>
          <w:color w:val="auto"/>
          <w:sz w:val="22"/>
          <w:szCs w:val="22"/>
        </w:rPr>
        <w:t xml:space="preserve"> Am Yearling Mares</w:t>
      </w:r>
    </w:p>
    <w:p w14:paraId="28F42482" w14:textId="77777777" w:rsidR="000C5F28" w:rsidRDefault="00BA64B3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L1</w:t>
      </w:r>
      <w:r w:rsidR="000C5F28">
        <w:rPr>
          <w:color w:val="auto"/>
          <w:sz w:val="22"/>
          <w:szCs w:val="22"/>
        </w:rPr>
        <w:t xml:space="preserve"> Am 2 Year</w:t>
      </w:r>
      <w:r w:rsidR="0027485B">
        <w:rPr>
          <w:color w:val="auto"/>
          <w:sz w:val="22"/>
          <w:szCs w:val="22"/>
        </w:rPr>
        <w:t xml:space="preserve"> O</w:t>
      </w:r>
      <w:r w:rsidR="000C5F28">
        <w:rPr>
          <w:color w:val="auto"/>
          <w:sz w:val="22"/>
          <w:szCs w:val="22"/>
        </w:rPr>
        <w:t xml:space="preserve"> Mares</w:t>
      </w:r>
    </w:p>
    <w:p w14:paraId="392959B5" w14:textId="77777777" w:rsidR="000C5F28" w:rsidRDefault="00BA64B3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L1</w:t>
      </w:r>
      <w:r w:rsidR="000C5F28">
        <w:rPr>
          <w:color w:val="auto"/>
          <w:sz w:val="22"/>
          <w:szCs w:val="22"/>
        </w:rPr>
        <w:t xml:space="preserve"> Am 3 Y</w:t>
      </w:r>
      <w:r w:rsidR="0027485B">
        <w:rPr>
          <w:color w:val="auto"/>
          <w:sz w:val="22"/>
          <w:szCs w:val="22"/>
        </w:rPr>
        <w:t>ear O</w:t>
      </w:r>
      <w:r w:rsidR="000C5F28">
        <w:rPr>
          <w:color w:val="auto"/>
          <w:sz w:val="22"/>
          <w:szCs w:val="22"/>
        </w:rPr>
        <w:t xml:space="preserve"> Mares</w:t>
      </w:r>
    </w:p>
    <w:p w14:paraId="02633D5D" w14:textId="77777777" w:rsidR="000C5F28" w:rsidRDefault="00BA64B3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L1</w:t>
      </w:r>
      <w:r w:rsidR="000C5F28">
        <w:rPr>
          <w:color w:val="auto"/>
          <w:sz w:val="22"/>
          <w:szCs w:val="22"/>
        </w:rPr>
        <w:t xml:space="preserve"> Am Aged Mares</w:t>
      </w:r>
    </w:p>
    <w:p w14:paraId="3435CCA3" w14:textId="77777777" w:rsidR="000C5F28" w:rsidRDefault="00BA64B3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L1</w:t>
      </w:r>
      <w:r w:rsidR="000C5F28">
        <w:rPr>
          <w:color w:val="auto"/>
          <w:sz w:val="22"/>
          <w:szCs w:val="22"/>
        </w:rPr>
        <w:t xml:space="preserve"> Am Perf Mares</w:t>
      </w:r>
    </w:p>
    <w:p w14:paraId="0EF8575F" w14:textId="77777777" w:rsidR="004F6E4F" w:rsidRDefault="004F6E4F" w:rsidP="007548C7">
      <w:pPr>
        <w:pStyle w:val="Default"/>
        <w:rPr>
          <w:color w:val="auto"/>
          <w:sz w:val="22"/>
          <w:szCs w:val="22"/>
        </w:rPr>
      </w:pPr>
    </w:p>
    <w:p w14:paraId="683C8CEF" w14:textId="77777777" w:rsidR="00A32897" w:rsidRPr="00D0222F" w:rsidRDefault="00A32897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 w:rsidRPr="00D0222F">
        <w:rPr>
          <w:color w:val="auto"/>
          <w:sz w:val="22"/>
          <w:szCs w:val="22"/>
        </w:rPr>
        <w:t xml:space="preserve">Youth Yearling Mares </w:t>
      </w:r>
    </w:p>
    <w:p w14:paraId="75F79A37" w14:textId="77777777" w:rsidR="00A32897" w:rsidRPr="00D0222F" w:rsidRDefault="00A32897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 w:rsidRPr="00D0222F">
        <w:rPr>
          <w:color w:val="auto"/>
          <w:sz w:val="22"/>
          <w:szCs w:val="22"/>
        </w:rPr>
        <w:t xml:space="preserve">Youth </w:t>
      </w:r>
      <w:proofErr w:type="gramStart"/>
      <w:r w:rsidRPr="00D0222F">
        <w:rPr>
          <w:color w:val="auto"/>
          <w:sz w:val="22"/>
          <w:szCs w:val="22"/>
        </w:rPr>
        <w:t>2 Year Old</w:t>
      </w:r>
      <w:proofErr w:type="gramEnd"/>
      <w:r w:rsidRPr="00D0222F">
        <w:rPr>
          <w:color w:val="auto"/>
          <w:sz w:val="22"/>
          <w:szCs w:val="22"/>
        </w:rPr>
        <w:t xml:space="preserve"> Mares </w:t>
      </w:r>
    </w:p>
    <w:p w14:paraId="36E437AD" w14:textId="77777777" w:rsidR="00A32897" w:rsidRPr="00D0222F" w:rsidRDefault="00A32897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 w:rsidRPr="00D0222F">
        <w:rPr>
          <w:color w:val="auto"/>
          <w:sz w:val="22"/>
          <w:szCs w:val="22"/>
        </w:rPr>
        <w:t xml:space="preserve">Youth </w:t>
      </w:r>
      <w:proofErr w:type="gramStart"/>
      <w:r w:rsidRPr="00D0222F">
        <w:rPr>
          <w:color w:val="auto"/>
          <w:sz w:val="22"/>
          <w:szCs w:val="22"/>
        </w:rPr>
        <w:t>3 Year Old</w:t>
      </w:r>
      <w:proofErr w:type="gramEnd"/>
      <w:r w:rsidRPr="00D0222F">
        <w:rPr>
          <w:color w:val="auto"/>
          <w:sz w:val="22"/>
          <w:szCs w:val="22"/>
        </w:rPr>
        <w:t xml:space="preserve"> Mares </w:t>
      </w:r>
    </w:p>
    <w:p w14:paraId="6C38BFE3" w14:textId="77777777" w:rsidR="00A32897" w:rsidRPr="00D0222F" w:rsidRDefault="00A32897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 w:rsidRPr="00D0222F">
        <w:rPr>
          <w:color w:val="auto"/>
          <w:sz w:val="22"/>
          <w:szCs w:val="22"/>
        </w:rPr>
        <w:t xml:space="preserve">Youth Aged Mares </w:t>
      </w:r>
    </w:p>
    <w:p w14:paraId="582651B6" w14:textId="77777777" w:rsidR="00A32897" w:rsidRPr="00D0222F" w:rsidRDefault="00A32897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 w:rsidRPr="00D0222F">
        <w:rPr>
          <w:color w:val="auto"/>
          <w:sz w:val="22"/>
          <w:szCs w:val="22"/>
        </w:rPr>
        <w:t xml:space="preserve">Youth Perf Halter Mares </w:t>
      </w:r>
    </w:p>
    <w:p w14:paraId="5119A2D6" w14:textId="24BAB0AC" w:rsidR="00A32897" w:rsidRDefault="00A32897" w:rsidP="007548C7">
      <w:pPr>
        <w:pStyle w:val="Default"/>
        <w:rPr>
          <w:b/>
          <w:color w:val="auto"/>
          <w:sz w:val="22"/>
          <w:szCs w:val="22"/>
        </w:rPr>
      </w:pPr>
      <w:r w:rsidRPr="006829E1">
        <w:rPr>
          <w:b/>
          <w:color w:val="auto"/>
          <w:sz w:val="22"/>
          <w:szCs w:val="22"/>
        </w:rPr>
        <w:t>GR</w:t>
      </w:r>
      <w:r>
        <w:rPr>
          <w:b/>
          <w:color w:val="auto"/>
          <w:sz w:val="22"/>
          <w:szCs w:val="22"/>
        </w:rPr>
        <w:t>AND &amp; RES Y</w:t>
      </w:r>
      <w:r w:rsidRPr="006829E1">
        <w:rPr>
          <w:b/>
          <w:color w:val="auto"/>
          <w:sz w:val="22"/>
          <w:szCs w:val="22"/>
        </w:rPr>
        <w:t>TH M</w:t>
      </w:r>
      <w:r w:rsidR="00F857F5">
        <w:rPr>
          <w:b/>
          <w:color w:val="auto"/>
          <w:sz w:val="22"/>
          <w:szCs w:val="22"/>
        </w:rPr>
        <w:t>ares</w:t>
      </w:r>
      <w:r w:rsidRPr="006829E1">
        <w:rPr>
          <w:b/>
          <w:color w:val="auto"/>
          <w:sz w:val="22"/>
          <w:szCs w:val="22"/>
        </w:rPr>
        <w:t xml:space="preserve"> </w:t>
      </w:r>
    </w:p>
    <w:p w14:paraId="5F88BEE9" w14:textId="77777777" w:rsidR="000C5F28" w:rsidRDefault="000C5F28" w:rsidP="007548C7">
      <w:pPr>
        <w:pStyle w:val="Default"/>
        <w:rPr>
          <w:color w:val="auto"/>
          <w:sz w:val="22"/>
          <w:szCs w:val="22"/>
        </w:rPr>
      </w:pPr>
    </w:p>
    <w:p w14:paraId="1C10E250" w14:textId="77777777" w:rsidR="000C5F28" w:rsidRDefault="00BA64B3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L1</w:t>
      </w:r>
      <w:r w:rsidR="000C5F28">
        <w:rPr>
          <w:color w:val="auto"/>
          <w:sz w:val="22"/>
          <w:szCs w:val="22"/>
        </w:rPr>
        <w:t xml:space="preserve"> </w:t>
      </w:r>
      <w:proofErr w:type="spellStart"/>
      <w:r w:rsidR="000C5F28">
        <w:rPr>
          <w:color w:val="auto"/>
          <w:sz w:val="22"/>
          <w:szCs w:val="22"/>
        </w:rPr>
        <w:t>Yth</w:t>
      </w:r>
      <w:proofErr w:type="spellEnd"/>
      <w:r w:rsidR="000C5F28">
        <w:rPr>
          <w:color w:val="auto"/>
          <w:sz w:val="22"/>
          <w:szCs w:val="22"/>
        </w:rPr>
        <w:t xml:space="preserve"> Yearling Mares</w:t>
      </w:r>
    </w:p>
    <w:p w14:paraId="4EC6DF98" w14:textId="77777777" w:rsidR="000C5F28" w:rsidRDefault="00BA64B3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L1</w:t>
      </w:r>
      <w:r w:rsidR="000C5F28">
        <w:rPr>
          <w:color w:val="auto"/>
          <w:sz w:val="22"/>
          <w:szCs w:val="22"/>
        </w:rPr>
        <w:t xml:space="preserve"> </w:t>
      </w:r>
      <w:proofErr w:type="spellStart"/>
      <w:r w:rsidR="000C5F28">
        <w:rPr>
          <w:color w:val="auto"/>
          <w:sz w:val="22"/>
          <w:szCs w:val="22"/>
        </w:rPr>
        <w:t>Yth</w:t>
      </w:r>
      <w:proofErr w:type="spellEnd"/>
      <w:r w:rsidR="0027485B">
        <w:rPr>
          <w:color w:val="auto"/>
          <w:sz w:val="22"/>
          <w:szCs w:val="22"/>
        </w:rPr>
        <w:t xml:space="preserve"> 2 Year O</w:t>
      </w:r>
      <w:r w:rsidR="000C5F28">
        <w:rPr>
          <w:color w:val="auto"/>
          <w:sz w:val="22"/>
          <w:szCs w:val="22"/>
        </w:rPr>
        <w:t xml:space="preserve"> Mares</w:t>
      </w:r>
    </w:p>
    <w:p w14:paraId="3E7C9D77" w14:textId="77777777" w:rsidR="000C5F28" w:rsidRDefault="00BA64B3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L1</w:t>
      </w:r>
      <w:r w:rsidR="000C5F28">
        <w:rPr>
          <w:color w:val="auto"/>
          <w:sz w:val="22"/>
          <w:szCs w:val="22"/>
        </w:rPr>
        <w:t xml:space="preserve"> </w:t>
      </w:r>
      <w:proofErr w:type="spellStart"/>
      <w:r w:rsidR="000C5F28">
        <w:rPr>
          <w:color w:val="auto"/>
          <w:sz w:val="22"/>
          <w:szCs w:val="22"/>
        </w:rPr>
        <w:t>Yth</w:t>
      </w:r>
      <w:proofErr w:type="spellEnd"/>
      <w:r w:rsidR="000C5F28">
        <w:rPr>
          <w:color w:val="auto"/>
          <w:sz w:val="22"/>
          <w:szCs w:val="22"/>
        </w:rPr>
        <w:t xml:space="preserve"> 3 Y</w:t>
      </w:r>
      <w:r w:rsidR="0027485B">
        <w:rPr>
          <w:color w:val="auto"/>
          <w:sz w:val="22"/>
          <w:szCs w:val="22"/>
        </w:rPr>
        <w:t>ear O</w:t>
      </w:r>
      <w:r w:rsidR="000C5F28">
        <w:rPr>
          <w:color w:val="auto"/>
          <w:sz w:val="22"/>
          <w:szCs w:val="22"/>
        </w:rPr>
        <w:t xml:space="preserve"> Mares</w:t>
      </w:r>
    </w:p>
    <w:p w14:paraId="4DB1B080" w14:textId="77777777" w:rsidR="000C5F28" w:rsidRDefault="00BA64B3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L1</w:t>
      </w:r>
      <w:r w:rsidR="000C5F28">
        <w:rPr>
          <w:color w:val="auto"/>
          <w:sz w:val="22"/>
          <w:szCs w:val="22"/>
        </w:rPr>
        <w:t xml:space="preserve"> </w:t>
      </w:r>
      <w:proofErr w:type="spellStart"/>
      <w:r w:rsidR="000C5F28">
        <w:rPr>
          <w:color w:val="auto"/>
          <w:sz w:val="22"/>
          <w:szCs w:val="22"/>
        </w:rPr>
        <w:t>Yth</w:t>
      </w:r>
      <w:proofErr w:type="spellEnd"/>
      <w:r w:rsidR="000C5F28">
        <w:rPr>
          <w:color w:val="auto"/>
          <w:sz w:val="22"/>
          <w:szCs w:val="22"/>
        </w:rPr>
        <w:t xml:space="preserve"> Aged Mares</w:t>
      </w:r>
    </w:p>
    <w:p w14:paraId="34CD0946" w14:textId="77777777" w:rsidR="000C5F28" w:rsidRDefault="00BA64B3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L1</w:t>
      </w:r>
      <w:r w:rsidR="000C5F28">
        <w:rPr>
          <w:color w:val="auto"/>
          <w:sz w:val="22"/>
          <w:szCs w:val="22"/>
        </w:rPr>
        <w:t xml:space="preserve"> </w:t>
      </w:r>
      <w:proofErr w:type="spellStart"/>
      <w:r w:rsidR="000C5F28">
        <w:rPr>
          <w:color w:val="auto"/>
          <w:sz w:val="22"/>
          <w:szCs w:val="22"/>
        </w:rPr>
        <w:t>Yth</w:t>
      </w:r>
      <w:proofErr w:type="spellEnd"/>
      <w:r w:rsidR="000C5F28">
        <w:rPr>
          <w:color w:val="auto"/>
          <w:sz w:val="22"/>
          <w:szCs w:val="22"/>
        </w:rPr>
        <w:t xml:space="preserve"> Perf Mares</w:t>
      </w:r>
    </w:p>
    <w:p w14:paraId="38E9960D" w14:textId="77777777" w:rsidR="00563DEB" w:rsidRDefault="00563DEB" w:rsidP="007548C7">
      <w:pPr>
        <w:tabs>
          <w:tab w:val="left" w:pos="288"/>
        </w:tabs>
        <w:spacing w:after="0" w:line="240" w:lineRule="auto"/>
        <w:rPr>
          <w:u w:val="single"/>
        </w:rPr>
      </w:pPr>
    </w:p>
    <w:p w14:paraId="742E3F78" w14:textId="7416E77E" w:rsidR="00563DEB" w:rsidRDefault="00F857F5" w:rsidP="007548C7">
      <w:pPr>
        <w:pStyle w:val="Default"/>
        <w:rPr>
          <w:b/>
          <w:color w:val="auto"/>
          <w:sz w:val="22"/>
          <w:szCs w:val="22"/>
          <w:u w:val="single"/>
        </w:rPr>
      </w:pPr>
      <w:r>
        <w:rPr>
          <w:b/>
          <w:color w:val="auto"/>
          <w:sz w:val="22"/>
          <w:szCs w:val="22"/>
          <w:u w:val="single"/>
        </w:rPr>
        <w:t>Western Pleasure</w:t>
      </w:r>
    </w:p>
    <w:p w14:paraId="2D45DB20" w14:textId="77777777" w:rsidR="00563DEB" w:rsidRPr="00D0222F" w:rsidRDefault="00563DEB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0 &amp; Under Walk/T</w:t>
      </w:r>
      <w:r w:rsidRPr="00D0222F">
        <w:rPr>
          <w:color w:val="auto"/>
          <w:sz w:val="22"/>
          <w:szCs w:val="22"/>
        </w:rPr>
        <w:t xml:space="preserve"> WP</w:t>
      </w:r>
    </w:p>
    <w:p w14:paraId="6BF43044" w14:textId="77777777" w:rsidR="00563DEB" w:rsidRDefault="00334254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proofErr w:type="spellStart"/>
      <w:r>
        <w:rPr>
          <w:color w:val="auto"/>
          <w:sz w:val="22"/>
          <w:szCs w:val="22"/>
        </w:rPr>
        <w:t>Leadline</w:t>
      </w:r>
      <w:proofErr w:type="spellEnd"/>
    </w:p>
    <w:p w14:paraId="11EC9226" w14:textId="77777777" w:rsidR="00563DEB" w:rsidRDefault="00B227A9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ll Breeds </w:t>
      </w:r>
      <w:r w:rsidR="00AD28CF">
        <w:rPr>
          <w:color w:val="auto"/>
          <w:sz w:val="22"/>
          <w:szCs w:val="22"/>
        </w:rPr>
        <w:t xml:space="preserve">W/T </w:t>
      </w:r>
      <w:r w:rsidR="00563DEB" w:rsidRPr="00D0222F">
        <w:rPr>
          <w:color w:val="auto"/>
          <w:sz w:val="22"/>
          <w:szCs w:val="22"/>
        </w:rPr>
        <w:t xml:space="preserve">WP </w:t>
      </w:r>
    </w:p>
    <w:p w14:paraId="3BAF6F95" w14:textId="77777777" w:rsidR="004B1172" w:rsidRDefault="00AD28CF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ll Breed</w:t>
      </w:r>
      <w:r w:rsidR="00B227A9">
        <w:rPr>
          <w:color w:val="auto"/>
          <w:sz w:val="22"/>
          <w:szCs w:val="22"/>
        </w:rPr>
        <w:t>s</w:t>
      </w:r>
      <w:r>
        <w:rPr>
          <w:color w:val="auto"/>
          <w:sz w:val="22"/>
          <w:szCs w:val="22"/>
        </w:rPr>
        <w:t xml:space="preserve"> WP</w:t>
      </w:r>
    </w:p>
    <w:p w14:paraId="54586E4F" w14:textId="3158B3FC" w:rsidR="00D8222D" w:rsidRPr="004B1172" w:rsidRDefault="00446E05" w:rsidP="008A3B1B">
      <w:pPr>
        <w:pStyle w:val="Default"/>
        <w:rPr>
          <w:color w:val="auto"/>
          <w:sz w:val="22"/>
          <w:szCs w:val="22"/>
        </w:rPr>
      </w:pPr>
      <w:r w:rsidRPr="004B1172">
        <w:rPr>
          <w:b/>
          <w:color w:val="auto"/>
          <w:sz w:val="22"/>
          <w:szCs w:val="22"/>
          <w:u w:val="single"/>
        </w:rPr>
        <w:t>ABRA</w:t>
      </w:r>
      <w:r w:rsidR="00974410" w:rsidRPr="004B1172">
        <w:rPr>
          <w:b/>
          <w:color w:val="auto"/>
          <w:sz w:val="22"/>
          <w:szCs w:val="22"/>
          <w:u w:val="single"/>
        </w:rPr>
        <w:t xml:space="preserve"> </w:t>
      </w:r>
      <w:r w:rsidR="00F857F5">
        <w:rPr>
          <w:b/>
          <w:color w:val="auto"/>
          <w:sz w:val="22"/>
          <w:szCs w:val="22"/>
          <w:u w:val="single"/>
        </w:rPr>
        <w:t>Western Pleasure</w:t>
      </w:r>
    </w:p>
    <w:p w14:paraId="5F8CBBF7" w14:textId="02132ADE" w:rsidR="0083765F" w:rsidRDefault="0083765F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BP All Ages</w:t>
      </w:r>
    </w:p>
    <w:p w14:paraId="3513E8D2" w14:textId="77777777" w:rsidR="00D8222D" w:rsidRDefault="008A3B1B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pen Green </w:t>
      </w:r>
      <w:r w:rsidR="00D8222D">
        <w:rPr>
          <w:color w:val="auto"/>
          <w:sz w:val="22"/>
          <w:szCs w:val="22"/>
        </w:rPr>
        <w:t>WP</w:t>
      </w:r>
    </w:p>
    <w:p w14:paraId="57D77DF4" w14:textId="77777777" w:rsidR="00974410" w:rsidRDefault="008A3B1B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pen </w:t>
      </w:r>
      <w:r w:rsidR="000C628A">
        <w:rPr>
          <w:color w:val="auto"/>
          <w:sz w:val="22"/>
          <w:szCs w:val="22"/>
        </w:rPr>
        <w:t>Junior</w:t>
      </w:r>
      <w:r>
        <w:rPr>
          <w:color w:val="auto"/>
          <w:sz w:val="22"/>
          <w:szCs w:val="22"/>
        </w:rPr>
        <w:t xml:space="preserve"> </w:t>
      </w:r>
      <w:r w:rsidR="00974410">
        <w:rPr>
          <w:color w:val="auto"/>
          <w:sz w:val="22"/>
          <w:szCs w:val="22"/>
        </w:rPr>
        <w:t>WP</w:t>
      </w:r>
    </w:p>
    <w:p w14:paraId="0107E64A" w14:textId="77777777" w:rsidR="001A5F43" w:rsidRDefault="008A3B1B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pen Senior WP</w:t>
      </w:r>
    </w:p>
    <w:p w14:paraId="271A66E6" w14:textId="77777777" w:rsidR="00974410" w:rsidRDefault="008A3B1B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mateur </w:t>
      </w:r>
      <w:r w:rsidR="00974410">
        <w:rPr>
          <w:color w:val="auto"/>
          <w:sz w:val="22"/>
          <w:szCs w:val="22"/>
        </w:rPr>
        <w:t>WP</w:t>
      </w:r>
    </w:p>
    <w:p w14:paraId="3AEA3A02" w14:textId="77777777" w:rsidR="001A5F43" w:rsidRDefault="008A3B1B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mateur Select</w:t>
      </w:r>
      <w:r w:rsidR="001A5F43">
        <w:rPr>
          <w:color w:val="auto"/>
          <w:sz w:val="22"/>
          <w:szCs w:val="22"/>
        </w:rPr>
        <w:t xml:space="preserve"> WP</w:t>
      </w:r>
    </w:p>
    <w:p w14:paraId="46C02366" w14:textId="5B19BB6D" w:rsidR="000352BB" w:rsidRPr="00974410" w:rsidRDefault="00FA3228" w:rsidP="00974410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Youth 18</w:t>
      </w:r>
      <w:r w:rsidR="008A3B1B">
        <w:rPr>
          <w:color w:val="auto"/>
          <w:sz w:val="22"/>
          <w:szCs w:val="22"/>
        </w:rPr>
        <w:t xml:space="preserve">U </w:t>
      </w:r>
      <w:r w:rsidR="001A5F43">
        <w:rPr>
          <w:color w:val="auto"/>
          <w:sz w:val="22"/>
          <w:szCs w:val="22"/>
        </w:rPr>
        <w:t>WP</w:t>
      </w:r>
    </w:p>
    <w:p w14:paraId="541AD8EB" w14:textId="77777777" w:rsidR="001A5F43" w:rsidRPr="001A5F43" w:rsidRDefault="001A5F43" w:rsidP="007548C7">
      <w:pPr>
        <w:pStyle w:val="Default"/>
        <w:rPr>
          <w:color w:val="auto"/>
          <w:sz w:val="22"/>
          <w:szCs w:val="22"/>
        </w:rPr>
      </w:pPr>
    </w:p>
    <w:p w14:paraId="2500998C" w14:textId="69D8B402" w:rsidR="001A5F43" w:rsidRPr="001A5F43" w:rsidRDefault="001A5F43" w:rsidP="007548C7">
      <w:pPr>
        <w:pStyle w:val="Default"/>
        <w:rPr>
          <w:b/>
          <w:color w:val="auto"/>
          <w:sz w:val="22"/>
          <w:szCs w:val="22"/>
          <w:u w:val="single"/>
        </w:rPr>
      </w:pPr>
      <w:r>
        <w:rPr>
          <w:b/>
          <w:color w:val="auto"/>
          <w:sz w:val="22"/>
          <w:szCs w:val="22"/>
          <w:u w:val="single"/>
        </w:rPr>
        <w:t xml:space="preserve">AQHA </w:t>
      </w:r>
      <w:r w:rsidR="00F857F5">
        <w:rPr>
          <w:b/>
          <w:color w:val="auto"/>
          <w:sz w:val="22"/>
          <w:szCs w:val="22"/>
          <w:u w:val="single"/>
        </w:rPr>
        <w:t>Western Pleasure</w:t>
      </w:r>
    </w:p>
    <w:p w14:paraId="230F5219" w14:textId="77777777" w:rsidR="00563DEB" w:rsidRDefault="00563DEB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Level 1</w:t>
      </w:r>
      <w:r w:rsidRPr="00D0222F">
        <w:rPr>
          <w:color w:val="auto"/>
          <w:sz w:val="22"/>
          <w:szCs w:val="22"/>
        </w:rPr>
        <w:t xml:space="preserve"> WP </w:t>
      </w:r>
    </w:p>
    <w:p w14:paraId="1DCD5270" w14:textId="77777777" w:rsidR="004F000D" w:rsidRDefault="00563DEB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Level 1 </w:t>
      </w:r>
      <w:proofErr w:type="spellStart"/>
      <w:r>
        <w:rPr>
          <w:color w:val="auto"/>
          <w:sz w:val="22"/>
          <w:szCs w:val="22"/>
        </w:rPr>
        <w:t>Yth</w:t>
      </w:r>
      <w:proofErr w:type="spellEnd"/>
      <w:r>
        <w:rPr>
          <w:color w:val="auto"/>
          <w:sz w:val="22"/>
          <w:szCs w:val="22"/>
        </w:rPr>
        <w:t xml:space="preserve"> WT WP</w:t>
      </w:r>
    </w:p>
    <w:p w14:paraId="68E065DB" w14:textId="77777777" w:rsidR="00563DEB" w:rsidRDefault="00563DEB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 w:rsidRPr="00D0222F">
        <w:rPr>
          <w:color w:val="auto"/>
          <w:sz w:val="22"/>
          <w:szCs w:val="22"/>
        </w:rPr>
        <w:t xml:space="preserve">Rookie Youth WP ** </w:t>
      </w:r>
    </w:p>
    <w:p w14:paraId="03B0743B" w14:textId="77777777" w:rsidR="00563DEB" w:rsidRPr="00D0222F" w:rsidRDefault="00563DEB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Level 1</w:t>
      </w:r>
      <w:r w:rsidRPr="00D0222F">
        <w:rPr>
          <w:color w:val="auto"/>
          <w:sz w:val="22"/>
          <w:szCs w:val="22"/>
        </w:rPr>
        <w:t xml:space="preserve"> Youth WP </w:t>
      </w:r>
    </w:p>
    <w:p w14:paraId="23679D9A" w14:textId="77777777" w:rsidR="00563DEB" w:rsidRPr="00D0222F" w:rsidRDefault="00563DEB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 w:rsidRPr="00D0222F">
        <w:rPr>
          <w:color w:val="auto"/>
          <w:sz w:val="22"/>
          <w:szCs w:val="22"/>
        </w:rPr>
        <w:t xml:space="preserve">Youth WP </w:t>
      </w:r>
    </w:p>
    <w:p w14:paraId="5915F030" w14:textId="77777777" w:rsidR="00563DEB" w:rsidRDefault="00563DEB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 w:rsidRPr="00D0222F">
        <w:rPr>
          <w:color w:val="auto"/>
          <w:sz w:val="22"/>
          <w:szCs w:val="22"/>
        </w:rPr>
        <w:t xml:space="preserve">Junior Horse WP  </w:t>
      </w:r>
    </w:p>
    <w:p w14:paraId="39AC5A13" w14:textId="77777777" w:rsidR="00563DEB" w:rsidRPr="00D0222F" w:rsidRDefault="00563DEB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Level 1 Am WT WP</w:t>
      </w:r>
    </w:p>
    <w:p w14:paraId="24084F50" w14:textId="77777777" w:rsidR="00563DEB" w:rsidRDefault="00563DEB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 w:rsidRPr="00D0222F">
        <w:rPr>
          <w:color w:val="auto"/>
          <w:sz w:val="22"/>
          <w:szCs w:val="22"/>
        </w:rPr>
        <w:t xml:space="preserve">Rookie Amateur WP ** </w:t>
      </w:r>
    </w:p>
    <w:p w14:paraId="6DD783AE" w14:textId="77777777" w:rsidR="00563DEB" w:rsidRPr="00D0222F" w:rsidRDefault="00563DEB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Level 1</w:t>
      </w:r>
      <w:r w:rsidRPr="00D0222F">
        <w:rPr>
          <w:color w:val="auto"/>
          <w:sz w:val="22"/>
          <w:szCs w:val="22"/>
        </w:rPr>
        <w:t xml:space="preserve"> Amateur WP </w:t>
      </w:r>
    </w:p>
    <w:p w14:paraId="7FE39F52" w14:textId="77777777" w:rsidR="00563DEB" w:rsidRPr="00D0222F" w:rsidRDefault="00563DEB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 w:rsidRPr="00D0222F">
        <w:rPr>
          <w:color w:val="auto"/>
          <w:sz w:val="22"/>
          <w:szCs w:val="22"/>
        </w:rPr>
        <w:t xml:space="preserve">Amateur Select WP </w:t>
      </w:r>
    </w:p>
    <w:p w14:paraId="5A640965" w14:textId="77777777" w:rsidR="004F000D" w:rsidRDefault="00563DEB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 w:rsidRPr="00D0222F">
        <w:rPr>
          <w:color w:val="auto"/>
          <w:sz w:val="22"/>
          <w:szCs w:val="22"/>
        </w:rPr>
        <w:t xml:space="preserve">Amateur WP </w:t>
      </w:r>
    </w:p>
    <w:p w14:paraId="4AC9443A" w14:textId="77777777" w:rsidR="00C40023" w:rsidRPr="004F000D" w:rsidRDefault="00563DEB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 w:rsidRPr="00D0222F">
        <w:t>Senior Horse WP</w:t>
      </w:r>
    </w:p>
    <w:p w14:paraId="264B4B6D" w14:textId="77777777" w:rsidR="007F54DE" w:rsidRDefault="007F54DE" w:rsidP="007548C7">
      <w:pPr>
        <w:tabs>
          <w:tab w:val="left" w:pos="288"/>
        </w:tabs>
        <w:spacing w:after="0" w:line="240" w:lineRule="auto"/>
        <w:rPr>
          <w:b/>
          <w:u w:val="single"/>
        </w:rPr>
      </w:pPr>
    </w:p>
    <w:p w14:paraId="31994CB8" w14:textId="77777777" w:rsidR="007F54DE" w:rsidRPr="009B6A9B" w:rsidRDefault="00B227A9" w:rsidP="007548C7">
      <w:pPr>
        <w:pStyle w:val="ListParagraph"/>
        <w:numPr>
          <w:ilvl w:val="0"/>
          <w:numId w:val="7"/>
        </w:numPr>
        <w:tabs>
          <w:tab w:val="left" w:pos="288"/>
        </w:tabs>
        <w:spacing w:after="0" w:line="240" w:lineRule="auto"/>
        <w:ind w:left="0"/>
        <w:rPr>
          <w:b/>
          <w:u w:val="single"/>
        </w:rPr>
      </w:pPr>
      <w:r>
        <w:rPr>
          <w:b/>
          <w:u w:val="single"/>
        </w:rPr>
        <w:t>All Breeds</w:t>
      </w:r>
      <w:r w:rsidR="007F54DE" w:rsidRPr="009B6A9B">
        <w:rPr>
          <w:b/>
          <w:u w:val="single"/>
        </w:rPr>
        <w:t xml:space="preserve"> </w:t>
      </w:r>
      <w:r w:rsidR="004F6E4F" w:rsidRPr="009B6A9B">
        <w:rPr>
          <w:b/>
          <w:u w:val="single"/>
        </w:rPr>
        <w:t xml:space="preserve">Equestrians with </w:t>
      </w:r>
      <w:r w:rsidR="007F54DE" w:rsidRPr="009B6A9B">
        <w:rPr>
          <w:b/>
          <w:u w:val="single"/>
        </w:rPr>
        <w:t>Disabilities Western Pleasure</w:t>
      </w:r>
    </w:p>
    <w:p w14:paraId="61210A8E" w14:textId="77777777" w:rsidR="001A5F43" w:rsidRDefault="001A5F43" w:rsidP="007548C7">
      <w:pPr>
        <w:pStyle w:val="Default"/>
      </w:pPr>
    </w:p>
    <w:p w14:paraId="4B9ED003" w14:textId="7AD55C7E" w:rsidR="00FC60E2" w:rsidRPr="003D10E4" w:rsidRDefault="00446E05" w:rsidP="007548C7">
      <w:pPr>
        <w:tabs>
          <w:tab w:val="left" w:pos="288"/>
        </w:tabs>
        <w:spacing w:after="0" w:line="240" w:lineRule="auto"/>
        <w:rPr>
          <w:b/>
        </w:rPr>
      </w:pPr>
      <w:r>
        <w:rPr>
          <w:b/>
          <w:u w:val="single"/>
        </w:rPr>
        <w:t>ABRA</w:t>
      </w:r>
      <w:r w:rsidR="001A5F43" w:rsidRPr="003D10E4">
        <w:rPr>
          <w:b/>
          <w:u w:val="single"/>
        </w:rPr>
        <w:t xml:space="preserve"> H</w:t>
      </w:r>
      <w:r w:rsidR="00F857F5">
        <w:rPr>
          <w:b/>
          <w:u w:val="single"/>
        </w:rPr>
        <w:t>orsemanship</w:t>
      </w:r>
    </w:p>
    <w:p w14:paraId="269EE88B" w14:textId="77777777" w:rsidR="00FC60E2" w:rsidRDefault="00BC12F5" w:rsidP="007548C7">
      <w:pPr>
        <w:pStyle w:val="ListParagraph"/>
        <w:numPr>
          <w:ilvl w:val="0"/>
          <w:numId w:val="7"/>
        </w:numPr>
        <w:tabs>
          <w:tab w:val="left" w:pos="288"/>
        </w:tabs>
        <w:spacing w:after="0" w:line="240" w:lineRule="auto"/>
        <w:ind w:left="0"/>
      </w:pPr>
      <w:r>
        <w:t>Am</w:t>
      </w:r>
      <w:r w:rsidR="000E053D">
        <w:t xml:space="preserve">ateur </w:t>
      </w:r>
      <w:r w:rsidR="008E4313">
        <w:t>HMS</w:t>
      </w:r>
    </w:p>
    <w:p w14:paraId="394BF417" w14:textId="77777777" w:rsidR="00FC60E2" w:rsidRDefault="00FC60E2" w:rsidP="007548C7">
      <w:pPr>
        <w:pStyle w:val="ListParagraph"/>
        <w:numPr>
          <w:ilvl w:val="0"/>
          <w:numId w:val="7"/>
        </w:numPr>
        <w:tabs>
          <w:tab w:val="left" w:pos="288"/>
        </w:tabs>
        <w:spacing w:after="0" w:line="240" w:lineRule="auto"/>
        <w:ind w:left="0"/>
      </w:pPr>
      <w:r>
        <w:t>Am</w:t>
      </w:r>
      <w:r w:rsidR="000E053D">
        <w:t>ateur</w:t>
      </w:r>
      <w:r>
        <w:t xml:space="preserve"> </w:t>
      </w:r>
      <w:r w:rsidR="00974410">
        <w:t>Select</w:t>
      </w:r>
      <w:r>
        <w:t xml:space="preserve"> </w:t>
      </w:r>
      <w:r w:rsidR="008E4313">
        <w:t>HMS</w:t>
      </w:r>
    </w:p>
    <w:p w14:paraId="31DFD6CC" w14:textId="77777777" w:rsidR="00FC60E2" w:rsidRPr="00FC60E2" w:rsidRDefault="00BC12F5" w:rsidP="007548C7">
      <w:pPr>
        <w:pStyle w:val="ListParagraph"/>
        <w:numPr>
          <w:ilvl w:val="0"/>
          <w:numId w:val="7"/>
        </w:numPr>
        <w:tabs>
          <w:tab w:val="left" w:pos="288"/>
        </w:tabs>
        <w:spacing w:after="0" w:line="240" w:lineRule="auto"/>
        <w:ind w:left="0"/>
      </w:pPr>
      <w:r>
        <w:t>Y</w:t>
      </w:r>
      <w:r w:rsidR="00AE1E44">
        <w:t>ou</w:t>
      </w:r>
      <w:r>
        <w:t>th</w:t>
      </w:r>
      <w:r w:rsidR="00FC60E2">
        <w:t xml:space="preserve"> </w:t>
      </w:r>
      <w:r w:rsidR="000E053D">
        <w:t>18U</w:t>
      </w:r>
      <w:r w:rsidR="00FC60E2">
        <w:t xml:space="preserve"> </w:t>
      </w:r>
      <w:r w:rsidR="008E4313">
        <w:t>HMS</w:t>
      </w:r>
    </w:p>
    <w:p w14:paraId="73400BAD" w14:textId="77777777" w:rsidR="001A5F43" w:rsidRDefault="001A5F43" w:rsidP="007548C7">
      <w:pPr>
        <w:tabs>
          <w:tab w:val="left" w:pos="288"/>
        </w:tabs>
        <w:spacing w:after="0" w:line="240" w:lineRule="auto"/>
        <w:rPr>
          <w:b/>
          <w:u w:val="single"/>
        </w:rPr>
      </w:pPr>
    </w:p>
    <w:p w14:paraId="7B0CD532" w14:textId="4560A523" w:rsidR="007817A5" w:rsidRPr="003D10E4" w:rsidRDefault="001A5F43" w:rsidP="007548C7">
      <w:pPr>
        <w:tabs>
          <w:tab w:val="left" w:pos="288"/>
        </w:tabs>
        <w:spacing w:after="0" w:line="240" w:lineRule="auto"/>
        <w:rPr>
          <w:b/>
        </w:rPr>
      </w:pPr>
      <w:r w:rsidRPr="003D10E4">
        <w:rPr>
          <w:b/>
          <w:u w:val="single"/>
        </w:rPr>
        <w:t xml:space="preserve">AQHA </w:t>
      </w:r>
      <w:r w:rsidR="007817A5" w:rsidRPr="003D10E4">
        <w:rPr>
          <w:b/>
          <w:u w:val="single"/>
        </w:rPr>
        <w:t>H</w:t>
      </w:r>
      <w:r w:rsidR="009169AD">
        <w:rPr>
          <w:b/>
          <w:u w:val="single"/>
        </w:rPr>
        <w:t>orsemanship</w:t>
      </w:r>
    </w:p>
    <w:p w14:paraId="365BC7FD" w14:textId="77777777" w:rsidR="003D10E4" w:rsidRDefault="007817A5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 w:rsidRPr="00D0222F">
        <w:rPr>
          <w:color w:val="auto"/>
          <w:sz w:val="22"/>
          <w:szCs w:val="22"/>
        </w:rPr>
        <w:t xml:space="preserve">Rookie Youth </w:t>
      </w:r>
      <w:r w:rsidR="008E4313">
        <w:rPr>
          <w:color w:val="auto"/>
          <w:sz w:val="22"/>
          <w:szCs w:val="22"/>
        </w:rPr>
        <w:t>HMS</w:t>
      </w:r>
      <w:r w:rsidRPr="00D0222F">
        <w:rPr>
          <w:color w:val="auto"/>
          <w:sz w:val="22"/>
          <w:szCs w:val="22"/>
        </w:rPr>
        <w:t xml:space="preserve"> ** </w:t>
      </w:r>
    </w:p>
    <w:p w14:paraId="59610D67" w14:textId="4CEEE9F7" w:rsidR="00FA3228" w:rsidRDefault="00FA3228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Level 1 </w:t>
      </w:r>
      <w:proofErr w:type="spellStart"/>
      <w:r>
        <w:rPr>
          <w:color w:val="auto"/>
          <w:sz w:val="22"/>
          <w:szCs w:val="22"/>
        </w:rPr>
        <w:t>Yth</w:t>
      </w:r>
      <w:proofErr w:type="spellEnd"/>
      <w:r>
        <w:rPr>
          <w:color w:val="auto"/>
          <w:sz w:val="22"/>
          <w:szCs w:val="22"/>
        </w:rPr>
        <w:t xml:space="preserve"> WT HMS</w:t>
      </w:r>
    </w:p>
    <w:p w14:paraId="7A14133E" w14:textId="05383BF6" w:rsidR="007817A5" w:rsidRPr="00D0222F" w:rsidRDefault="007817A5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Level 1</w:t>
      </w:r>
      <w:r w:rsidRPr="00D0222F">
        <w:rPr>
          <w:color w:val="auto"/>
          <w:sz w:val="22"/>
          <w:szCs w:val="22"/>
        </w:rPr>
        <w:t xml:space="preserve"> Youth </w:t>
      </w:r>
      <w:r w:rsidR="008E4313">
        <w:rPr>
          <w:color w:val="auto"/>
          <w:sz w:val="22"/>
          <w:szCs w:val="22"/>
        </w:rPr>
        <w:t>HMS</w:t>
      </w:r>
      <w:r w:rsidRPr="00D0222F">
        <w:rPr>
          <w:color w:val="auto"/>
          <w:sz w:val="22"/>
          <w:szCs w:val="22"/>
        </w:rPr>
        <w:t xml:space="preserve"> </w:t>
      </w:r>
    </w:p>
    <w:p w14:paraId="6F3325A9" w14:textId="77777777" w:rsidR="007817A5" w:rsidRPr="00D0222F" w:rsidRDefault="007817A5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 w:rsidRPr="00D0222F">
        <w:rPr>
          <w:color w:val="auto"/>
          <w:sz w:val="22"/>
          <w:szCs w:val="22"/>
        </w:rPr>
        <w:t xml:space="preserve">Youth </w:t>
      </w:r>
      <w:r w:rsidR="008E4313">
        <w:rPr>
          <w:color w:val="auto"/>
          <w:sz w:val="22"/>
          <w:szCs w:val="22"/>
        </w:rPr>
        <w:t>HMS</w:t>
      </w:r>
    </w:p>
    <w:p w14:paraId="1838B337" w14:textId="77777777" w:rsidR="007817A5" w:rsidRPr="00D0222F" w:rsidRDefault="007817A5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 w:rsidRPr="00D0222F">
        <w:rPr>
          <w:color w:val="auto"/>
          <w:sz w:val="22"/>
          <w:szCs w:val="22"/>
        </w:rPr>
        <w:t xml:space="preserve">Rookie Amateur </w:t>
      </w:r>
      <w:r w:rsidR="008E4313">
        <w:rPr>
          <w:color w:val="auto"/>
          <w:sz w:val="22"/>
          <w:szCs w:val="22"/>
        </w:rPr>
        <w:t>HMS</w:t>
      </w:r>
      <w:r w:rsidRPr="00D0222F">
        <w:rPr>
          <w:color w:val="auto"/>
          <w:sz w:val="22"/>
          <w:szCs w:val="22"/>
        </w:rPr>
        <w:t xml:space="preserve"> ** </w:t>
      </w:r>
    </w:p>
    <w:p w14:paraId="02BF1731" w14:textId="24A347F4" w:rsidR="00FA3228" w:rsidRDefault="00FA3228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Level 1 Am WT HMS</w:t>
      </w:r>
    </w:p>
    <w:p w14:paraId="52401155" w14:textId="04927C81" w:rsidR="003D10E4" w:rsidRDefault="007817A5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Level 1</w:t>
      </w:r>
      <w:r w:rsidRPr="00D0222F">
        <w:rPr>
          <w:color w:val="auto"/>
          <w:sz w:val="22"/>
          <w:szCs w:val="22"/>
        </w:rPr>
        <w:t xml:space="preserve"> Amateur </w:t>
      </w:r>
      <w:r w:rsidR="008E4313">
        <w:rPr>
          <w:color w:val="auto"/>
          <w:sz w:val="22"/>
          <w:szCs w:val="22"/>
        </w:rPr>
        <w:t>HMS</w:t>
      </w:r>
      <w:r w:rsidRPr="00D0222F">
        <w:rPr>
          <w:color w:val="auto"/>
          <w:sz w:val="22"/>
          <w:szCs w:val="22"/>
        </w:rPr>
        <w:t xml:space="preserve"> </w:t>
      </w:r>
    </w:p>
    <w:p w14:paraId="7EE5C73C" w14:textId="77777777" w:rsidR="008E4313" w:rsidRDefault="007817A5" w:rsidP="008E4313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 w:rsidRPr="00D0222F">
        <w:rPr>
          <w:color w:val="auto"/>
          <w:sz w:val="22"/>
          <w:szCs w:val="22"/>
        </w:rPr>
        <w:t xml:space="preserve">Amateur Select </w:t>
      </w:r>
      <w:r w:rsidR="008E4313">
        <w:rPr>
          <w:color w:val="auto"/>
          <w:sz w:val="22"/>
          <w:szCs w:val="22"/>
        </w:rPr>
        <w:t>HMS</w:t>
      </w:r>
      <w:r w:rsidRPr="00D0222F">
        <w:rPr>
          <w:color w:val="auto"/>
          <w:sz w:val="22"/>
          <w:szCs w:val="22"/>
        </w:rPr>
        <w:t xml:space="preserve"> </w:t>
      </w:r>
    </w:p>
    <w:p w14:paraId="50195570" w14:textId="77777777" w:rsidR="007817A5" w:rsidRPr="008E4313" w:rsidRDefault="007817A5" w:rsidP="008E4313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 w:rsidRPr="00D0222F">
        <w:t xml:space="preserve">Amateur </w:t>
      </w:r>
      <w:r w:rsidR="008E4313">
        <w:t>HMS</w:t>
      </w:r>
    </w:p>
    <w:p w14:paraId="76EF8147" w14:textId="77777777" w:rsidR="007817A5" w:rsidRDefault="007817A5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 w:rsidRPr="00D0222F">
        <w:rPr>
          <w:color w:val="auto"/>
          <w:sz w:val="22"/>
          <w:szCs w:val="22"/>
        </w:rPr>
        <w:t xml:space="preserve">10 &amp; Under W/T </w:t>
      </w:r>
      <w:r w:rsidR="008E4313">
        <w:rPr>
          <w:color w:val="auto"/>
          <w:sz w:val="22"/>
          <w:szCs w:val="22"/>
        </w:rPr>
        <w:t>HMS</w:t>
      </w:r>
    </w:p>
    <w:p w14:paraId="5D3F6798" w14:textId="77777777" w:rsidR="007F54DE" w:rsidRDefault="007F54DE" w:rsidP="007548C7">
      <w:pPr>
        <w:tabs>
          <w:tab w:val="left" w:pos="288"/>
        </w:tabs>
        <w:spacing w:after="0" w:line="240" w:lineRule="auto"/>
        <w:rPr>
          <w:b/>
          <w:u w:val="single"/>
        </w:rPr>
      </w:pPr>
    </w:p>
    <w:p w14:paraId="64761426" w14:textId="77777777" w:rsidR="007F54DE" w:rsidRPr="009B6A9B" w:rsidRDefault="007F54DE" w:rsidP="007548C7">
      <w:pPr>
        <w:pStyle w:val="ListParagraph"/>
        <w:numPr>
          <w:ilvl w:val="0"/>
          <w:numId w:val="7"/>
        </w:numPr>
        <w:tabs>
          <w:tab w:val="left" w:pos="288"/>
        </w:tabs>
        <w:spacing w:after="0" w:line="240" w:lineRule="auto"/>
        <w:ind w:left="0"/>
        <w:rPr>
          <w:b/>
          <w:u w:val="single"/>
        </w:rPr>
      </w:pPr>
      <w:r w:rsidRPr="009B6A9B">
        <w:rPr>
          <w:b/>
          <w:u w:val="single"/>
        </w:rPr>
        <w:t xml:space="preserve"> ALL BREEDS </w:t>
      </w:r>
      <w:r w:rsidR="004F6E4F" w:rsidRPr="009B6A9B">
        <w:rPr>
          <w:b/>
          <w:u w:val="single"/>
        </w:rPr>
        <w:t xml:space="preserve">Equestrians with </w:t>
      </w:r>
      <w:r w:rsidRPr="009B6A9B">
        <w:rPr>
          <w:b/>
          <w:u w:val="single"/>
        </w:rPr>
        <w:t>Disabilities Horsemanship</w:t>
      </w:r>
    </w:p>
    <w:p w14:paraId="20EFDF28" w14:textId="77777777" w:rsidR="00563DEB" w:rsidRDefault="00563DEB" w:rsidP="007548C7">
      <w:pPr>
        <w:pStyle w:val="Default"/>
        <w:rPr>
          <w:b/>
          <w:color w:val="auto"/>
          <w:sz w:val="22"/>
          <w:szCs w:val="22"/>
          <w:u w:val="single"/>
        </w:rPr>
      </w:pPr>
    </w:p>
    <w:p w14:paraId="2D50C3D8" w14:textId="71D1B76F" w:rsidR="00563DEB" w:rsidRPr="00A76C73" w:rsidRDefault="00414428" w:rsidP="007548C7">
      <w:pPr>
        <w:pStyle w:val="Default"/>
        <w:rPr>
          <w:b/>
          <w:color w:val="auto"/>
          <w:sz w:val="22"/>
          <w:szCs w:val="22"/>
          <w:u w:val="single"/>
        </w:rPr>
      </w:pPr>
      <w:r>
        <w:rPr>
          <w:b/>
          <w:color w:val="auto"/>
          <w:sz w:val="22"/>
          <w:szCs w:val="22"/>
          <w:u w:val="single"/>
        </w:rPr>
        <w:t>ABRA</w:t>
      </w:r>
      <w:r w:rsidR="00974410">
        <w:rPr>
          <w:b/>
          <w:color w:val="auto"/>
          <w:sz w:val="22"/>
          <w:szCs w:val="22"/>
          <w:u w:val="single"/>
        </w:rPr>
        <w:t xml:space="preserve"> </w:t>
      </w:r>
      <w:r w:rsidR="009169AD">
        <w:rPr>
          <w:b/>
          <w:color w:val="auto"/>
          <w:sz w:val="22"/>
          <w:szCs w:val="22"/>
          <w:u w:val="single"/>
        </w:rPr>
        <w:t>Western Riding</w:t>
      </w:r>
    </w:p>
    <w:p w14:paraId="0E7605CC" w14:textId="77777777" w:rsidR="00414428" w:rsidRDefault="00414428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Green Western Riding</w:t>
      </w:r>
    </w:p>
    <w:p w14:paraId="60C90BCB" w14:textId="77777777" w:rsidR="00414428" w:rsidRDefault="00414428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pen Western Riding</w:t>
      </w:r>
      <w:r w:rsidR="00145D6F">
        <w:rPr>
          <w:color w:val="auto"/>
          <w:sz w:val="22"/>
          <w:szCs w:val="22"/>
        </w:rPr>
        <w:t xml:space="preserve"> All Ages</w:t>
      </w:r>
    </w:p>
    <w:p w14:paraId="1BD65CCA" w14:textId="77777777" w:rsidR="00414428" w:rsidRDefault="00414428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mateur Western Riding</w:t>
      </w:r>
    </w:p>
    <w:p w14:paraId="09B27665" w14:textId="77777777" w:rsidR="00414428" w:rsidRDefault="00414428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Youth </w:t>
      </w:r>
      <w:r w:rsidR="00D11DBA">
        <w:rPr>
          <w:color w:val="auto"/>
          <w:sz w:val="22"/>
          <w:szCs w:val="22"/>
        </w:rPr>
        <w:t xml:space="preserve">18U </w:t>
      </w:r>
      <w:r>
        <w:rPr>
          <w:color w:val="auto"/>
          <w:sz w:val="22"/>
          <w:szCs w:val="22"/>
        </w:rPr>
        <w:t>Western Riding</w:t>
      </w:r>
    </w:p>
    <w:p w14:paraId="1E74BF55" w14:textId="77777777" w:rsidR="00414428" w:rsidRDefault="00414428" w:rsidP="00414428">
      <w:pPr>
        <w:pStyle w:val="Default"/>
        <w:rPr>
          <w:color w:val="auto"/>
          <w:sz w:val="22"/>
          <w:szCs w:val="22"/>
        </w:rPr>
      </w:pPr>
    </w:p>
    <w:p w14:paraId="7FDCF405" w14:textId="55ADE3D6" w:rsidR="00414428" w:rsidRPr="00414428" w:rsidRDefault="00414428" w:rsidP="00414428">
      <w:pPr>
        <w:pStyle w:val="Default"/>
        <w:rPr>
          <w:b/>
          <w:color w:val="auto"/>
          <w:sz w:val="22"/>
          <w:szCs w:val="22"/>
          <w:u w:val="single"/>
        </w:rPr>
      </w:pPr>
      <w:r>
        <w:rPr>
          <w:b/>
          <w:color w:val="auto"/>
          <w:sz w:val="22"/>
          <w:szCs w:val="22"/>
          <w:u w:val="single"/>
        </w:rPr>
        <w:t xml:space="preserve">AQHA </w:t>
      </w:r>
      <w:r w:rsidR="009169AD">
        <w:rPr>
          <w:b/>
          <w:color w:val="auto"/>
          <w:sz w:val="22"/>
          <w:szCs w:val="22"/>
          <w:u w:val="single"/>
        </w:rPr>
        <w:t>Western Riding</w:t>
      </w:r>
    </w:p>
    <w:p w14:paraId="5A8A6358" w14:textId="77777777" w:rsidR="00563DEB" w:rsidRPr="00D0222F" w:rsidRDefault="00563DEB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Level 1 </w:t>
      </w:r>
      <w:r w:rsidRPr="00D0222F">
        <w:rPr>
          <w:color w:val="auto"/>
          <w:sz w:val="22"/>
          <w:szCs w:val="22"/>
        </w:rPr>
        <w:t xml:space="preserve">Western Riding </w:t>
      </w:r>
    </w:p>
    <w:p w14:paraId="0A1206CE" w14:textId="77777777" w:rsidR="00563DEB" w:rsidRPr="00D0222F" w:rsidRDefault="00563DEB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 w:rsidRPr="00D0222F">
        <w:rPr>
          <w:color w:val="auto"/>
          <w:sz w:val="22"/>
          <w:szCs w:val="22"/>
        </w:rPr>
        <w:t xml:space="preserve">Youth Western Riding </w:t>
      </w:r>
    </w:p>
    <w:p w14:paraId="709BCC86" w14:textId="77777777" w:rsidR="00563DEB" w:rsidRPr="00D0222F" w:rsidRDefault="00563DEB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estern Riding All Age</w:t>
      </w:r>
    </w:p>
    <w:p w14:paraId="240219A8" w14:textId="77777777" w:rsidR="00563DEB" w:rsidRDefault="00563DEB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m</w:t>
      </w:r>
      <w:r w:rsidRPr="00D0222F">
        <w:rPr>
          <w:color w:val="auto"/>
          <w:sz w:val="22"/>
          <w:szCs w:val="22"/>
        </w:rPr>
        <w:t xml:space="preserve"> Western Riding</w:t>
      </w:r>
    </w:p>
    <w:p w14:paraId="7F9F07F0" w14:textId="77777777" w:rsidR="004039DE" w:rsidRDefault="004039DE" w:rsidP="007548C7">
      <w:pPr>
        <w:pStyle w:val="Default"/>
        <w:rPr>
          <w:color w:val="auto"/>
          <w:sz w:val="22"/>
          <w:szCs w:val="22"/>
        </w:rPr>
      </w:pPr>
    </w:p>
    <w:p w14:paraId="13006E16" w14:textId="27266FC8" w:rsidR="00852A2F" w:rsidRPr="006829E1" w:rsidRDefault="005A6F6F" w:rsidP="007548C7">
      <w:pPr>
        <w:pStyle w:val="Default"/>
        <w:rPr>
          <w:b/>
          <w:bCs/>
          <w:color w:val="auto"/>
          <w:sz w:val="22"/>
          <w:szCs w:val="22"/>
        </w:rPr>
      </w:pPr>
      <w:r w:rsidRPr="00D0222F">
        <w:rPr>
          <w:b/>
          <w:bCs/>
          <w:color w:val="auto"/>
          <w:sz w:val="22"/>
          <w:szCs w:val="22"/>
        </w:rPr>
        <w:t>TRAIL WARM-UP SATURDAY EVENING &amp; SUNDAY MORNING</w:t>
      </w:r>
      <w:r w:rsidR="002817A6">
        <w:rPr>
          <w:b/>
          <w:bCs/>
          <w:color w:val="auto"/>
          <w:sz w:val="22"/>
          <w:szCs w:val="22"/>
        </w:rPr>
        <w:t xml:space="preserve"> until 730am</w:t>
      </w:r>
      <w:r w:rsidRPr="00D0222F">
        <w:rPr>
          <w:b/>
          <w:bCs/>
          <w:color w:val="auto"/>
          <w:sz w:val="22"/>
          <w:szCs w:val="22"/>
        </w:rPr>
        <w:t xml:space="preserve"> </w:t>
      </w:r>
    </w:p>
    <w:p w14:paraId="128C0B0D" w14:textId="77777777" w:rsidR="00A15356" w:rsidRDefault="00A15356" w:rsidP="007548C7">
      <w:pPr>
        <w:pStyle w:val="Default"/>
        <w:rPr>
          <w:b/>
          <w:bCs/>
          <w:color w:val="auto"/>
          <w:sz w:val="22"/>
          <w:szCs w:val="22"/>
        </w:rPr>
      </w:pPr>
    </w:p>
    <w:p w14:paraId="2190A906" w14:textId="77777777" w:rsidR="005A6F6F" w:rsidRDefault="0056362D" w:rsidP="007548C7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Sunday</w:t>
      </w:r>
      <w:r w:rsidR="005A6F6F" w:rsidRPr="00D0222F">
        <w:rPr>
          <w:b/>
          <w:bCs/>
          <w:color w:val="auto"/>
          <w:sz w:val="22"/>
          <w:szCs w:val="22"/>
        </w:rPr>
        <w:t xml:space="preserve"> – </w:t>
      </w:r>
      <w:r w:rsidR="00A32897">
        <w:rPr>
          <w:b/>
          <w:bCs/>
          <w:color w:val="auto"/>
          <w:sz w:val="22"/>
          <w:szCs w:val="22"/>
        </w:rPr>
        <w:t>8</w:t>
      </w:r>
      <w:r w:rsidR="005A6F6F" w:rsidRPr="00D0222F">
        <w:rPr>
          <w:b/>
          <w:bCs/>
          <w:color w:val="auto"/>
          <w:sz w:val="22"/>
          <w:szCs w:val="22"/>
        </w:rPr>
        <w:t xml:space="preserve"> AM </w:t>
      </w:r>
    </w:p>
    <w:p w14:paraId="45B1009B" w14:textId="52561985" w:rsidR="004039DE" w:rsidRPr="0056362D" w:rsidRDefault="005A6F6F" w:rsidP="007548C7">
      <w:pPr>
        <w:pStyle w:val="Default"/>
        <w:rPr>
          <w:b/>
          <w:bCs/>
          <w:color w:val="auto"/>
          <w:sz w:val="22"/>
          <w:szCs w:val="22"/>
          <w:u w:val="single"/>
        </w:rPr>
      </w:pPr>
      <w:r w:rsidRPr="0056362D">
        <w:rPr>
          <w:b/>
          <w:bCs/>
          <w:color w:val="auto"/>
          <w:sz w:val="22"/>
          <w:szCs w:val="22"/>
          <w:u w:val="single"/>
        </w:rPr>
        <w:t>T</w:t>
      </w:r>
      <w:r w:rsidR="00F857F5">
        <w:rPr>
          <w:b/>
          <w:bCs/>
          <w:color w:val="auto"/>
          <w:sz w:val="22"/>
          <w:szCs w:val="22"/>
          <w:u w:val="single"/>
        </w:rPr>
        <w:t>rail</w:t>
      </w:r>
    </w:p>
    <w:p w14:paraId="32710157" w14:textId="77777777" w:rsidR="004039DE" w:rsidRDefault="004039DE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 w:rsidRPr="00D0222F">
        <w:rPr>
          <w:color w:val="auto"/>
          <w:sz w:val="22"/>
          <w:szCs w:val="22"/>
        </w:rPr>
        <w:t>All Breed</w:t>
      </w:r>
      <w:r>
        <w:rPr>
          <w:color w:val="auto"/>
          <w:sz w:val="22"/>
          <w:szCs w:val="22"/>
        </w:rPr>
        <w:t>s</w:t>
      </w:r>
      <w:r w:rsidRPr="00D0222F">
        <w:rPr>
          <w:color w:val="auto"/>
          <w:sz w:val="22"/>
          <w:szCs w:val="22"/>
        </w:rPr>
        <w:t xml:space="preserve"> </w:t>
      </w:r>
      <w:r w:rsidR="00AD28CF">
        <w:rPr>
          <w:color w:val="auto"/>
          <w:sz w:val="22"/>
          <w:szCs w:val="22"/>
        </w:rPr>
        <w:t xml:space="preserve">W/T </w:t>
      </w:r>
      <w:r w:rsidRPr="00D0222F">
        <w:rPr>
          <w:color w:val="auto"/>
          <w:sz w:val="22"/>
          <w:szCs w:val="22"/>
        </w:rPr>
        <w:t>Trail</w:t>
      </w:r>
    </w:p>
    <w:p w14:paraId="344D47F0" w14:textId="77777777" w:rsidR="00AD28CF" w:rsidRDefault="00AD28CF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ll Breed Trail</w:t>
      </w:r>
    </w:p>
    <w:p w14:paraId="13CD9A28" w14:textId="77777777" w:rsidR="00974410" w:rsidRDefault="00974410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0&amp; under Trail</w:t>
      </w:r>
    </w:p>
    <w:p w14:paraId="519FAD72" w14:textId="77777777" w:rsidR="00234733" w:rsidRDefault="00234733" w:rsidP="00234733">
      <w:pPr>
        <w:pStyle w:val="Default"/>
        <w:rPr>
          <w:color w:val="auto"/>
          <w:sz w:val="22"/>
          <w:szCs w:val="22"/>
        </w:rPr>
      </w:pPr>
    </w:p>
    <w:p w14:paraId="75CDE21A" w14:textId="191621FB" w:rsidR="00234733" w:rsidRPr="00234733" w:rsidRDefault="00234733" w:rsidP="00234733">
      <w:pPr>
        <w:pStyle w:val="Default"/>
        <w:rPr>
          <w:b/>
          <w:color w:val="auto"/>
          <w:sz w:val="22"/>
          <w:szCs w:val="22"/>
          <w:u w:val="single"/>
        </w:rPr>
      </w:pPr>
      <w:r w:rsidRPr="00234733">
        <w:rPr>
          <w:b/>
          <w:color w:val="auto"/>
          <w:sz w:val="22"/>
          <w:szCs w:val="22"/>
          <w:u w:val="single"/>
        </w:rPr>
        <w:t xml:space="preserve">ABRA </w:t>
      </w:r>
      <w:r w:rsidR="00F857F5">
        <w:rPr>
          <w:b/>
          <w:color w:val="auto"/>
          <w:sz w:val="22"/>
          <w:szCs w:val="22"/>
          <w:u w:val="single"/>
        </w:rPr>
        <w:t>Trail</w:t>
      </w:r>
    </w:p>
    <w:p w14:paraId="7667EAAA" w14:textId="77777777" w:rsidR="0083765F" w:rsidRDefault="0083765F" w:rsidP="00234733">
      <w:pPr>
        <w:pStyle w:val="Default"/>
        <w:numPr>
          <w:ilvl w:val="0"/>
          <w:numId w:val="7"/>
        </w:numPr>
        <w:ind w:left="0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BBP Trail All Ages</w:t>
      </w:r>
    </w:p>
    <w:p w14:paraId="0BA27944" w14:textId="77777777" w:rsidR="00D8222D" w:rsidRDefault="006C601A" w:rsidP="00234733">
      <w:pPr>
        <w:pStyle w:val="Default"/>
        <w:numPr>
          <w:ilvl w:val="0"/>
          <w:numId w:val="7"/>
        </w:numPr>
        <w:ind w:left="0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Green </w:t>
      </w:r>
      <w:r w:rsidR="00D8222D">
        <w:rPr>
          <w:bCs/>
          <w:color w:val="auto"/>
          <w:sz w:val="22"/>
          <w:szCs w:val="22"/>
        </w:rPr>
        <w:t xml:space="preserve">Trail </w:t>
      </w:r>
    </w:p>
    <w:p w14:paraId="7312E2C4" w14:textId="77777777" w:rsidR="00FC60E2" w:rsidRPr="00234733" w:rsidRDefault="006C601A" w:rsidP="00234733">
      <w:pPr>
        <w:pStyle w:val="Default"/>
        <w:numPr>
          <w:ilvl w:val="0"/>
          <w:numId w:val="7"/>
        </w:numPr>
        <w:ind w:left="0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Open </w:t>
      </w:r>
      <w:r w:rsidR="00974410" w:rsidRPr="00234733">
        <w:rPr>
          <w:bCs/>
          <w:color w:val="auto"/>
          <w:sz w:val="22"/>
          <w:szCs w:val="22"/>
        </w:rPr>
        <w:t>Junior Trail</w:t>
      </w:r>
    </w:p>
    <w:p w14:paraId="36927AD4" w14:textId="77777777" w:rsidR="00FC60E2" w:rsidRDefault="006C601A" w:rsidP="007548C7">
      <w:pPr>
        <w:pStyle w:val="Default"/>
        <w:numPr>
          <w:ilvl w:val="0"/>
          <w:numId w:val="7"/>
        </w:numPr>
        <w:ind w:left="0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Open Senior</w:t>
      </w:r>
      <w:r w:rsidR="00FC60E2">
        <w:rPr>
          <w:bCs/>
          <w:color w:val="auto"/>
          <w:sz w:val="22"/>
          <w:szCs w:val="22"/>
        </w:rPr>
        <w:t xml:space="preserve"> Trail</w:t>
      </w:r>
    </w:p>
    <w:p w14:paraId="2C7EFA26" w14:textId="77777777" w:rsidR="00FC60E2" w:rsidRDefault="006C601A" w:rsidP="007548C7">
      <w:pPr>
        <w:pStyle w:val="Default"/>
        <w:numPr>
          <w:ilvl w:val="0"/>
          <w:numId w:val="7"/>
        </w:numPr>
        <w:ind w:left="0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Amateur</w:t>
      </w:r>
      <w:r w:rsidR="00FC60E2">
        <w:rPr>
          <w:bCs/>
          <w:color w:val="auto"/>
          <w:sz w:val="22"/>
          <w:szCs w:val="22"/>
        </w:rPr>
        <w:t xml:space="preserve"> Trail</w:t>
      </w:r>
    </w:p>
    <w:p w14:paraId="1E4F4332" w14:textId="77777777" w:rsidR="00FC60E2" w:rsidRDefault="006C601A" w:rsidP="007548C7">
      <w:pPr>
        <w:pStyle w:val="Default"/>
        <w:numPr>
          <w:ilvl w:val="0"/>
          <w:numId w:val="7"/>
        </w:numPr>
        <w:ind w:left="0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Amateur Select</w:t>
      </w:r>
      <w:r w:rsidR="00FC60E2">
        <w:rPr>
          <w:bCs/>
          <w:color w:val="auto"/>
          <w:sz w:val="22"/>
          <w:szCs w:val="22"/>
        </w:rPr>
        <w:t xml:space="preserve"> Trail</w:t>
      </w:r>
    </w:p>
    <w:p w14:paraId="61D1A243" w14:textId="77777777" w:rsidR="00974410" w:rsidRPr="00FC60E2" w:rsidRDefault="00974410" w:rsidP="007548C7">
      <w:pPr>
        <w:pStyle w:val="Default"/>
        <w:numPr>
          <w:ilvl w:val="0"/>
          <w:numId w:val="7"/>
        </w:numPr>
        <w:ind w:left="0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Y</w:t>
      </w:r>
      <w:r w:rsidR="00AE1E44">
        <w:rPr>
          <w:bCs/>
          <w:color w:val="auto"/>
          <w:sz w:val="22"/>
          <w:szCs w:val="22"/>
        </w:rPr>
        <w:t>ou</w:t>
      </w:r>
      <w:r w:rsidR="006C601A">
        <w:rPr>
          <w:bCs/>
          <w:color w:val="auto"/>
          <w:sz w:val="22"/>
          <w:szCs w:val="22"/>
        </w:rPr>
        <w:t xml:space="preserve">th 18U </w:t>
      </w:r>
      <w:r>
        <w:rPr>
          <w:bCs/>
          <w:color w:val="auto"/>
          <w:sz w:val="22"/>
          <w:szCs w:val="22"/>
        </w:rPr>
        <w:t>Trail</w:t>
      </w:r>
    </w:p>
    <w:p w14:paraId="424AE105" w14:textId="77777777" w:rsidR="008960EF" w:rsidRDefault="008960EF" w:rsidP="007548C7">
      <w:pPr>
        <w:pStyle w:val="Default"/>
        <w:rPr>
          <w:b/>
          <w:bCs/>
          <w:color w:val="auto"/>
          <w:sz w:val="22"/>
          <w:szCs w:val="22"/>
          <w:u w:val="single"/>
        </w:rPr>
      </w:pPr>
    </w:p>
    <w:p w14:paraId="4DA7603F" w14:textId="06AF8BDE" w:rsidR="00FC60E2" w:rsidRPr="0056362D" w:rsidRDefault="00FC60E2" w:rsidP="007548C7">
      <w:pPr>
        <w:pStyle w:val="Default"/>
        <w:rPr>
          <w:b/>
          <w:bCs/>
          <w:color w:val="auto"/>
          <w:sz w:val="22"/>
          <w:szCs w:val="22"/>
          <w:u w:val="single"/>
        </w:rPr>
      </w:pPr>
      <w:r>
        <w:rPr>
          <w:b/>
          <w:bCs/>
          <w:color w:val="auto"/>
          <w:sz w:val="22"/>
          <w:szCs w:val="22"/>
          <w:u w:val="single"/>
        </w:rPr>
        <w:t xml:space="preserve">AQHA </w:t>
      </w:r>
      <w:r w:rsidRPr="0056362D">
        <w:rPr>
          <w:b/>
          <w:bCs/>
          <w:color w:val="auto"/>
          <w:sz w:val="22"/>
          <w:szCs w:val="22"/>
          <w:u w:val="single"/>
        </w:rPr>
        <w:t>T</w:t>
      </w:r>
      <w:r w:rsidR="00F857F5">
        <w:rPr>
          <w:b/>
          <w:bCs/>
          <w:color w:val="auto"/>
          <w:sz w:val="22"/>
          <w:szCs w:val="22"/>
          <w:u w:val="single"/>
        </w:rPr>
        <w:t>rail</w:t>
      </w:r>
    </w:p>
    <w:p w14:paraId="29242C27" w14:textId="77777777" w:rsidR="00BD5834" w:rsidRPr="00186CE8" w:rsidRDefault="004039DE" w:rsidP="00186CE8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Level 1</w:t>
      </w:r>
      <w:r w:rsidRPr="00D0222F">
        <w:rPr>
          <w:color w:val="auto"/>
          <w:sz w:val="22"/>
          <w:szCs w:val="22"/>
        </w:rPr>
        <w:t xml:space="preserve"> Horse Trail </w:t>
      </w:r>
    </w:p>
    <w:p w14:paraId="6BBE90C8" w14:textId="77777777" w:rsidR="004039DE" w:rsidRDefault="004039DE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Level 1 </w:t>
      </w:r>
      <w:proofErr w:type="spellStart"/>
      <w:r>
        <w:rPr>
          <w:color w:val="auto"/>
          <w:sz w:val="22"/>
          <w:szCs w:val="22"/>
        </w:rPr>
        <w:t>Yth</w:t>
      </w:r>
      <w:proofErr w:type="spellEnd"/>
      <w:r>
        <w:rPr>
          <w:color w:val="auto"/>
          <w:sz w:val="22"/>
          <w:szCs w:val="22"/>
        </w:rPr>
        <w:t xml:space="preserve"> WT Trail</w:t>
      </w:r>
    </w:p>
    <w:p w14:paraId="08C546D7" w14:textId="77777777" w:rsidR="004039DE" w:rsidRDefault="004039DE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Rookie Youth Trail </w:t>
      </w:r>
      <w:r w:rsidR="00460775">
        <w:rPr>
          <w:color w:val="auto"/>
          <w:sz w:val="22"/>
          <w:szCs w:val="22"/>
        </w:rPr>
        <w:t>**</w:t>
      </w:r>
    </w:p>
    <w:p w14:paraId="133B5517" w14:textId="77777777" w:rsidR="004039DE" w:rsidRPr="00D0222F" w:rsidRDefault="004039DE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Level 1</w:t>
      </w:r>
      <w:r w:rsidRPr="00D0222F">
        <w:rPr>
          <w:color w:val="auto"/>
          <w:sz w:val="22"/>
          <w:szCs w:val="22"/>
        </w:rPr>
        <w:t xml:space="preserve"> Youth Trail </w:t>
      </w:r>
    </w:p>
    <w:p w14:paraId="663C028F" w14:textId="77777777" w:rsidR="004039DE" w:rsidRPr="00D0222F" w:rsidRDefault="004039DE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Youth Trail </w:t>
      </w:r>
    </w:p>
    <w:p w14:paraId="273B126D" w14:textId="77777777" w:rsidR="004039DE" w:rsidRDefault="004039DE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 w:rsidRPr="00D0222F">
        <w:rPr>
          <w:color w:val="auto"/>
          <w:sz w:val="22"/>
          <w:szCs w:val="22"/>
        </w:rPr>
        <w:t xml:space="preserve">Junior Horse Trail </w:t>
      </w:r>
    </w:p>
    <w:p w14:paraId="203E9759" w14:textId="77777777" w:rsidR="004039DE" w:rsidRDefault="004039DE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Level 1 Am WT Trail</w:t>
      </w:r>
    </w:p>
    <w:p w14:paraId="1C40EA35" w14:textId="77777777" w:rsidR="004039DE" w:rsidRDefault="004039DE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 w:rsidRPr="00D0222F">
        <w:rPr>
          <w:color w:val="auto"/>
          <w:sz w:val="22"/>
          <w:szCs w:val="22"/>
        </w:rPr>
        <w:t xml:space="preserve">Rookie Amateur Trail ** </w:t>
      </w:r>
    </w:p>
    <w:p w14:paraId="0165A190" w14:textId="77777777" w:rsidR="004039DE" w:rsidRPr="00D0222F" w:rsidRDefault="004039DE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Level 1</w:t>
      </w:r>
      <w:r w:rsidRPr="00D0222F">
        <w:rPr>
          <w:color w:val="auto"/>
          <w:sz w:val="22"/>
          <w:szCs w:val="22"/>
        </w:rPr>
        <w:t xml:space="preserve"> Amateur Trail </w:t>
      </w:r>
    </w:p>
    <w:p w14:paraId="32F3CE88" w14:textId="77777777" w:rsidR="004039DE" w:rsidRPr="00D0222F" w:rsidRDefault="004039DE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 w:rsidRPr="00D0222F">
        <w:rPr>
          <w:color w:val="auto"/>
          <w:sz w:val="22"/>
          <w:szCs w:val="22"/>
        </w:rPr>
        <w:t xml:space="preserve">Amateur Select Trail </w:t>
      </w:r>
    </w:p>
    <w:p w14:paraId="4E46FA3E" w14:textId="77777777" w:rsidR="004039DE" w:rsidRPr="00D0222F" w:rsidRDefault="004039DE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 w:rsidRPr="00D0222F">
        <w:rPr>
          <w:color w:val="auto"/>
          <w:sz w:val="22"/>
          <w:szCs w:val="22"/>
        </w:rPr>
        <w:t xml:space="preserve">Amateur Trail </w:t>
      </w:r>
    </w:p>
    <w:p w14:paraId="13FB02C4" w14:textId="77777777" w:rsidR="00760F97" w:rsidRDefault="004039DE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 w:rsidRPr="00D0222F">
        <w:rPr>
          <w:color w:val="auto"/>
          <w:sz w:val="22"/>
          <w:szCs w:val="22"/>
        </w:rPr>
        <w:t xml:space="preserve">Senior Horse Trail </w:t>
      </w:r>
    </w:p>
    <w:p w14:paraId="1FA5DA18" w14:textId="77777777" w:rsidR="007F54DE" w:rsidRDefault="007F54DE" w:rsidP="007548C7">
      <w:pPr>
        <w:tabs>
          <w:tab w:val="left" w:pos="288"/>
        </w:tabs>
        <w:spacing w:after="0" w:line="240" w:lineRule="auto"/>
        <w:rPr>
          <w:b/>
          <w:u w:val="single"/>
        </w:rPr>
      </w:pPr>
    </w:p>
    <w:p w14:paraId="38AC89BC" w14:textId="77777777" w:rsidR="007F54DE" w:rsidRPr="009B6A9B" w:rsidRDefault="00B227A9" w:rsidP="007548C7">
      <w:pPr>
        <w:pStyle w:val="ListParagraph"/>
        <w:numPr>
          <w:ilvl w:val="0"/>
          <w:numId w:val="7"/>
        </w:numPr>
        <w:tabs>
          <w:tab w:val="left" w:pos="288"/>
        </w:tabs>
        <w:spacing w:after="0" w:line="240" w:lineRule="auto"/>
        <w:ind w:left="0"/>
        <w:rPr>
          <w:b/>
          <w:u w:val="single"/>
        </w:rPr>
      </w:pPr>
      <w:r>
        <w:rPr>
          <w:b/>
          <w:u w:val="single"/>
        </w:rPr>
        <w:t>All Breed</w:t>
      </w:r>
      <w:r w:rsidR="007F54DE" w:rsidRPr="009B6A9B">
        <w:rPr>
          <w:b/>
          <w:u w:val="single"/>
        </w:rPr>
        <w:t xml:space="preserve"> </w:t>
      </w:r>
    </w:p>
    <w:p w14:paraId="4E2CC1EB" w14:textId="77777777" w:rsidR="007F54DE" w:rsidRPr="004A5DF1" w:rsidRDefault="004F6E4F" w:rsidP="007548C7">
      <w:pPr>
        <w:tabs>
          <w:tab w:val="left" w:pos="288"/>
        </w:tabs>
        <w:spacing w:after="0" w:line="240" w:lineRule="auto"/>
        <w:rPr>
          <w:b/>
          <w:u w:val="single"/>
        </w:rPr>
      </w:pPr>
      <w:r w:rsidRPr="004A5DF1">
        <w:rPr>
          <w:b/>
          <w:u w:val="single"/>
        </w:rPr>
        <w:t xml:space="preserve">Equestrians with </w:t>
      </w:r>
      <w:r w:rsidR="007F54DE" w:rsidRPr="004A5DF1">
        <w:rPr>
          <w:b/>
          <w:u w:val="single"/>
        </w:rPr>
        <w:t>Disabilities Trail</w:t>
      </w:r>
    </w:p>
    <w:p w14:paraId="26183F4C" w14:textId="77777777" w:rsidR="007F54DE" w:rsidRDefault="007F54DE" w:rsidP="007548C7">
      <w:pPr>
        <w:pStyle w:val="Default"/>
        <w:rPr>
          <w:color w:val="auto"/>
          <w:sz w:val="22"/>
          <w:szCs w:val="22"/>
        </w:rPr>
      </w:pPr>
    </w:p>
    <w:p w14:paraId="0B4101CE" w14:textId="77777777" w:rsidR="00563DEB" w:rsidRPr="00796C67" w:rsidRDefault="00563DEB" w:rsidP="007548C7">
      <w:pPr>
        <w:pStyle w:val="Default"/>
        <w:rPr>
          <w:b/>
          <w:color w:val="auto"/>
          <w:sz w:val="22"/>
          <w:szCs w:val="22"/>
        </w:rPr>
      </w:pPr>
      <w:r w:rsidRPr="006829E1">
        <w:rPr>
          <w:b/>
          <w:color w:val="auto"/>
          <w:sz w:val="22"/>
          <w:szCs w:val="22"/>
          <w:u w:val="single"/>
        </w:rPr>
        <w:t>HUS</w:t>
      </w:r>
    </w:p>
    <w:p w14:paraId="57EF0258" w14:textId="77777777" w:rsidR="00563DEB" w:rsidRDefault="00563DEB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ll Breeds </w:t>
      </w:r>
      <w:r w:rsidR="00AD28CF">
        <w:rPr>
          <w:color w:val="auto"/>
          <w:sz w:val="22"/>
          <w:szCs w:val="22"/>
        </w:rPr>
        <w:t xml:space="preserve">W/T </w:t>
      </w:r>
      <w:r>
        <w:rPr>
          <w:color w:val="auto"/>
          <w:sz w:val="22"/>
          <w:szCs w:val="22"/>
        </w:rPr>
        <w:t>HUS</w:t>
      </w:r>
    </w:p>
    <w:p w14:paraId="0739C0E4" w14:textId="77777777" w:rsidR="00AD28CF" w:rsidRPr="00F52EA7" w:rsidRDefault="00AD28CF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ll Breeds HUS</w:t>
      </w:r>
    </w:p>
    <w:p w14:paraId="4DA992EA" w14:textId="77777777" w:rsidR="008960EF" w:rsidRDefault="008960EF" w:rsidP="007548C7">
      <w:pPr>
        <w:pStyle w:val="Default"/>
        <w:rPr>
          <w:b/>
          <w:color w:val="auto"/>
          <w:sz w:val="22"/>
          <w:szCs w:val="22"/>
          <w:u w:val="single"/>
        </w:rPr>
      </w:pPr>
    </w:p>
    <w:p w14:paraId="7D75FBA9" w14:textId="77777777" w:rsidR="00253276" w:rsidRPr="00F04D34" w:rsidRDefault="00446E05" w:rsidP="007548C7">
      <w:pPr>
        <w:pStyle w:val="Default"/>
        <w:rPr>
          <w:b/>
          <w:color w:val="auto"/>
          <w:sz w:val="22"/>
          <w:szCs w:val="22"/>
          <w:u w:val="single"/>
        </w:rPr>
      </w:pPr>
      <w:r>
        <w:rPr>
          <w:b/>
          <w:color w:val="auto"/>
          <w:sz w:val="22"/>
          <w:szCs w:val="22"/>
          <w:u w:val="single"/>
        </w:rPr>
        <w:t>ABRA</w:t>
      </w:r>
      <w:r w:rsidR="00253276">
        <w:rPr>
          <w:b/>
          <w:color w:val="auto"/>
          <w:sz w:val="22"/>
          <w:szCs w:val="22"/>
          <w:u w:val="single"/>
        </w:rPr>
        <w:t xml:space="preserve"> </w:t>
      </w:r>
      <w:r w:rsidR="00253276" w:rsidRPr="006829E1">
        <w:rPr>
          <w:b/>
          <w:color w:val="auto"/>
          <w:sz w:val="22"/>
          <w:szCs w:val="22"/>
          <w:u w:val="single"/>
        </w:rPr>
        <w:t>HUS</w:t>
      </w:r>
    </w:p>
    <w:p w14:paraId="32448EBD" w14:textId="77777777" w:rsidR="00D8222D" w:rsidRDefault="00415850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Green </w:t>
      </w:r>
      <w:r w:rsidR="00D8222D">
        <w:rPr>
          <w:color w:val="auto"/>
          <w:sz w:val="22"/>
          <w:szCs w:val="22"/>
        </w:rPr>
        <w:t xml:space="preserve">HUS </w:t>
      </w:r>
    </w:p>
    <w:p w14:paraId="0B24A462" w14:textId="77777777" w:rsidR="00253276" w:rsidRDefault="00415850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pen </w:t>
      </w:r>
      <w:r w:rsidR="00AE1E44">
        <w:rPr>
          <w:color w:val="auto"/>
          <w:sz w:val="22"/>
          <w:szCs w:val="22"/>
        </w:rPr>
        <w:t>Junior</w:t>
      </w:r>
      <w:r w:rsidR="00253276">
        <w:rPr>
          <w:color w:val="auto"/>
          <w:sz w:val="22"/>
          <w:szCs w:val="22"/>
        </w:rPr>
        <w:t xml:space="preserve"> HUS</w:t>
      </w:r>
    </w:p>
    <w:p w14:paraId="17C2EE2A" w14:textId="77777777" w:rsidR="00253276" w:rsidRDefault="00415850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pen Senior</w:t>
      </w:r>
      <w:r w:rsidR="00253276">
        <w:rPr>
          <w:color w:val="auto"/>
          <w:sz w:val="22"/>
          <w:szCs w:val="22"/>
        </w:rPr>
        <w:t xml:space="preserve"> HUS</w:t>
      </w:r>
    </w:p>
    <w:p w14:paraId="2C377B54" w14:textId="77777777" w:rsidR="00253276" w:rsidRDefault="00415850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mateur</w:t>
      </w:r>
      <w:r w:rsidR="00253276">
        <w:rPr>
          <w:color w:val="auto"/>
          <w:sz w:val="22"/>
          <w:szCs w:val="22"/>
        </w:rPr>
        <w:t xml:space="preserve"> HUS</w:t>
      </w:r>
    </w:p>
    <w:p w14:paraId="67831696" w14:textId="77777777" w:rsidR="00253276" w:rsidRPr="00796C67" w:rsidRDefault="00415850" w:rsidP="007548C7">
      <w:pPr>
        <w:pStyle w:val="Default"/>
        <w:numPr>
          <w:ilvl w:val="0"/>
          <w:numId w:val="7"/>
        </w:numPr>
        <w:ind w:left="0"/>
        <w:rPr>
          <w:b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mateur Select</w:t>
      </w:r>
      <w:r w:rsidR="00253276">
        <w:rPr>
          <w:color w:val="auto"/>
          <w:sz w:val="22"/>
          <w:szCs w:val="22"/>
        </w:rPr>
        <w:t xml:space="preserve"> HUS</w:t>
      </w:r>
    </w:p>
    <w:p w14:paraId="2B0666DD" w14:textId="77777777" w:rsidR="008960EF" w:rsidRDefault="00AE1E44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Youth</w:t>
      </w:r>
      <w:r w:rsidR="000352BB">
        <w:rPr>
          <w:color w:val="auto"/>
          <w:sz w:val="22"/>
          <w:szCs w:val="22"/>
        </w:rPr>
        <w:t xml:space="preserve"> </w:t>
      </w:r>
      <w:r w:rsidR="00415850">
        <w:rPr>
          <w:color w:val="auto"/>
          <w:sz w:val="22"/>
          <w:szCs w:val="22"/>
        </w:rPr>
        <w:t xml:space="preserve">18U </w:t>
      </w:r>
      <w:r w:rsidR="000352BB">
        <w:rPr>
          <w:color w:val="auto"/>
          <w:sz w:val="22"/>
          <w:szCs w:val="22"/>
        </w:rPr>
        <w:t>HUS</w:t>
      </w:r>
    </w:p>
    <w:p w14:paraId="2FA4F51E" w14:textId="77777777" w:rsidR="0045076A" w:rsidRDefault="0045076A" w:rsidP="00E764CE">
      <w:pPr>
        <w:pStyle w:val="Default"/>
        <w:rPr>
          <w:b/>
          <w:color w:val="auto"/>
          <w:sz w:val="22"/>
          <w:szCs w:val="22"/>
          <w:u w:val="single"/>
        </w:rPr>
      </w:pPr>
    </w:p>
    <w:p w14:paraId="665C48A7" w14:textId="77777777" w:rsidR="00E764CE" w:rsidRPr="00E764CE" w:rsidRDefault="00E764CE" w:rsidP="00E764CE">
      <w:pPr>
        <w:pStyle w:val="Default"/>
        <w:rPr>
          <w:b/>
          <w:color w:val="auto"/>
          <w:sz w:val="22"/>
          <w:szCs w:val="22"/>
          <w:u w:val="single"/>
        </w:rPr>
      </w:pPr>
      <w:r w:rsidRPr="00E764CE">
        <w:rPr>
          <w:b/>
          <w:color w:val="auto"/>
          <w:sz w:val="22"/>
          <w:szCs w:val="22"/>
          <w:u w:val="single"/>
        </w:rPr>
        <w:t>AQHA HUS</w:t>
      </w:r>
    </w:p>
    <w:p w14:paraId="7D5C16D1" w14:textId="77777777" w:rsidR="00E764CE" w:rsidRDefault="00E764CE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L1 HUS</w:t>
      </w:r>
    </w:p>
    <w:p w14:paraId="50E43C32" w14:textId="77777777" w:rsidR="00E764CE" w:rsidRDefault="00E764CE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L1 Y WT HUS</w:t>
      </w:r>
    </w:p>
    <w:p w14:paraId="5EE63622" w14:textId="77777777" w:rsidR="00BD5834" w:rsidRPr="00E764CE" w:rsidRDefault="00E764CE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ookie Y HUS**</w:t>
      </w:r>
    </w:p>
    <w:p w14:paraId="40B7ACBD" w14:textId="77777777" w:rsidR="00563DEB" w:rsidRPr="00D0222F" w:rsidRDefault="00E764CE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L</w:t>
      </w:r>
      <w:r w:rsidR="00563DEB">
        <w:rPr>
          <w:color w:val="auto"/>
          <w:sz w:val="22"/>
          <w:szCs w:val="22"/>
        </w:rPr>
        <w:t xml:space="preserve"> 1</w:t>
      </w:r>
      <w:r w:rsidR="00563DEB" w:rsidRPr="00D0222F">
        <w:rPr>
          <w:color w:val="auto"/>
          <w:sz w:val="22"/>
          <w:szCs w:val="22"/>
        </w:rPr>
        <w:t xml:space="preserve"> Youth HUS </w:t>
      </w:r>
    </w:p>
    <w:p w14:paraId="616AA833" w14:textId="77777777" w:rsidR="00563DEB" w:rsidRPr="00D0222F" w:rsidRDefault="00563DEB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Youth </w:t>
      </w:r>
      <w:r w:rsidRPr="00D0222F">
        <w:rPr>
          <w:color w:val="auto"/>
          <w:sz w:val="22"/>
          <w:szCs w:val="22"/>
        </w:rPr>
        <w:t xml:space="preserve">HUS </w:t>
      </w:r>
    </w:p>
    <w:p w14:paraId="53C388B0" w14:textId="77777777" w:rsidR="00563DEB" w:rsidRDefault="00563DEB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Junior HUS</w:t>
      </w:r>
    </w:p>
    <w:p w14:paraId="0F5FB1D1" w14:textId="77777777" w:rsidR="00563DEB" w:rsidRDefault="00563DEB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Level 1 Am WT HUS</w:t>
      </w:r>
    </w:p>
    <w:p w14:paraId="6535454A" w14:textId="77777777" w:rsidR="00563DEB" w:rsidRDefault="00563DEB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 w:rsidRPr="00D0222F">
        <w:rPr>
          <w:color w:val="auto"/>
          <w:sz w:val="22"/>
          <w:szCs w:val="22"/>
        </w:rPr>
        <w:t>Rookie Amateur HUS **</w:t>
      </w:r>
    </w:p>
    <w:p w14:paraId="47B001B9" w14:textId="77777777" w:rsidR="00563DEB" w:rsidRPr="00D0222F" w:rsidRDefault="00563DEB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Level 1</w:t>
      </w:r>
      <w:r w:rsidRPr="00D0222F">
        <w:rPr>
          <w:color w:val="auto"/>
          <w:sz w:val="22"/>
          <w:szCs w:val="22"/>
        </w:rPr>
        <w:t xml:space="preserve"> Amateur HUS </w:t>
      </w:r>
    </w:p>
    <w:p w14:paraId="463EE7E1" w14:textId="77777777" w:rsidR="00563DEB" w:rsidRPr="00D0222F" w:rsidRDefault="00563DEB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 w:rsidRPr="00D0222F">
        <w:rPr>
          <w:color w:val="auto"/>
          <w:sz w:val="22"/>
          <w:szCs w:val="22"/>
        </w:rPr>
        <w:t xml:space="preserve">Amateur Select HUS </w:t>
      </w:r>
    </w:p>
    <w:p w14:paraId="76527C20" w14:textId="77777777" w:rsidR="00563DEB" w:rsidRPr="00D0222F" w:rsidRDefault="00563DEB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 w:rsidRPr="00D0222F">
        <w:rPr>
          <w:color w:val="auto"/>
          <w:sz w:val="22"/>
          <w:szCs w:val="22"/>
        </w:rPr>
        <w:t xml:space="preserve">Amateur HUS </w:t>
      </w:r>
    </w:p>
    <w:p w14:paraId="5570CC36" w14:textId="77777777" w:rsidR="00563DEB" w:rsidRDefault="00563DEB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 w:rsidRPr="00D0222F">
        <w:rPr>
          <w:color w:val="auto"/>
          <w:sz w:val="22"/>
          <w:szCs w:val="22"/>
        </w:rPr>
        <w:t>Senior HUS</w:t>
      </w:r>
    </w:p>
    <w:p w14:paraId="635725BB" w14:textId="77777777" w:rsidR="00563DEB" w:rsidRPr="00D0222F" w:rsidRDefault="00563DEB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0 &amp; Under W</w:t>
      </w:r>
      <w:r w:rsidRPr="00D0222F">
        <w:rPr>
          <w:color w:val="auto"/>
          <w:sz w:val="22"/>
          <w:szCs w:val="22"/>
        </w:rPr>
        <w:t xml:space="preserve">/Trot HUS </w:t>
      </w:r>
    </w:p>
    <w:p w14:paraId="214F6947" w14:textId="77777777" w:rsidR="00563DEB" w:rsidRDefault="00563DEB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0 &amp; Under W/T</w:t>
      </w:r>
      <w:r w:rsidRPr="00D0222F">
        <w:rPr>
          <w:color w:val="auto"/>
          <w:sz w:val="22"/>
          <w:szCs w:val="22"/>
        </w:rPr>
        <w:t xml:space="preserve"> HSE </w:t>
      </w:r>
    </w:p>
    <w:p w14:paraId="7E86834F" w14:textId="77777777" w:rsidR="008960EF" w:rsidRDefault="008960EF" w:rsidP="007548C7">
      <w:pPr>
        <w:pStyle w:val="Default"/>
        <w:rPr>
          <w:b/>
          <w:color w:val="auto"/>
          <w:sz w:val="22"/>
          <w:szCs w:val="22"/>
          <w:u w:val="single"/>
        </w:rPr>
      </w:pPr>
    </w:p>
    <w:p w14:paraId="09686896" w14:textId="0AE4B140" w:rsidR="00563DEB" w:rsidRPr="00F04D34" w:rsidRDefault="00446E05" w:rsidP="007548C7">
      <w:pPr>
        <w:pStyle w:val="Defaul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  <w:u w:val="single"/>
        </w:rPr>
        <w:t>ABRA</w:t>
      </w:r>
      <w:r w:rsidR="00253276">
        <w:rPr>
          <w:b/>
          <w:color w:val="auto"/>
          <w:sz w:val="22"/>
          <w:szCs w:val="22"/>
          <w:u w:val="single"/>
        </w:rPr>
        <w:t xml:space="preserve"> </w:t>
      </w:r>
      <w:r w:rsidR="00253276" w:rsidRPr="003F7BEF">
        <w:rPr>
          <w:b/>
          <w:color w:val="auto"/>
          <w:sz w:val="22"/>
          <w:szCs w:val="22"/>
          <w:u w:val="single"/>
        </w:rPr>
        <w:t>E</w:t>
      </w:r>
      <w:r w:rsidR="00F857F5">
        <w:rPr>
          <w:b/>
          <w:color w:val="auto"/>
          <w:sz w:val="22"/>
          <w:szCs w:val="22"/>
          <w:u w:val="single"/>
        </w:rPr>
        <w:t>quitation</w:t>
      </w:r>
    </w:p>
    <w:p w14:paraId="0580F1C7" w14:textId="11597A20" w:rsidR="00253276" w:rsidRDefault="00FA3228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mateur HSE</w:t>
      </w:r>
    </w:p>
    <w:p w14:paraId="3EC80402" w14:textId="5AF092AE" w:rsidR="00253276" w:rsidRDefault="00253276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m</w:t>
      </w:r>
      <w:r w:rsidR="0095277C">
        <w:rPr>
          <w:color w:val="auto"/>
          <w:sz w:val="22"/>
          <w:szCs w:val="22"/>
        </w:rPr>
        <w:t>ateur</w:t>
      </w:r>
      <w:r>
        <w:rPr>
          <w:color w:val="auto"/>
          <w:sz w:val="22"/>
          <w:szCs w:val="22"/>
        </w:rPr>
        <w:t xml:space="preserve"> </w:t>
      </w:r>
      <w:r w:rsidR="00FA3228">
        <w:rPr>
          <w:color w:val="auto"/>
          <w:sz w:val="22"/>
          <w:szCs w:val="22"/>
        </w:rPr>
        <w:t>Select HSE</w:t>
      </w:r>
    </w:p>
    <w:p w14:paraId="1A4E9AB8" w14:textId="77777777" w:rsidR="00253276" w:rsidRPr="00D0222F" w:rsidRDefault="00AE1E44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Youth </w:t>
      </w:r>
      <w:r w:rsidR="0095277C">
        <w:rPr>
          <w:color w:val="auto"/>
          <w:sz w:val="22"/>
          <w:szCs w:val="22"/>
        </w:rPr>
        <w:t>18U</w:t>
      </w:r>
      <w:r w:rsidR="001F3D0C">
        <w:rPr>
          <w:color w:val="auto"/>
          <w:sz w:val="22"/>
          <w:szCs w:val="22"/>
        </w:rPr>
        <w:t xml:space="preserve"> HSE</w:t>
      </w:r>
    </w:p>
    <w:p w14:paraId="54923E17" w14:textId="77777777" w:rsidR="008960EF" w:rsidRDefault="008960EF" w:rsidP="007548C7">
      <w:pPr>
        <w:pStyle w:val="Default"/>
        <w:rPr>
          <w:b/>
          <w:color w:val="auto"/>
          <w:sz w:val="22"/>
          <w:szCs w:val="22"/>
          <w:u w:val="single"/>
        </w:rPr>
      </w:pPr>
    </w:p>
    <w:p w14:paraId="0964C982" w14:textId="54A08222" w:rsidR="00563DEB" w:rsidRPr="00796C67" w:rsidRDefault="00253276" w:rsidP="007548C7">
      <w:pPr>
        <w:pStyle w:val="Defaul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  <w:u w:val="single"/>
        </w:rPr>
        <w:t xml:space="preserve">AQHA </w:t>
      </w:r>
      <w:r w:rsidR="00F857F5">
        <w:rPr>
          <w:b/>
          <w:color w:val="auto"/>
          <w:sz w:val="22"/>
          <w:szCs w:val="22"/>
          <w:u w:val="single"/>
        </w:rPr>
        <w:t>Equitation</w:t>
      </w:r>
    </w:p>
    <w:p w14:paraId="7A9328D6" w14:textId="05730349" w:rsidR="00563DEB" w:rsidRDefault="00563DEB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 w:rsidRPr="00D0222F">
        <w:rPr>
          <w:color w:val="auto"/>
          <w:sz w:val="22"/>
          <w:szCs w:val="22"/>
        </w:rPr>
        <w:t xml:space="preserve">Rookie Youth HSE ** </w:t>
      </w:r>
    </w:p>
    <w:p w14:paraId="2851B860" w14:textId="3598B8D6" w:rsidR="00473EFC" w:rsidRPr="00D0222F" w:rsidRDefault="00473EFC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L1 Youth WT HSE</w:t>
      </w:r>
    </w:p>
    <w:p w14:paraId="7A9284D0" w14:textId="77777777" w:rsidR="00563DEB" w:rsidRPr="00D0222F" w:rsidRDefault="00563DEB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Level 1</w:t>
      </w:r>
      <w:r w:rsidRPr="00D0222F">
        <w:rPr>
          <w:color w:val="auto"/>
          <w:sz w:val="22"/>
          <w:szCs w:val="22"/>
        </w:rPr>
        <w:t xml:space="preserve"> Youth HSE </w:t>
      </w:r>
    </w:p>
    <w:p w14:paraId="61FE0F21" w14:textId="77777777" w:rsidR="00563DEB" w:rsidRPr="00D0222F" w:rsidRDefault="00563DEB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 w:rsidRPr="00D0222F">
        <w:rPr>
          <w:color w:val="auto"/>
          <w:sz w:val="22"/>
          <w:szCs w:val="22"/>
        </w:rPr>
        <w:t xml:space="preserve">Youth HSE </w:t>
      </w:r>
    </w:p>
    <w:p w14:paraId="6A9750A8" w14:textId="3EF7BEDC" w:rsidR="00563DEB" w:rsidRDefault="00563DEB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 w:rsidRPr="00D0222F">
        <w:rPr>
          <w:color w:val="auto"/>
          <w:sz w:val="22"/>
          <w:szCs w:val="22"/>
        </w:rPr>
        <w:t xml:space="preserve">Rookie Amateur HSE ** </w:t>
      </w:r>
    </w:p>
    <w:p w14:paraId="4161E4F3" w14:textId="51C7132B" w:rsidR="00473EFC" w:rsidRPr="00D0222F" w:rsidRDefault="00473EFC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L! Amateur WT HSE</w:t>
      </w:r>
    </w:p>
    <w:p w14:paraId="49FE3DE8" w14:textId="77777777" w:rsidR="00563DEB" w:rsidRPr="00D0222F" w:rsidRDefault="00563DEB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Level 1</w:t>
      </w:r>
      <w:r w:rsidRPr="00D0222F">
        <w:rPr>
          <w:color w:val="auto"/>
          <w:sz w:val="22"/>
          <w:szCs w:val="22"/>
        </w:rPr>
        <w:t xml:space="preserve"> Amateur HSE </w:t>
      </w:r>
    </w:p>
    <w:p w14:paraId="3999D74E" w14:textId="77777777" w:rsidR="00563DEB" w:rsidRPr="00D0222F" w:rsidRDefault="00563DEB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 w:rsidRPr="00D0222F">
        <w:rPr>
          <w:color w:val="auto"/>
          <w:sz w:val="22"/>
          <w:szCs w:val="22"/>
        </w:rPr>
        <w:t xml:space="preserve">Amateur Select HSE </w:t>
      </w:r>
    </w:p>
    <w:p w14:paraId="5DE5A5FF" w14:textId="77777777" w:rsidR="00563DEB" w:rsidRDefault="00563DEB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 w:rsidRPr="00D0222F">
        <w:rPr>
          <w:color w:val="auto"/>
          <w:sz w:val="22"/>
          <w:szCs w:val="22"/>
        </w:rPr>
        <w:t xml:space="preserve">Amateur HSE </w:t>
      </w:r>
    </w:p>
    <w:p w14:paraId="4E1E1F99" w14:textId="77777777" w:rsidR="00787523" w:rsidRDefault="00787523" w:rsidP="007548C7">
      <w:pPr>
        <w:tabs>
          <w:tab w:val="left" w:pos="288"/>
        </w:tabs>
        <w:spacing w:after="0" w:line="240" w:lineRule="auto"/>
        <w:rPr>
          <w:b/>
          <w:u w:val="single"/>
        </w:rPr>
      </w:pPr>
    </w:p>
    <w:p w14:paraId="74AF0300" w14:textId="43FF2AAE" w:rsidR="00563DEB" w:rsidRPr="004A5DF1" w:rsidRDefault="00253276" w:rsidP="007548C7">
      <w:pPr>
        <w:tabs>
          <w:tab w:val="left" w:pos="288"/>
        </w:tabs>
        <w:spacing w:after="0" w:line="240" w:lineRule="auto"/>
        <w:rPr>
          <w:b/>
          <w:u w:val="single"/>
        </w:rPr>
      </w:pPr>
      <w:r w:rsidRPr="004A5DF1">
        <w:rPr>
          <w:b/>
          <w:u w:val="single"/>
        </w:rPr>
        <w:t xml:space="preserve">AQHA </w:t>
      </w:r>
      <w:r w:rsidR="00563DEB" w:rsidRPr="004A5DF1">
        <w:rPr>
          <w:b/>
          <w:u w:val="single"/>
        </w:rPr>
        <w:t>D</w:t>
      </w:r>
      <w:r w:rsidR="00F857F5">
        <w:rPr>
          <w:b/>
          <w:u w:val="single"/>
        </w:rPr>
        <w:t>riving</w:t>
      </w:r>
      <w:r w:rsidR="007E01F0">
        <w:rPr>
          <w:b/>
          <w:u w:val="single"/>
        </w:rPr>
        <w:t xml:space="preserve"> and Hack</w:t>
      </w:r>
    </w:p>
    <w:p w14:paraId="79130FB5" w14:textId="77777777" w:rsidR="00563DEB" w:rsidRDefault="00563DEB" w:rsidP="007548C7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 w:rsidRPr="00D0222F">
        <w:rPr>
          <w:color w:val="auto"/>
          <w:sz w:val="22"/>
          <w:szCs w:val="22"/>
        </w:rPr>
        <w:t xml:space="preserve">Pleasure Driving </w:t>
      </w:r>
    </w:p>
    <w:p w14:paraId="6B4E8491" w14:textId="77777777" w:rsidR="00AE1E44" w:rsidRPr="007E01F0" w:rsidRDefault="00563DEB" w:rsidP="00AE1E44">
      <w:pPr>
        <w:pStyle w:val="Default"/>
        <w:numPr>
          <w:ilvl w:val="0"/>
          <w:numId w:val="7"/>
        </w:numPr>
        <w:ind w:left="0"/>
      </w:pPr>
      <w:r w:rsidRPr="00D0222F">
        <w:rPr>
          <w:color w:val="auto"/>
          <w:sz w:val="22"/>
          <w:szCs w:val="22"/>
        </w:rPr>
        <w:t>Am Pleasure Driving</w:t>
      </w:r>
    </w:p>
    <w:p w14:paraId="3E40AB95" w14:textId="77777777" w:rsidR="007E01F0" w:rsidRDefault="007E01F0" w:rsidP="00AE1E44">
      <w:pPr>
        <w:pStyle w:val="Default"/>
        <w:numPr>
          <w:ilvl w:val="0"/>
          <w:numId w:val="7"/>
        </w:numPr>
        <w:ind w:left="0"/>
      </w:pPr>
      <w:r>
        <w:rPr>
          <w:color w:val="auto"/>
          <w:sz w:val="22"/>
          <w:szCs w:val="22"/>
        </w:rPr>
        <w:t>Am Hunter Hack</w:t>
      </w:r>
    </w:p>
    <w:p w14:paraId="5203452D" w14:textId="77777777" w:rsidR="00AE1E44" w:rsidRDefault="00AE1E44" w:rsidP="00AE1E44">
      <w:pPr>
        <w:pStyle w:val="Default"/>
      </w:pPr>
    </w:p>
    <w:p w14:paraId="3CB7FA27" w14:textId="01A0CC3B" w:rsidR="0038097D" w:rsidRPr="0038097D" w:rsidRDefault="0038097D" w:rsidP="0038097D">
      <w:pPr>
        <w:pStyle w:val="Default"/>
        <w:rPr>
          <w:b/>
          <w:color w:val="auto"/>
          <w:sz w:val="22"/>
          <w:szCs w:val="22"/>
          <w:u w:val="single"/>
        </w:rPr>
      </w:pPr>
      <w:r>
        <w:rPr>
          <w:b/>
          <w:color w:val="auto"/>
          <w:sz w:val="22"/>
          <w:szCs w:val="22"/>
          <w:u w:val="single"/>
        </w:rPr>
        <w:t>ABRA</w:t>
      </w:r>
      <w:r w:rsidRPr="00A76C73">
        <w:rPr>
          <w:b/>
          <w:color w:val="auto"/>
          <w:sz w:val="22"/>
          <w:szCs w:val="22"/>
          <w:u w:val="single"/>
        </w:rPr>
        <w:t xml:space="preserve"> Reining</w:t>
      </w:r>
    </w:p>
    <w:p w14:paraId="3EA202E1" w14:textId="60F8EDF6" w:rsidR="0038097D" w:rsidRDefault="0038097D" w:rsidP="0038097D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pen Reining – All Ages</w:t>
      </w:r>
    </w:p>
    <w:p w14:paraId="7805E3DB" w14:textId="79048CFF" w:rsidR="0038097D" w:rsidRDefault="0038097D" w:rsidP="0038097D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 w:rsidRPr="00D0222F">
        <w:rPr>
          <w:color w:val="auto"/>
          <w:sz w:val="22"/>
          <w:szCs w:val="22"/>
        </w:rPr>
        <w:t>Amateur</w:t>
      </w:r>
      <w:r>
        <w:rPr>
          <w:color w:val="auto"/>
          <w:sz w:val="22"/>
          <w:szCs w:val="22"/>
        </w:rPr>
        <w:t xml:space="preserve"> </w:t>
      </w:r>
      <w:r w:rsidRPr="00D0222F">
        <w:rPr>
          <w:color w:val="auto"/>
          <w:sz w:val="22"/>
          <w:szCs w:val="22"/>
        </w:rPr>
        <w:t xml:space="preserve">Reining </w:t>
      </w:r>
    </w:p>
    <w:p w14:paraId="15033E20" w14:textId="77777777" w:rsidR="0038097D" w:rsidRPr="00D0222F" w:rsidRDefault="0038097D" w:rsidP="0038097D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Youth Reining</w:t>
      </w:r>
    </w:p>
    <w:p w14:paraId="387304F4" w14:textId="77777777" w:rsidR="0038097D" w:rsidRPr="00D27115" w:rsidRDefault="0038097D" w:rsidP="0038097D">
      <w:pPr>
        <w:pStyle w:val="Default"/>
        <w:rPr>
          <w:b/>
          <w:bCs/>
          <w:color w:val="auto"/>
          <w:sz w:val="22"/>
          <w:szCs w:val="22"/>
        </w:rPr>
      </w:pPr>
    </w:p>
    <w:p w14:paraId="2F91C861" w14:textId="77777777" w:rsidR="0038097D" w:rsidRPr="00A76C73" w:rsidRDefault="0038097D" w:rsidP="0038097D">
      <w:pPr>
        <w:pStyle w:val="Default"/>
        <w:rPr>
          <w:b/>
          <w:color w:val="auto"/>
          <w:sz w:val="22"/>
          <w:szCs w:val="22"/>
          <w:u w:val="single"/>
        </w:rPr>
      </w:pPr>
      <w:r w:rsidRPr="00A76C73">
        <w:rPr>
          <w:b/>
          <w:color w:val="auto"/>
          <w:sz w:val="22"/>
          <w:szCs w:val="22"/>
          <w:u w:val="single"/>
        </w:rPr>
        <w:t>AQHA Reining</w:t>
      </w:r>
    </w:p>
    <w:p w14:paraId="06C0EC83" w14:textId="77777777" w:rsidR="0038097D" w:rsidRPr="00D0222F" w:rsidRDefault="0038097D" w:rsidP="0038097D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 w:rsidRPr="00D0222F">
        <w:rPr>
          <w:color w:val="auto"/>
          <w:sz w:val="22"/>
          <w:szCs w:val="22"/>
        </w:rPr>
        <w:t xml:space="preserve">Reining – All Ages </w:t>
      </w:r>
    </w:p>
    <w:p w14:paraId="323E04B4" w14:textId="77777777" w:rsidR="0038097D" w:rsidRPr="00D0222F" w:rsidRDefault="0038097D" w:rsidP="0038097D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Level 1</w:t>
      </w:r>
      <w:r w:rsidRPr="00D0222F">
        <w:rPr>
          <w:color w:val="auto"/>
          <w:sz w:val="22"/>
          <w:szCs w:val="22"/>
        </w:rPr>
        <w:t xml:space="preserve"> Amateur Reining </w:t>
      </w:r>
    </w:p>
    <w:p w14:paraId="10474031" w14:textId="77777777" w:rsidR="0038097D" w:rsidRPr="00D0222F" w:rsidRDefault="0038097D" w:rsidP="0038097D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 w:rsidRPr="00D0222F">
        <w:rPr>
          <w:color w:val="auto"/>
          <w:sz w:val="22"/>
          <w:szCs w:val="22"/>
        </w:rPr>
        <w:t xml:space="preserve">Amateur Reining </w:t>
      </w:r>
    </w:p>
    <w:p w14:paraId="3F3F8EB0" w14:textId="4E15D0F6" w:rsidR="0038097D" w:rsidRPr="00FA3228" w:rsidRDefault="0038097D" w:rsidP="00A4684A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 w:rsidRPr="00FA3228">
        <w:rPr>
          <w:color w:val="auto"/>
          <w:sz w:val="22"/>
          <w:szCs w:val="22"/>
        </w:rPr>
        <w:t>Youth Reining</w:t>
      </w:r>
    </w:p>
    <w:p w14:paraId="077EB3E2" w14:textId="667E0FDF" w:rsidR="0018233C" w:rsidRPr="0018233C" w:rsidRDefault="002B11FB" w:rsidP="0018233C">
      <w:pPr>
        <w:pStyle w:val="Default"/>
        <w:rPr>
          <w:b/>
          <w:sz w:val="22"/>
          <w:szCs w:val="22"/>
          <w:u w:val="single"/>
        </w:rPr>
      </w:pPr>
      <w:r>
        <w:br/>
      </w:r>
      <w:r w:rsidR="0018233C" w:rsidRPr="0018233C">
        <w:rPr>
          <w:b/>
          <w:sz w:val="22"/>
          <w:szCs w:val="22"/>
          <w:u w:val="single"/>
        </w:rPr>
        <w:t xml:space="preserve">ABRA </w:t>
      </w:r>
      <w:r w:rsidR="009169AD">
        <w:rPr>
          <w:b/>
          <w:sz w:val="22"/>
          <w:szCs w:val="22"/>
          <w:u w:val="single"/>
        </w:rPr>
        <w:t>Ranch Riding</w:t>
      </w:r>
    </w:p>
    <w:p w14:paraId="6D78DC56" w14:textId="322D09EA" w:rsidR="0018233C" w:rsidRDefault="0018233C" w:rsidP="0018233C">
      <w:pPr>
        <w:pStyle w:val="Default"/>
        <w:numPr>
          <w:ilvl w:val="0"/>
          <w:numId w:val="7"/>
        </w:numPr>
        <w:ind w:left="0"/>
        <w:rPr>
          <w:sz w:val="22"/>
          <w:szCs w:val="22"/>
        </w:rPr>
      </w:pPr>
      <w:r>
        <w:rPr>
          <w:sz w:val="22"/>
          <w:szCs w:val="22"/>
        </w:rPr>
        <w:t>Open Ranch Riding All Ages</w:t>
      </w:r>
    </w:p>
    <w:p w14:paraId="5EA83243" w14:textId="7D81892F" w:rsidR="0018233C" w:rsidRPr="00FA3228" w:rsidRDefault="0018233C" w:rsidP="0018233C">
      <w:pPr>
        <w:pStyle w:val="Default"/>
        <w:numPr>
          <w:ilvl w:val="0"/>
          <w:numId w:val="7"/>
        </w:numPr>
        <w:ind w:left="0"/>
        <w:rPr>
          <w:sz w:val="22"/>
          <w:szCs w:val="22"/>
        </w:rPr>
      </w:pPr>
      <w:r w:rsidRPr="00FA3228">
        <w:rPr>
          <w:sz w:val="22"/>
          <w:szCs w:val="22"/>
        </w:rPr>
        <w:t>Amateur Ranch Riding</w:t>
      </w:r>
    </w:p>
    <w:p w14:paraId="759D28B3" w14:textId="77777777" w:rsidR="0018233C" w:rsidRPr="00FA3228" w:rsidRDefault="0018233C" w:rsidP="0018233C">
      <w:pPr>
        <w:pStyle w:val="Default"/>
        <w:numPr>
          <w:ilvl w:val="0"/>
          <w:numId w:val="7"/>
        </w:numPr>
        <w:ind w:left="0"/>
        <w:rPr>
          <w:sz w:val="22"/>
          <w:szCs w:val="22"/>
        </w:rPr>
      </w:pPr>
      <w:r w:rsidRPr="00FA3228">
        <w:rPr>
          <w:sz w:val="22"/>
          <w:szCs w:val="22"/>
        </w:rPr>
        <w:t>Youth 18U Ranch Riding</w:t>
      </w:r>
    </w:p>
    <w:p w14:paraId="292F5E9A" w14:textId="77777777" w:rsidR="0018233C" w:rsidRPr="00AE1E44" w:rsidRDefault="0018233C" w:rsidP="0018233C">
      <w:pPr>
        <w:pStyle w:val="Default"/>
        <w:rPr>
          <w:b/>
          <w:color w:val="auto"/>
          <w:sz w:val="22"/>
          <w:szCs w:val="22"/>
          <w:u w:val="single"/>
        </w:rPr>
      </w:pPr>
    </w:p>
    <w:p w14:paraId="194D124A" w14:textId="618D49B6" w:rsidR="0018233C" w:rsidRPr="0056362D" w:rsidRDefault="0018233C" w:rsidP="0018233C">
      <w:pPr>
        <w:pStyle w:val="Default"/>
        <w:rPr>
          <w:b/>
          <w:color w:val="auto"/>
          <w:sz w:val="22"/>
          <w:szCs w:val="22"/>
          <w:u w:val="single"/>
        </w:rPr>
      </w:pPr>
      <w:r>
        <w:rPr>
          <w:b/>
          <w:color w:val="auto"/>
          <w:sz w:val="22"/>
          <w:szCs w:val="22"/>
          <w:u w:val="single"/>
        </w:rPr>
        <w:t xml:space="preserve">AQHA </w:t>
      </w:r>
      <w:r w:rsidR="009169AD">
        <w:rPr>
          <w:b/>
          <w:color w:val="auto"/>
          <w:sz w:val="22"/>
          <w:szCs w:val="22"/>
          <w:u w:val="single"/>
        </w:rPr>
        <w:t>Ranch Riding</w:t>
      </w:r>
    </w:p>
    <w:p w14:paraId="3CC35A47" w14:textId="77777777" w:rsidR="0018233C" w:rsidRPr="00B94B2A" w:rsidRDefault="0018233C" w:rsidP="0018233C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Youth Ranch Riding</w:t>
      </w:r>
    </w:p>
    <w:p w14:paraId="2D6B34E1" w14:textId="04CD066C" w:rsidR="0018233C" w:rsidRDefault="006B2A64" w:rsidP="0018233C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Level 1 </w:t>
      </w:r>
      <w:r w:rsidR="0018233C">
        <w:rPr>
          <w:color w:val="auto"/>
          <w:sz w:val="22"/>
          <w:szCs w:val="22"/>
        </w:rPr>
        <w:t>Am Ranch Riding</w:t>
      </w:r>
    </w:p>
    <w:p w14:paraId="04D86279" w14:textId="77777777" w:rsidR="0018233C" w:rsidRPr="00D0222F" w:rsidRDefault="0018233C" w:rsidP="0018233C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 w:rsidRPr="00D0222F">
        <w:rPr>
          <w:color w:val="auto"/>
          <w:sz w:val="22"/>
          <w:szCs w:val="22"/>
        </w:rPr>
        <w:t xml:space="preserve">Am </w:t>
      </w:r>
      <w:r>
        <w:rPr>
          <w:color w:val="auto"/>
          <w:sz w:val="22"/>
          <w:szCs w:val="22"/>
        </w:rPr>
        <w:t>Ranch Riding</w:t>
      </w:r>
    </w:p>
    <w:p w14:paraId="7C46816A" w14:textId="77777777" w:rsidR="0018233C" w:rsidRDefault="0018233C" w:rsidP="0018233C">
      <w:pPr>
        <w:pStyle w:val="Default"/>
        <w:numPr>
          <w:ilvl w:val="0"/>
          <w:numId w:val="7"/>
        </w:numPr>
        <w:ind w:left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pen Ranch Riding</w:t>
      </w:r>
    </w:p>
    <w:p w14:paraId="7E48D232" w14:textId="77777777" w:rsidR="00B10564" w:rsidRDefault="00B10564" w:rsidP="00275BA7">
      <w:pPr>
        <w:pStyle w:val="Default"/>
        <w:rPr>
          <w:color w:val="auto"/>
          <w:sz w:val="22"/>
          <w:szCs w:val="22"/>
        </w:rPr>
      </w:pPr>
    </w:p>
    <w:sectPr w:rsidR="00B10564" w:rsidSect="007548C7">
      <w:type w:val="continuous"/>
      <w:pgSz w:w="12240" w:h="15840" w:code="1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07E52" w14:textId="77777777" w:rsidR="00FC6033" w:rsidRDefault="00FC6033" w:rsidP="001D420A">
      <w:pPr>
        <w:spacing w:after="0" w:line="240" w:lineRule="auto"/>
      </w:pPr>
      <w:r>
        <w:separator/>
      </w:r>
    </w:p>
  </w:endnote>
  <w:endnote w:type="continuationSeparator" w:id="0">
    <w:p w14:paraId="4C65A5B3" w14:textId="77777777" w:rsidR="00FC6033" w:rsidRDefault="00FC6033" w:rsidP="001D4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57F2D" w14:textId="77777777" w:rsidR="00FC6033" w:rsidRDefault="00FC6033" w:rsidP="001D420A">
      <w:pPr>
        <w:spacing w:after="0" w:line="240" w:lineRule="auto"/>
      </w:pPr>
      <w:r>
        <w:separator/>
      </w:r>
    </w:p>
  </w:footnote>
  <w:footnote w:type="continuationSeparator" w:id="0">
    <w:p w14:paraId="62B476D2" w14:textId="77777777" w:rsidR="00FC6033" w:rsidRDefault="00FC6033" w:rsidP="001D4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869EC"/>
    <w:multiLevelType w:val="multilevel"/>
    <w:tmpl w:val="B06C9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732EA8"/>
    <w:multiLevelType w:val="hybridMultilevel"/>
    <w:tmpl w:val="BD40D61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FF83591"/>
    <w:multiLevelType w:val="hybridMultilevel"/>
    <w:tmpl w:val="21703E4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0BB5DC0"/>
    <w:multiLevelType w:val="hybridMultilevel"/>
    <w:tmpl w:val="25081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D0795"/>
    <w:multiLevelType w:val="hybridMultilevel"/>
    <w:tmpl w:val="DD521AC2"/>
    <w:lvl w:ilvl="0" w:tplc="5462ABA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62996"/>
    <w:multiLevelType w:val="hybridMultilevel"/>
    <w:tmpl w:val="B204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F0F7409"/>
    <w:multiLevelType w:val="multilevel"/>
    <w:tmpl w:val="95C8B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144"/>
    <w:rsid w:val="0000270F"/>
    <w:rsid w:val="000050BE"/>
    <w:rsid w:val="00011756"/>
    <w:rsid w:val="00016581"/>
    <w:rsid w:val="00021469"/>
    <w:rsid w:val="00023264"/>
    <w:rsid w:val="0002468F"/>
    <w:rsid w:val="000352BB"/>
    <w:rsid w:val="000541FE"/>
    <w:rsid w:val="000559A8"/>
    <w:rsid w:val="000576D6"/>
    <w:rsid w:val="00065906"/>
    <w:rsid w:val="0007452D"/>
    <w:rsid w:val="000765B4"/>
    <w:rsid w:val="0008052E"/>
    <w:rsid w:val="000810F5"/>
    <w:rsid w:val="00093C73"/>
    <w:rsid w:val="00093E9C"/>
    <w:rsid w:val="000A5233"/>
    <w:rsid w:val="000B0A05"/>
    <w:rsid w:val="000B48B7"/>
    <w:rsid w:val="000C5F28"/>
    <w:rsid w:val="000C628A"/>
    <w:rsid w:val="000C6C1C"/>
    <w:rsid w:val="000D0823"/>
    <w:rsid w:val="000D39F8"/>
    <w:rsid w:val="000D701A"/>
    <w:rsid w:val="000E053D"/>
    <w:rsid w:val="0010142E"/>
    <w:rsid w:val="001077FE"/>
    <w:rsid w:val="001149AE"/>
    <w:rsid w:val="00116B78"/>
    <w:rsid w:val="00123A11"/>
    <w:rsid w:val="001415CF"/>
    <w:rsid w:val="00144CD5"/>
    <w:rsid w:val="00145D6F"/>
    <w:rsid w:val="001466DD"/>
    <w:rsid w:val="001479F1"/>
    <w:rsid w:val="00150133"/>
    <w:rsid w:val="001550D0"/>
    <w:rsid w:val="001558F2"/>
    <w:rsid w:val="0018233C"/>
    <w:rsid w:val="00186CE8"/>
    <w:rsid w:val="001A07AE"/>
    <w:rsid w:val="001A30D8"/>
    <w:rsid w:val="001A5F43"/>
    <w:rsid w:val="001B4617"/>
    <w:rsid w:val="001B47CB"/>
    <w:rsid w:val="001D2740"/>
    <w:rsid w:val="001D420A"/>
    <w:rsid w:val="001D5B9B"/>
    <w:rsid w:val="001F0144"/>
    <w:rsid w:val="001F3D0C"/>
    <w:rsid w:val="002037A6"/>
    <w:rsid w:val="002040B9"/>
    <w:rsid w:val="00213597"/>
    <w:rsid w:val="002154ED"/>
    <w:rsid w:val="00234733"/>
    <w:rsid w:val="002431E9"/>
    <w:rsid w:val="00253276"/>
    <w:rsid w:val="00254599"/>
    <w:rsid w:val="00264703"/>
    <w:rsid w:val="0027121E"/>
    <w:rsid w:val="00273EBB"/>
    <w:rsid w:val="0027485B"/>
    <w:rsid w:val="00275BA7"/>
    <w:rsid w:val="002766A1"/>
    <w:rsid w:val="00276DEB"/>
    <w:rsid w:val="002817A6"/>
    <w:rsid w:val="0029522D"/>
    <w:rsid w:val="002A0C50"/>
    <w:rsid w:val="002A7752"/>
    <w:rsid w:val="002B11FB"/>
    <w:rsid w:val="002C31EF"/>
    <w:rsid w:val="002C3DFB"/>
    <w:rsid w:val="002D4557"/>
    <w:rsid w:val="002D5FC1"/>
    <w:rsid w:val="002D7613"/>
    <w:rsid w:val="002E4222"/>
    <w:rsid w:val="002E7E10"/>
    <w:rsid w:val="002F4437"/>
    <w:rsid w:val="002F4B34"/>
    <w:rsid w:val="00303ABF"/>
    <w:rsid w:val="003116AE"/>
    <w:rsid w:val="00325F51"/>
    <w:rsid w:val="00326FC9"/>
    <w:rsid w:val="0033422A"/>
    <w:rsid w:val="00334254"/>
    <w:rsid w:val="00374D5A"/>
    <w:rsid w:val="003751EF"/>
    <w:rsid w:val="0038097D"/>
    <w:rsid w:val="0038189C"/>
    <w:rsid w:val="003A6599"/>
    <w:rsid w:val="003B05E3"/>
    <w:rsid w:val="003B32D2"/>
    <w:rsid w:val="003B64D0"/>
    <w:rsid w:val="003C08E6"/>
    <w:rsid w:val="003D0F52"/>
    <w:rsid w:val="003D10E4"/>
    <w:rsid w:val="003E75BA"/>
    <w:rsid w:val="003F7BEF"/>
    <w:rsid w:val="00401136"/>
    <w:rsid w:val="0040219A"/>
    <w:rsid w:val="00402695"/>
    <w:rsid w:val="0040275E"/>
    <w:rsid w:val="004039DE"/>
    <w:rsid w:val="00403BB9"/>
    <w:rsid w:val="00406AC8"/>
    <w:rsid w:val="0041334B"/>
    <w:rsid w:val="00414428"/>
    <w:rsid w:val="00415850"/>
    <w:rsid w:val="00420890"/>
    <w:rsid w:val="00421CE6"/>
    <w:rsid w:val="00425389"/>
    <w:rsid w:val="00425E61"/>
    <w:rsid w:val="00437E59"/>
    <w:rsid w:val="00444A04"/>
    <w:rsid w:val="00446E05"/>
    <w:rsid w:val="0045076A"/>
    <w:rsid w:val="00453DD8"/>
    <w:rsid w:val="00455DFA"/>
    <w:rsid w:val="00460775"/>
    <w:rsid w:val="00473EFC"/>
    <w:rsid w:val="00475BEE"/>
    <w:rsid w:val="004825E9"/>
    <w:rsid w:val="0048775F"/>
    <w:rsid w:val="004A3AA2"/>
    <w:rsid w:val="004A5DF1"/>
    <w:rsid w:val="004A61C2"/>
    <w:rsid w:val="004B1172"/>
    <w:rsid w:val="004C1EC4"/>
    <w:rsid w:val="004C363E"/>
    <w:rsid w:val="004C40BB"/>
    <w:rsid w:val="004D1805"/>
    <w:rsid w:val="004F000D"/>
    <w:rsid w:val="004F352B"/>
    <w:rsid w:val="004F6E4F"/>
    <w:rsid w:val="00522BD9"/>
    <w:rsid w:val="00523627"/>
    <w:rsid w:val="00531178"/>
    <w:rsid w:val="00532E50"/>
    <w:rsid w:val="00533A8D"/>
    <w:rsid w:val="00534B92"/>
    <w:rsid w:val="00541057"/>
    <w:rsid w:val="0054203D"/>
    <w:rsid w:val="0054376D"/>
    <w:rsid w:val="005530B0"/>
    <w:rsid w:val="0056362D"/>
    <w:rsid w:val="00563DEB"/>
    <w:rsid w:val="00564556"/>
    <w:rsid w:val="00576066"/>
    <w:rsid w:val="00583CEE"/>
    <w:rsid w:val="00584EF3"/>
    <w:rsid w:val="00595919"/>
    <w:rsid w:val="005A6F6F"/>
    <w:rsid w:val="005B08BD"/>
    <w:rsid w:val="005C1733"/>
    <w:rsid w:val="005D0CE7"/>
    <w:rsid w:val="005D1F4B"/>
    <w:rsid w:val="005E4A4A"/>
    <w:rsid w:val="005F0303"/>
    <w:rsid w:val="005F1C3F"/>
    <w:rsid w:val="005F635C"/>
    <w:rsid w:val="005F6AFC"/>
    <w:rsid w:val="005F77B1"/>
    <w:rsid w:val="00602D55"/>
    <w:rsid w:val="00604425"/>
    <w:rsid w:val="00605C83"/>
    <w:rsid w:val="006136DF"/>
    <w:rsid w:val="00615D39"/>
    <w:rsid w:val="00623832"/>
    <w:rsid w:val="00623DD9"/>
    <w:rsid w:val="006252ED"/>
    <w:rsid w:val="006256AA"/>
    <w:rsid w:val="0063060E"/>
    <w:rsid w:val="00631046"/>
    <w:rsid w:val="00633AC3"/>
    <w:rsid w:val="006355AD"/>
    <w:rsid w:val="00660ADF"/>
    <w:rsid w:val="0067329D"/>
    <w:rsid w:val="00680749"/>
    <w:rsid w:val="00681627"/>
    <w:rsid w:val="006829E1"/>
    <w:rsid w:val="00683C55"/>
    <w:rsid w:val="006A0778"/>
    <w:rsid w:val="006B1541"/>
    <w:rsid w:val="006B2A64"/>
    <w:rsid w:val="006B415B"/>
    <w:rsid w:val="006C29EE"/>
    <w:rsid w:val="006C37DC"/>
    <w:rsid w:val="006C601A"/>
    <w:rsid w:val="006C798D"/>
    <w:rsid w:val="006D169A"/>
    <w:rsid w:val="006D2C40"/>
    <w:rsid w:val="006D4165"/>
    <w:rsid w:val="006D76C3"/>
    <w:rsid w:val="006F01C4"/>
    <w:rsid w:val="006F7A1D"/>
    <w:rsid w:val="00705079"/>
    <w:rsid w:val="007062B6"/>
    <w:rsid w:val="007069DB"/>
    <w:rsid w:val="00710D6C"/>
    <w:rsid w:val="0073725F"/>
    <w:rsid w:val="00744957"/>
    <w:rsid w:val="007474E6"/>
    <w:rsid w:val="00747A17"/>
    <w:rsid w:val="00750223"/>
    <w:rsid w:val="007548C7"/>
    <w:rsid w:val="00760F97"/>
    <w:rsid w:val="00767929"/>
    <w:rsid w:val="00774124"/>
    <w:rsid w:val="0077599D"/>
    <w:rsid w:val="00777396"/>
    <w:rsid w:val="007817A5"/>
    <w:rsid w:val="00787523"/>
    <w:rsid w:val="00791531"/>
    <w:rsid w:val="007924BF"/>
    <w:rsid w:val="00796C67"/>
    <w:rsid w:val="007A03AE"/>
    <w:rsid w:val="007A7C56"/>
    <w:rsid w:val="007B2B15"/>
    <w:rsid w:val="007B4B59"/>
    <w:rsid w:val="007B6949"/>
    <w:rsid w:val="007B6C2E"/>
    <w:rsid w:val="007C2AD3"/>
    <w:rsid w:val="007C3561"/>
    <w:rsid w:val="007C6479"/>
    <w:rsid w:val="007D6C64"/>
    <w:rsid w:val="007E01F0"/>
    <w:rsid w:val="007E3DD3"/>
    <w:rsid w:val="007E4827"/>
    <w:rsid w:val="007E5C80"/>
    <w:rsid w:val="007F3AF5"/>
    <w:rsid w:val="007F44C2"/>
    <w:rsid w:val="007F4F46"/>
    <w:rsid w:val="007F54DE"/>
    <w:rsid w:val="00813A31"/>
    <w:rsid w:val="00817E5D"/>
    <w:rsid w:val="00821055"/>
    <w:rsid w:val="008217F5"/>
    <w:rsid w:val="00821DCA"/>
    <w:rsid w:val="008224C4"/>
    <w:rsid w:val="00827BB6"/>
    <w:rsid w:val="00834CCD"/>
    <w:rsid w:val="00835CD3"/>
    <w:rsid w:val="0083765F"/>
    <w:rsid w:val="00837AED"/>
    <w:rsid w:val="00841692"/>
    <w:rsid w:val="0084306F"/>
    <w:rsid w:val="00846FA9"/>
    <w:rsid w:val="00850C87"/>
    <w:rsid w:val="00852A2F"/>
    <w:rsid w:val="0086042C"/>
    <w:rsid w:val="00861748"/>
    <w:rsid w:val="00863945"/>
    <w:rsid w:val="0086598B"/>
    <w:rsid w:val="00870FB2"/>
    <w:rsid w:val="00871F9F"/>
    <w:rsid w:val="00882115"/>
    <w:rsid w:val="00887954"/>
    <w:rsid w:val="008901E5"/>
    <w:rsid w:val="00890EE2"/>
    <w:rsid w:val="00893340"/>
    <w:rsid w:val="008960EF"/>
    <w:rsid w:val="008A3B1B"/>
    <w:rsid w:val="008C08AB"/>
    <w:rsid w:val="008C2E0E"/>
    <w:rsid w:val="008D07F3"/>
    <w:rsid w:val="008D1B69"/>
    <w:rsid w:val="008D1F71"/>
    <w:rsid w:val="008E4313"/>
    <w:rsid w:val="008E4327"/>
    <w:rsid w:val="00903966"/>
    <w:rsid w:val="00904AAD"/>
    <w:rsid w:val="0090740B"/>
    <w:rsid w:val="00907876"/>
    <w:rsid w:val="00910505"/>
    <w:rsid w:val="0091414D"/>
    <w:rsid w:val="00916482"/>
    <w:rsid w:val="009169AD"/>
    <w:rsid w:val="00917823"/>
    <w:rsid w:val="009236EE"/>
    <w:rsid w:val="009479DA"/>
    <w:rsid w:val="0095277C"/>
    <w:rsid w:val="00970DEF"/>
    <w:rsid w:val="00974410"/>
    <w:rsid w:val="00975BB1"/>
    <w:rsid w:val="00976210"/>
    <w:rsid w:val="00981985"/>
    <w:rsid w:val="00982427"/>
    <w:rsid w:val="00984E10"/>
    <w:rsid w:val="00992BB3"/>
    <w:rsid w:val="00997509"/>
    <w:rsid w:val="009A6704"/>
    <w:rsid w:val="009B1221"/>
    <w:rsid w:val="009B26A8"/>
    <w:rsid w:val="009B50DC"/>
    <w:rsid w:val="009B6666"/>
    <w:rsid w:val="009B6A9B"/>
    <w:rsid w:val="009D4C76"/>
    <w:rsid w:val="009D7884"/>
    <w:rsid w:val="009E2A7E"/>
    <w:rsid w:val="00A01A4E"/>
    <w:rsid w:val="00A15356"/>
    <w:rsid w:val="00A1672F"/>
    <w:rsid w:val="00A178C3"/>
    <w:rsid w:val="00A216D3"/>
    <w:rsid w:val="00A27167"/>
    <w:rsid w:val="00A27FA8"/>
    <w:rsid w:val="00A310DA"/>
    <w:rsid w:val="00A32897"/>
    <w:rsid w:val="00A345F5"/>
    <w:rsid w:val="00A4684A"/>
    <w:rsid w:val="00A47F78"/>
    <w:rsid w:val="00A55E32"/>
    <w:rsid w:val="00A57761"/>
    <w:rsid w:val="00A70767"/>
    <w:rsid w:val="00A76C73"/>
    <w:rsid w:val="00A82955"/>
    <w:rsid w:val="00A836E2"/>
    <w:rsid w:val="00A85535"/>
    <w:rsid w:val="00A85679"/>
    <w:rsid w:val="00A927B8"/>
    <w:rsid w:val="00AA4BCF"/>
    <w:rsid w:val="00AB1CF2"/>
    <w:rsid w:val="00AB236B"/>
    <w:rsid w:val="00AB247C"/>
    <w:rsid w:val="00AB4C01"/>
    <w:rsid w:val="00AC5F15"/>
    <w:rsid w:val="00AD28CF"/>
    <w:rsid w:val="00AD5F6E"/>
    <w:rsid w:val="00AE1E44"/>
    <w:rsid w:val="00AE2647"/>
    <w:rsid w:val="00AF6111"/>
    <w:rsid w:val="00AF671A"/>
    <w:rsid w:val="00AF6A2E"/>
    <w:rsid w:val="00B10564"/>
    <w:rsid w:val="00B14514"/>
    <w:rsid w:val="00B227A9"/>
    <w:rsid w:val="00B23AD1"/>
    <w:rsid w:val="00B4077A"/>
    <w:rsid w:val="00B5531E"/>
    <w:rsid w:val="00B61A0D"/>
    <w:rsid w:val="00B83D29"/>
    <w:rsid w:val="00B862DC"/>
    <w:rsid w:val="00B94B2A"/>
    <w:rsid w:val="00BA224E"/>
    <w:rsid w:val="00BA432E"/>
    <w:rsid w:val="00BA64B3"/>
    <w:rsid w:val="00BB09F7"/>
    <w:rsid w:val="00BB2F66"/>
    <w:rsid w:val="00BB4073"/>
    <w:rsid w:val="00BC12F5"/>
    <w:rsid w:val="00BC4B9C"/>
    <w:rsid w:val="00BC6478"/>
    <w:rsid w:val="00BD5834"/>
    <w:rsid w:val="00C0429E"/>
    <w:rsid w:val="00C05621"/>
    <w:rsid w:val="00C06567"/>
    <w:rsid w:val="00C20C8D"/>
    <w:rsid w:val="00C26A5E"/>
    <w:rsid w:val="00C348AF"/>
    <w:rsid w:val="00C35569"/>
    <w:rsid w:val="00C35BBA"/>
    <w:rsid w:val="00C37F97"/>
    <w:rsid w:val="00C40023"/>
    <w:rsid w:val="00C4549A"/>
    <w:rsid w:val="00C46951"/>
    <w:rsid w:val="00C552F2"/>
    <w:rsid w:val="00C932EF"/>
    <w:rsid w:val="00C953FC"/>
    <w:rsid w:val="00CA056B"/>
    <w:rsid w:val="00CB0374"/>
    <w:rsid w:val="00CB20E6"/>
    <w:rsid w:val="00CB252D"/>
    <w:rsid w:val="00CB3B82"/>
    <w:rsid w:val="00CB45CA"/>
    <w:rsid w:val="00CB78F3"/>
    <w:rsid w:val="00CC5681"/>
    <w:rsid w:val="00CC5916"/>
    <w:rsid w:val="00CD2AA4"/>
    <w:rsid w:val="00CE0768"/>
    <w:rsid w:val="00CE1FDC"/>
    <w:rsid w:val="00CE6637"/>
    <w:rsid w:val="00CE73EB"/>
    <w:rsid w:val="00CF14B7"/>
    <w:rsid w:val="00D021DD"/>
    <w:rsid w:val="00D0222F"/>
    <w:rsid w:val="00D026B4"/>
    <w:rsid w:val="00D03C5D"/>
    <w:rsid w:val="00D11DBA"/>
    <w:rsid w:val="00D1360B"/>
    <w:rsid w:val="00D168CA"/>
    <w:rsid w:val="00D21F5F"/>
    <w:rsid w:val="00D27115"/>
    <w:rsid w:val="00D3499C"/>
    <w:rsid w:val="00D4308F"/>
    <w:rsid w:val="00D4781A"/>
    <w:rsid w:val="00D47E59"/>
    <w:rsid w:val="00D55DB0"/>
    <w:rsid w:val="00D63352"/>
    <w:rsid w:val="00D66B2B"/>
    <w:rsid w:val="00D8192C"/>
    <w:rsid w:val="00D8222D"/>
    <w:rsid w:val="00D82AB1"/>
    <w:rsid w:val="00D9358A"/>
    <w:rsid w:val="00D94FAD"/>
    <w:rsid w:val="00DA07DD"/>
    <w:rsid w:val="00DA58D4"/>
    <w:rsid w:val="00DC3CDA"/>
    <w:rsid w:val="00DD041F"/>
    <w:rsid w:val="00DD439A"/>
    <w:rsid w:val="00DD758B"/>
    <w:rsid w:val="00DE2B55"/>
    <w:rsid w:val="00DE3665"/>
    <w:rsid w:val="00DE531B"/>
    <w:rsid w:val="00DE78A0"/>
    <w:rsid w:val="00E0375F"/>
    <w:rsid w:val="00E03C83"/>
    <w:rsid w:val="00E05317"/>
    <w:rsid w:val="00E056A6"/>
    <w:rsid w:val="00E068FE"/>
    <w:rsid w:val="00E07FDE"/>
    <w:rsid w:val="00E212D0"/>
    <w:rsid w:val="00E245E7"/>
    <w:rsid w:val="00E37670"/>
    <w:rsid w:val="00E4313A"/>
    <w:rsid w:val="00E44A10"/>
    <w:rsid w:val="00E51670"/>
    <w:rsid w:val="00E521F4"/>
    <w:rsid w:val="00E529FC"/>
    <w:rsid w:val="00E5694D"/>
    <w:rsid w:val="00E7260C"/>
    <w:rsid w:val="00E72F2A"/>
    <w:rsid w:val="00E74AF3"/>
    <w:rsid w:val="00E764CE"/>
    <w:rsid w:val="00E82C3E"/>
    <w:rsid w:val="00E83FC7"/>
    <w:rsid w:val="00E913C3"/>
    <w:rsid w:val="00E92657"/>
    <w:rsid w:val="00E92987"/>
    <w:rsid w:val="00E92BBD"/>
    <w:rsid w:val="00EA1A70"/>
    <w:rsid w:val="00EA3E0E"/>
    <w:rsid w:val="00EB3287"/>
    <w:rsid w:val="00EC7BAD"/>
    <w:rsid w:val="00ED2482"/>
    <w:rsid w:val="00ED4212"/>
    <w:rsid w:val="00ED55A5"/>
    <w:rsid w:val="00EE4F24"/>
    <w:rsid w:val="00EF4CB6"/>
    <w:rsid w:val="00F01550"/>
    <w:rsid w:val="00F04D34"/>
    <w:rsid w:val="00F17201"/>
    <w:rsid w:val="00F204DA"/>
    <w:rsid w:val="00F25468"/>
    <w:rsid w:val="00F33164"/>
    <w:rsid w:val="00F348B7"/>
    <w:rsid w:val="00F34D2A"/>
    <w:rsid w:val="00F52EA7"/>
    <w:rsid w:val="00F53E24"/>
    <w:rsid w:val="00F53FEE"/>
    <w:rsid w:val="00F54347"/>
    <w:rsid w:val="00F65B83"/>
    <w:rsid w:val="00F81739"/>
    <w:rsid w:val="00F857F5"/>
    <w:rsid w:val="00FA0396"/>
    <w:rsid w:val="00FA3228"/>
    <w:rsid w:val="00FA5566"/>
    <w:rsid w:val="00FB31EB"/>
    <w:rsid w:val="00FC3912"/>
    <w:rsid w:val="00FC6033"/>
    <w:rsid w:val="00FC60E2"/>
    <w:rsid w:val="00FD50E2"/>
    <w:rsid w:val="00FD5956"/>
    <w:rsid w:val="00FE7656"/>
    <w:rsid w:val="00FF4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8A169C"/>
  <w15:docId w15:val="{1C0DBA72-B8C3-43B6-B9A5-F3F60527C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3597"/>
    <w:pPr>
      <w:spacing w:after="200" w:line="276" w:lineRule="auto"/>
    </w:pPr>
  </w:style>
  <w:style w:type="paragraph" w:styleId="Heading3">
    <w:name w:val="heading 3"/>
    <w:basedOn w:val="Normal"/>
    <w:next w:val="Normal"/>
    <w:link w:val="Heading3Char"/>
    <w:uiPriority w:val="99"/>
    <w:qFormat/>
    <w:rsid w:val="00402695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1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402695"/>
    <w:rPr>
      <w:rFonts w:ascii="Times New Roman" w:hAnsi="Times New Roman" w:cs="Times New Roman"/>
      <w:b/>
      <w:sz w:val="20"/>
      <w:szCs w:val="20"/>
      <w:u w:val="single"/>
    </w:rPr>
  </w:style>
  <w:style w:type="paragraph" w:customStyle="1" w:styleId="Default">
    <w:name w:val="Default"/>
    <w:uiPriority w:val="99"/>
    <w:rsid w:val="001F014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402695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402695"/>
    <w:pPr>
      <w:tabs>
        <w:tab w:val="left" w:leader="dot" w:pos="2160"/>
        <w:tab w:val="left" w:leader="dot" w:pos="2610"/>
      </w:tabs>
      <w:spacing w:after="0" w:line="240" w:lineRule="auto"/>
    </w:pPr>
    <w:rPr>
      <w:rFonts w:ascii="Times New Roman" w:eastAsia="Times New Roman" w:hAnsi="Times New Roman"/>
      <w:sz w:val="1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02695"/>
    <w:rPr>
      <w:rFonts w:ascii="Times New Roman" w:hAnsi="Times New Roman" w:cs="Times New Roman"/>
      <w:sz w:val="20"/>
      <w:szCs w:val="20"/>
    </w:rPr>
  </w:style>
  <w:style w:type="character" w:customStyle="1" w:styleId="address">
    <w:name w:val="address"/>
    <w:basedOn w:val="DefaultParagraphFont"/>
    <w:uiPriority w:val="99"/>
    <w:rsid w:val="00402695"/>
    <w:rPr>
      <w:rFonts w:cs="Times New Roman"/>
    </w:rPr>
  </w:style>
  <w:style w:type="character" w:styleId="Emphasis">
    <w:name w:val="Emphasis"/>
    <w:basedOn w:val="DefaultParagraphFont"/>
    <w:qFormat/>
    <w:locked/>
    <w:rsid w:val="00CB78F3"/>
    <w:rPr>
      <w:i/>
      <w:iCs/>
    </w:rPr>
  </w:style>
  <w:style w:type="character" w:customStyle="1" w:styleId="apple-converted-space">
    <w:name w:val="apple-converted-space"/>
    <w:basedOn w:val="DefaultParagraphFont"/>
    <w:rsid w:val="00D9358A"/>
  </w:style>
  <w:style w:type="paragraph" w:styleId="ListParagraph">
    <w:name w:val="List Paragraph"/>
    <w:basedOn w:val="Normal"/>
    <w:uiPriority w:val="34"/>
    <w:qFormat/>
    <w:rsid w:val="009B6A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42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20A"/>
  </w:style>
  <w:style w:type="paragraph" w:styleId="Footer">
    <w:name w:val="footer"/>
    <w:basedOn w:val="Normal"/>
    <w:link w:val="FooterChar"/>
    <w:uiPriority w:val="99"/>
    <w:unhideWhenUsed/>
    <w:rsid w:val="001D42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oweasyentry.com/wmqh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ostl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ABEA3-96FD-482F-863B-300BD311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8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elle, Can you help me</vt:lpstr>
    </vt:vector>
  </TitlesOfParts>
  <Company/>
  <LinksUpToDate>false</LinksUpToDate>
  <CharactersWithSpaces>8215</CharactersWithSpaces>
  <SharedDoc>false</SharedDoc>
  <HLinks>
    <vt:vector size="6" baseType="variant">
      <vt:variant>
        <vt:i4>1441841</vt:i4>
      </vt:variant>
      <vt:variant>
        <vt:i4>0</vt:i4>
      </vt:variant>
      <vt:variant>
        <vt:i4>0</vt:i4>
      </vt:variant>
      <vt:variant>
        <vt:i4>5</vt:i4>
      </vt:variant>
      <vt:variant>
        <vt:lpwstr>mailto:naostl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elle, Can you help me</dc:title>
  <dc:subject/>
  <dc:creator>owner</dc:creator>
  <cp:keywords/>
  <dc:description/>
  <cp:lastModifiedBy>Kimberly Schulz</cp:lastModifiedBy>
  <cp:revision>2</cp:revision>
  <cp:lastPrinted>2014-12-05T22:57:00Z</cp:lastPrinted>
  <dcterms:created xsi:type="dcterms:W3CDTF">2019-01-31T14:23:00Z</dcterms:created>
  <dcterms:modified xsi:type="dcterms:W3CDTF">2019-01-31T14:23:00Z</dcterms:modified>
</cp:coreProperties>
</file>